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8295" w14:textId="77777777" w:rsidR="00640841" w:rsidRPr="00B675BF" w:rsidRDefault="00640841" w:rsidP="00247D32">
      <w:pPr>
        <w:jc w:val="center"/>
        <w:rPr>
          <w:rFonts w:eastAsia="ＭＳ Ｐ明朝"/>
        </w:rPr>
      </w:pPr>
    </w:p>
    <w:p w14:paraId="26514940" w14:textId="77777777" w:rsidR="006311D5" w:rsidRPr="00B675BF" w:rsidRDefault="00252839" w:rsidP="00247D32">
      <w:pPr>
        <w:jc w:val="center"/>
        <w:rPr>
          <w:rFonts w:eastAsia="ＭＳ Ｐ明朝"/>
        </w:rPr>
      </w:pPr>
      <w:r w:rsidRPr="00B675BF">
        <w:rPr>
          <w:rFonts w:eastAsia="ＭＳ Ｐ明朝"/>
        </w:rPr>
        <w:tab/>
      </w:r>
    </w:p>
    <w:p w14:paraId="1773DBCB" w14:textId="77777777" w:rsidR="00A23F80" w:rsidRPr="00B675BF" w:rsidRDefault="00A23F80" w:rsidP="00247D32">
      <w:pPr>
        <w:jc w:val="center"/>
        <w:rPr>
          <w:rFonts w:eastAsia="ＭＳ Ｐ明朝"/>
        </w:rPr>
      </w:pPr>
    </w:p>
    <w:p w14:paraId="52C3AF6B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382D904F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47060AE1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4DDC2DF5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12DBF024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1A984A48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5F665E48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753BDDD9" w14:textId="77777777" w:rsidR="006311D5" w:rsidRPr="00B675BF" w:rsidRDefault="006311D5" w:rsidP="00247D32">
      <w:pPr>
        <w:jc w:val="center"/>
        <w:rPr>
          <w:rFonts w:eastAsia="ＭＳ Ｐ明朝"/>
        </w:rPr>
      </w:pPr>
    </w:p>
    <w:p w14:paraId="14BACB0A" w14:textId="77777777" w:rsidR="004A4FB9" w:rsidRPr="00B675BF" w:rsidRDefault="004A4FB9" w:rsidP="00247D32">
      <w:pPr>
        <w:jc w:val="center"/>
        <w:rPr>
          <w:rFonts w:eastAsia="ＭＳ Ｐ明朝"/>
        </w:rPr>
      </w:pPr>
    </w:p>
    <w:p w14:paraId="5D0C0630" w14:textId="77777777" w:rsidR="004A4FB9" w:rsidRPr="00B675BF" w:rsidRDefault="004A4FB9" w:rsidP="00247D32">
      <w:pPr>
        <w:jc w:val="center"/>
        <w:rPr>
          <w:rFonts w:eastAsia="ＭＳ Ｐ明朝"/>
        </w:rPr>
      </w:pPr>
    </w:p>
    <w:p w14:paraId="31564B30" w14:textId="42D207EE" w:rsidR="008612F9" w:rsidRPr="00B675BF" w:rsidRDefault="006311D5" w:rsidP="00247D32">
      <w:pPr>
        <w:jc w:val="center"/>
        <w:rPr>
          <w:rFonts w:eastAsia="ＭＳ Ｐ明朝"/>
        </w:rPr>
      </w:pPr>
      <w:r w:rsidRPr="00B675BF">
        <w:rPr>
          <w:rFonts w:ascii="HGPｺﾞｼｯｸE" w:eastAsia="HGPｺﾞｼｯｸE" w:hint="eastAsia"/>
          <w:sz w:val="72"/>
          <w:szCs w:val="72"/>
        </w:rPr>
        <w:t>出</w:t>
      </w:r>
      <w:r w:rsidR="004A4FB9" w:rsidRPr="00B675BF">
        <w:rPr>
          <w:rFonts w:ascii="HGPｺﾞｼｯｸE" w:eastAsia="HGPｺﾞｼｯｸE" w:hint="eastAsia"/>
          <w:sz w:val="72"/>
          <w:szCs w:val="72"/>
        </w:rPr>
        <w:t xml:space="preserve"> 　</w:t>
      </w:r>
      <w:r w:rsidRPr="00B675BF">
        <w:rPr>
          <w:rFonts w:ascii="HGPｺﾞｼｯｸE" w:eastAsia="HGPｺﾞｼｯｸE" w:hint="eastAsia"/>
          <w:sz w:val="72"/>
          <w:szCs w:val="72"/>
        </w:rPr>
        <w:t xml:space="preserve">願　</w:t>
      </w:r>
      <w:r w:rsidR="004A4FB9" w:rsidRPr="00B675BF">
        <w:rPr>
          <w:rFonts w:ascii="HGPｺﾞｼｯｸE" w:eastAsia="HGPｺﾞｼｯｸE" w:hint="eastAsia"/>
          <w:sz w:val="72"/>
          <w:szCs w:val="72"/>
        </w:rPr>
        <w:t xml:space="preserve"> </w:t>
      </w:r>
      <w:r w:rsidRPr="00B675BF">
        <w:rPr>
          <w:rFonts w:ascii="HGPｺﾞｼｯｸE" w:eastAsia="HGPｺﾞｼｯｸE" w:hint="eastAsia"/>
          <w:sz w:val="72"/>
          <w:szCs w:val="72"/>
        </w:rPr>
        <w:t xml:space="preserve">書　</w:t>
      </w:r>
      <w:r w:rsidR="004A4FB9" w:rsidRPr="00B675BF">
        <w:rPr>
          <w:rFonts w:ascii="HGPｺﾞｼｯｸE" w:eastAsia="HGPｺﾞｼｯｸE" w:hint="eastAsia"/>
          <w:sz w:val="72"/>
          <w:szCs w:val="72"/>
        </w:rPr>
        <w:t xml:space="preserve"> </w:t>
      </w:r>
      <w:r w:rsidRPr="00B675BF">
        <w:rPr>
          <w:rFonts w:ascii="HGPｺﾞｼｯｸE" w:eastAsia="HGPｺﾞｼｯｸE" w:hint="eastAsia"/>
          <w:sz w:val="72"/>
          <w:szCs w:val="72"/>
        </w:rPr>
        <w:t>類</w:t>
      </w:r>
      <w:r w:rsidRPr="00B675BF">
        <w:rPr>
          <w:rFonts w:eastAsia="ＭＳ Ｐ明朝"/>
        </w:rPr>
        <w:br w:type="page"/>
      </w:r>
    </w:p>
    <w:p w14:paraId="568F2B8E" w14:textId="77777777" w:rsidR="008612F9" w:rsidRPr="00B675BF" w:rsidRDefault="008612F9" w:rsidP="00247D32">
      <w:pPr>
        <w:jc w:val="center"/>
        <w:rPr>
          <w:rFonts w:eastAsia="ＭＳ Ｐ明朝"/>
        </w:rPr>
      </w:pPr>
    </w:p>
    <w:p w14:paraId="4D86CC7D" w14:textId="45498172" w:rsidR="00344563" w:rsidRPr="00900727" w:rsidRDefault="004613C6" w:rsidP="00247D3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900727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C748BA" w:rsidRPr="00900727">
        <w:rPr>
          <w:rFonts w:ascii="ＭＳ ゴシック" w:eastAsia="ＭＳ ゴシック" w:hAnsi="ＭＳ ゴシック" w:hint="eastAsia"/>
          <w:b/>
          <w:bCs/>
          <w:sz w:val="28"/>
        </w:rPr>
        <w:t>９</w:t>
      </w:r>
      <w:r w:rsidRPr="00900727">
        <w:rPr>
          <w:rFonts w:ascii="ＭＳ ゴシック" w:eastAsia="ＭＳ ゴシック" w:hAnsi="ＭＳ ゴシック" w:hint="eastAsia"/>
          <w:b/>
          <w:bCs/>
          <w:sz w:val="28"/>
        </w:rPr>
        <w:t>年</w:t>
      </w:r>
      <w:r w:rsidR="0087387E" w:rsidRPr="00900727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度　釧路工業高等専門学校</w:t>
      </w:r>
      <w:r w:rsidR="00933430" w:rsidRPr="00900727">
        <w:rPr>
          <w:rFonts w:ascii="ＭＳ ゴシック" w:eastAsia="ＭＳ ゴシック" w:hAnsi="ＭＳ ゴシック" w:hint="eastAsia"/>
          <w:b/>
          <w:bCs/>
          <w:sz w:val="28"/>
        </w:rPr>
        <w:t>専攻科</w:t>
      </w:r>
    </w:p>
    <w:p w14:paraId="475FB273" w14:textId="77777777" w:rsidR="00341C3F" w:rsidRPr="003940DD" w:rsidRDefault="00341C3F" w:rsidP="00341C3F">
      <w:pPr>
        <w:spacing w:line="120" w:lineRule="auto"/>
        <w:jc w:val="center"/>
        <w:rPr>
          <w:rFonts w:eastAsia="ＭＳ Ｐ明朝"/>
          <w:b/>
          <w:bCs/>
          <w:sz w:val="28"/>
          <w:lang w:eastAsia="zh-TW"/>
        </w:rPr>
      </w:pPr>
    </w:p>
    <w:p w14:paraId="3D4DB3DA" w14:textId="77777777" w:rsidR="0087387E" w:rsidRPr="003940DD" w:rsidRDefault="0087387E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入</w:t>
      </w:r>
      <w:r w:rsidR="00344563"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</w:t>
      </w:r>
      <w:r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>学</w:t>
      </w:r>
      <w:r w:rsidR="00344563"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</w:t>
      </w:r>
      <w:r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>願</w:t>
      </w:r>
      <w:r w:rsidR="00344563"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</w:t>
      </w:r>
      <w:r w:rsidRPr="003940DD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68F9965F" w14:textId="77777777" w:rsidR="0087387E" w:rsidRPr="003940DD" w:rsidRDefault="0087387E">
      <w:pPr>
        <w:rPr>
          <w:rFonts w:eastAsia="ＭＳ Ｐ明朝"/>
          <w:sz w:val="28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1704"/>
        <w:gridCol w:w="2042"/>
        <w:gridCol w:w="1635"/>
        <w:gridCol w:w="749"/>
        <w:gridCol w:w="1070"/>
        <w:gridCol w:w="1916"/>
      </w:tblGrid>
      <w:tr w:rsidR="003940DD" w:rsidRPr="003940DD" w14:paraId="73D87A4F" w14:textId="77777777" w:rsidTr="000D7F54">
        <w:trPr>
          <w:cantSplit/>
          <w:trHeight w:val="836"/>
        </w:trPr>
        <w:tc>
          <w:tcPr>
            <w:tcW w:w="2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A0AB518" w14:textId="77777777" w:rsidR="0087387E" w:rsidRPr="003940DD" w:rsidRDefault="0087387E">
            <w:pPr>
              <w:jc w:val="distribute"/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9DB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pacing w:val="45"/>
                <w:kern w:val="0"/>
                <w:sz w:val="20"/>
                <w:fitText w:val="1440" w:id="2028736258"/>
              </w:rPr>
              <w:t>志望専攻名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3BC1" w14:textId="77777777" w:rsidR="0087387E" w:rsidRPr="003940DD" w:rsidRDefault="00F36A67" w:rsidP="00344563">
            <w:pPr>
              <w:widowControl/>
              <w:wordWrap w:val="0"/>
              <w:jc w:val="right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>システム</w:t>
            </w:r>
            <w:r w:rsidR="00344563" w:rsidRPr="003940DD">
              <w:rPr>
                <w:rFonts w:eastAsia="ＭＳ Ｐ明朝" w:hint="eastAsia"/>
                <w:sz w:val="20"/>
              </w:rPr>
              <w:t>工学</w:t>
            </w:r>
            <w:r w:rsidR="0087387E" w:rsidRPr="003940DD">
              <w:rPr>
                <w:rFonts w:eastAsia="ＭＳ Ｐ明朝" w:hint="eastAsia"/>
                <w:sz w:val="20"/>
              </w:rPr>
              <w:t xml:space="preserve">専攻　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9F8" w14:textId="77777777" w:rsidR="0087387E" w:rsidRPr="003940DD" w:rsidRDefault="00C046C1">
            <w:pPr>
              <w:pStyle w:val="a5"/>
              <w:jc w:val="center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>受験</w:t>
            </w:r>
            <w:r w:rsidR="0087387E" w:rsidRPr="003940DD">
              <w:rPr>
                <w:rFonts w:hint="eastAsia"/>
                <w:sz w:val="20"/>
              </w:rPr>
              <w:t>番号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74680" w14:textId="77777777" w:rsidR="0087387E" w:rsidRPr="003940DD" w:rsidRDefault="0087387E">
            <w:pPr>
              <w:pStyle w:val="a5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>※</w:t>
            </w:r>
          </w:p>
        </w:tc>
      </w:tr>
      <w:tr w:rsidR="003940DD" w:rsidRPr="003940DD" w14:paraId="6C4897BF" w14:textId="77777777" w:rsidTr="00ED3099">
        <w:trPr>
          <w:cantSplit/>
          <w:trHeight w:val="510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52D9126C" w14:textId="77777777" w:rsidR="0087387E" w:rsidRPr="003940DD" w:rsidRDefault="0087387E">
            <w:pPr>
              <w:jc w:val="distribute"/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A49E76" w14:textId="77777777" w:rsidR="0087387E" w:rsidRPr="003940DD" w:rsidRDefault="0087387E">
            <w:pPr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spacing w:val="256"/>
                <w:kern w:val="0"/>
                <w:sz w:val="20"/>
                <w:fitText w:val="1440" w:id="2030793218"/>
              </w:rPr>
              <w:t>フリガ</w:t>
            </w:r>
            <w:r w:rsidRPr="003940DD">
              <w:rPr>
                <w:rFonts w:eastAsia="ＭＳ Ｐ明朝" w:hint="eastAsia"/>
                <w:spacing w:val="2"/>
                <w:kern w:val="0"/>
                <w:sz w:val="20"/>
                <w:fitText w:val="1440" w:id="2030793218"/>
              </w:rPr>
              <w:t>ナ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25FFDEC" w14:textId="77777777" w:rsidR="0087387E" w:rsidRPr="003940DD" w:rsidRDefault="0087387E" w:rsidP="00ED3099">
            <w:pPr>
              <w:pStyle w:val="a5"/>
              <w:wordWrap w:val="0"/>
              <w:rPr>
                <w:sz w:val="20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</w:tcBorders>
            <w:vAlign w:val="center"/>
          </w:tcPr>
          <w:p w14:paraId="379CED53" w14:textId="77777777" w:rsidR="0087387E" w:rsidRPr="003940DD" w:rsidRDefault="0087387E">
            <w:pPr>
              <w:pStyle w:val="a5"/>
              <w:wordWrap w:val="0"/>
              <w:jc w:val="center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>男</w:t>
            </w:r>
          </w:p>
          <w:p w14:paraId="1A49518A" w14:textId="77777777" w:rsidR="0087387E" w:rsidRPr="003940DD" w:rsidRDefault="0087387E">
            <w:pPr>
              <w:jc w:val="center"/>
            </w:pPr>
            <w:r w:rsidRPr="003940DD">
              <w:rPr>
                <w:rFonts w:hint="eastAsia"/>
              </w:rPr>
              <w:t>・</w:t>
            </w:r>
          </w:p>
          <w:p w14:paraId="09C9D116" w14:textId="77777777" w:rsidR="0087387E" w:rsidRPr="003940DD" w:rsidRDefault="0087387E">
            <w:pPr>
              <w:pStyle w:val="a5"/>
              <w:jc w:val="center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>女</w:t>
            </w:r>
          </w:p>
        </w:tc>
        <w:tc>
          <w:tcPr>
            <w:tcW w:w="29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6E414" w14:textId="77777777" w:rsidR="0087387E" w:rsidRPr="003940DD" w:rsidRDefault="0087387E">
            <w:pPr>
              <w:pStyle w:val="a5"/>
              <w:jc w:val="center"/>
              <w:rPr>
                <w:sz w:val="20"/>
              </w:rPr>
            </w:pPr>
            <w:r w:rsidRPr="003940DD">
              <w:rPr>
                <w:rFonts w:hint="eastAsia"/>
                <w:spacing w:val="186"/>
                <w:kern w:val="0"/>
                <w:sz w:val="20"/>
                <w:fitText w:val="1920" w:id="2032911360"/>
              </w:rPr>
              <w:t>生年月</w:t>
            </w:r>
            <w:r w:rsidRPr="003940DD">
              <w:rPr>
                <w:rFonts w:hint="eastAsia"/>
                <w:spacing w:val="2"/>
                <w:kern w:val="0"/>
                <w:sz w:val="20"/>
                <w:fitText w:val="1920" w:id="2032911360"/>
              </w:rPr>
              <w:t>日</w:t>
            </w:r>
          </w:p>
        </w:tc>
      </w:tr>
      <w:tr w:rsidR="003940DD" w:rsidRPr="003940DD" w14:paraId="43EC009A" w14:textId="77777777" w:rsidTr="000D7F54">
        <w:trPr>
          <w:cantSplit/>
          <w:trHeight w:val="842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37F27B57" w14:textId="77777777" w:rsidR="0087387E" w:rsidRPr="003940DD" w:rsidRDefault="0087387E">
            <w:pPr>
              <w:jc w:val="distribute"/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34E" w14:textId="77777777" w:rsidR="0087387E" w:rsidRPr="003940DD" w:rsidRDefault="0087387E">
            <w:pPr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spacing w:val="520"/>
                <w:kern w:val="0"/>
                <w:sz w:val="20"/>
                <w:fitText w:val="1440" w:id="2028736256"/>
              </w:rPr>
              <w:t>氏</w:t>
            </w:r>
            <w:r w:rsidRPr="003940DD">
              <w:rPr>
                <w:rFonts w:eastAsia="ＭＳ Ｐ明朝" w:hint="eastAsia"/>
                <w:kern w:val="0"/>
                <w:sz w:val="20"/>
                <w:fitText w:val="1440" w:id="2028736256"/>
              </w:rPr>
              <w:t>名</w:t>
            </w:r>
          </w:p>
        </w:tc>
        <w:tc>
          <w:tcPr>
            <w:tcW w:w="36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44B37" w14:textId="77777777" w:rsidR="0087387E" w:rsidRPr="003940DD" w:rsidRDefault="0087387E">
            <w:pPr>
              <w:pStyle w:val="a5"/>
              <w:wordWrap w:val="0"/>
              <w:rPr>
                <w:sz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62479" w14:textId="77777777" w:rsidR="0087387E" w:rsidRPr="003940DD" w:rsidRDefault="0087387E">
            <w:pPr>
              <w:pStyle w:val="a5"/>
              <w:rPr>
                <w:sz w:val="20"/>
              </w:rPr>
            </w:pPr>
          </w:p>
        </w:tc>
        <w:tc>
          <w:tcPr>
            <w:tcW w:w="29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1DEDE" w14:textId="77777777" w:rsidR="00247D32" w:rsidRPr="003940DD" w:rsidRDefault="00247D32" w:rsidP="00C952AB">
            <w:pPr>
              <w:pStyle w:val="a5"/>
              <w:rPr>
                <w:strike/>
                <w:sz w:val="20"/>
              </w:rPr>
            </w:pPr>
          </w:p>
          <w:p w14:paraId="3F1FD99C" w14:textId="77777777" w:rsidR="0087387E" w:rsidRPr="003940DD" w:rsidRDefault="0087387E" w:rsidP="009919F6">
            <w:pPr>
              <w:pStyle w:val="a5"/>
              <w:ind w:firstLineChars="200" w:firstLine="400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 xml:space="preserve">　</w:t>
            </w:r>
            <w:r w:rsidRPr="003940DD">
              <w:rPr>
                <w:rFonts w:hint="eastAsia"/>
                <w:sz w:val="20"/>
              </w:rPr>
              <w:t xml:space="preserve"> </w:t>
            </w:r>
            <w:r w:rsidRPr="003940DD">
              <w:rPr>
                <w:rFonts w:hint="eastAsia"/>
                <w:sz w:val="20"/>
              </w:rPr>
              <w:t xml:space="preserve">　</w:t>
            </w:r>
            <w:r w:rsidR="00C952AB" w:rsidRPr="003940DD">
              <w:rPr>
                <w:rFonts w:hint="eastAsia"/>
                <w:sz w:val="20"/>
              </w:rPr>
              <w:t xml:space="preserve">　</w:t>
            </w:r>
            <w:r w:rsidRPr="003940DD">
              <w:rPr>
                <w:rFonts w:hint="eastAsia"/>
                <w:sz w:val="20"/>
              </w:rPr>
              <w:t xml:space="preserve">年　</w:t>
            </w:r>
            <w:r w:rsidRPr="003940DD">
              <w:rPr>
                <w:rFonts w:hint="eastAsia"/>
                <w:sz w:val="20"/>
              </w:rPr>
              <w:t xml:space="preserve"> </w:t>
            </w:r>
            <w:r w:rsidRPr="003940DD">
              <w:rPr>
                <w:rFonts w:hint="eastAsia"/>
                <w:sz w:val="20"/>
              </w:rPr>
              <w:t xml:space="preserve">　月　　</w:t>
            </w:r>
            <w:r w:rsidRPr="003940DD">
              <w:rPr>
                <w:rFonts w:hint="eastAsia"/>
                <w:sz w:val="20"/>
              </w:rPr>
              <w:t xml:space="preserve"> </w:t>
            </w:r>
            <w:r w:rsidRPr="003940DD">
              <w:rPr>
                <w:rFonts w:hint="eastAsia"/>
                <w:sz w:val="20"/>
              </w:rPr>
              <w:t>日</w:t>
            </w:r>
            <w:r w:rsidRPr="003940DD">
              <w:rPr>
                <w:rFonts w:hint="eastAsia"/>
                <w:sz w:val="20"/>
              </w:rPr>
              <w:t xml:space="preserve"> </w:t>
            </w:r>
            <w:r w:rsidRPr="003940DD">
              <w:rPr>
                <w:rFonts w:hint="eastAsia"/>
                <w:sz w:val="20"/>
              </w:rPr>
              <w:t>生</w:t>
            </w:r>
          </w:p>
        </w:tc>
      </w:tr>
      <w:tr w:rsidR="003940DD" w:rsidRPr="003940DD" w14:paraId="60689D4D" w14:textId="77777777" w:rsidTr="000D7F54">
        <w:trPr>
          <w:cantSplit/>
          <w:trHeight w:val="868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4FDFDFFF" w14:textId="77777777" w:rsidR="0087387E" w:rsidRPr="003940DD" w:rsidRDefault="0087387E">
            <w:pPr>
              <w:jc w:val="distribute"/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A1217C" w14:textId="77777777" w:rsidR="0087387E" w:rsidRPr="003940DD" w:rsidRDefault="0087387E">
            <w:pPr>
              <w:pStyle w:val="a5"/>
              <w:jc w:val="center"/>
              <w:rPr>
                <w:kern w:val="0"/>
                <w:sz w:val="20"/>
              </w:rPr>
            </w:pPr>
            <w:r w:rsidRPr="003940DD">
              <w:rPr>
                <w:rFonts w:hint="eastAsia"/>
                <w:spacing w:val="210"/>
                <w:kern w:val="0"/>
                <w:sz w:val="20"/>
                <w:fitText w:val="1440" w:id="2028736002"/>
              </w:rPr>
              <w:t>現住</w:t>
            </w:r>
            <w:r w:rsidRPr="003940DD">
              <w:rPr>
                <w:rFonts w:hint="eastAsia"/>
                <w:kern w:val="0"/>
                <w:sz w:val="20"/>
                <w:fitText w:val="1440" w:id="2028736002"/>
              </w:rPr>
              <w:t>所</w:t>
            </w:r>
          </w:p>
          <w:p w14:paraId="728E88CE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</w:p>
          <w:p w14:paraId="61234337" w14:textId="77777777" w:rsidR="0087387E" w:rsidRPr="003940DD" w:rsidRDefault="0087387E">
            <w:pPr>
              <w:jc w:val="center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pacing w:val="30"/>
                <w:kern w:val="0"/>
                <w:sz w:val="20"/>
                <w:fitText w:val="1440" w:id="2032908801"/>
              </w:rPr>
              <w:t>（連　絡　先</w:t>
            </w:r>
            <w:r w:rsidRPr="003940DD">
              <w:rPr>
                <w:rFonts w:eastAsia="ＭＳ Ｐ明朝" w:hint="eastAsia"/>
                <w:spacing w:val="105"/>
                <w:kern w:val="0"/>
                <w:sz w:val="20"/>
                <w:fitText w:val="1440" w:id="2032908801"/>
              </w:rPr>
              <w:t>）</w:t>
            </w:r>
          </w:p>
        </w:tc>
        <w:tc>
          <w:tcPr>
            <w:tcW w:w="7412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4F6AD19" w14:textId="77777777" w:rsidR="0087387E" w:rsidRDefault="0087387E">
            <w:pPr>
              <w:pStyle w:val="a5"/>
              <w:spacing w:line="480" w:lineRule="auto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 xml:space="preserve">〒　　　　　　－　　　　　　　　　　</w:t>
            </w:r>
          </w:p>
          <w:p w14:paraId="20D682E7" w14:textId="16D282F5" w:rsidR="00ED3099" w:rsidRPr="00ED3099" w:rsidRDefault="00ED3099" w:rsidP="00ED3099"/>
        </w:tc>
      </w:tr>
      <w:tr w:rsidR="003940DD" w:rsidRPr="003940DD" w14:paraId="2D0CD059" w14:textId="77777777" w:rsidTr="000D7F54">
        <w:trPr>
          <w:cantSplit/>
          <w:trHeight w:val="493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28677475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EB6C0C" w14:textId="77777777" w:rsidR="0087387E" w:rsidRPr="003940DD" w:rsidRDefault="0087387E">
            <w:pPr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7412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9CBD09" w14:textId="77777777" w:rsidR="0087387E" w:rsidRPr="003940DD" w:rsidRDefault="0087387E">
            <w:pPr>
              <w:ind w:firstLineChars="200" w:firstLine="4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>電　話　（　　　　　　　　）　－　（　　　　　　　　）　－　（　　　　　　　　　　　　　　　　）</w:t>
            </w:r>
          </w:p>
        </w:tc>
      </w:tr>
      <w:tr w:rsidR="003940DD" w:rsidRPr="003940DD" w14:paraId="25BFB673" w14:textId="77777777" w:rsidTr="000D7F54">
        <w:trPr>
          <w:cantSplit/>
          <w:trHeight w:val="1688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5FA1A425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57231A06" w14:textId="77777777" w:rsidR="0087387E" w:rsidRPr="003940DD" w:rsidRDefault="0087387E">
            <w:pPr>
              <w:jc w:val="center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pacing w:val="106"/>
                <w:kern w:val="0"/>
                <w:sz w:val="20"/>
                <w:fitText w:val="1440" w:id="2030793216"/>
              </w:rPr>
              <w:t>出願資</w:t>
            </w:r>
            <w:r w:rsidRPr="003940DD">
              <w:rPr>
                <w:rFonts w:eastAsia="ＭＳ Ｐ明朝" w:hint="eastAsia"/>
                <w:spacing w:val="2"/>
                <w:kern w:val="0"/>
                <w:sz w:val="20"/>
                <w:fitText w:val="1440" w:id="2030793216"/>
              </w:rPr>
              <w:t>格</w:t>
            </w:r>
          </w:p>
        </w:tc>
        <w:tc>
          <w:tcPr>
            <w:tcW w:w="7412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14:paraId="78AA384F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  <w:p w14:paraId="353F30A0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　　　　　　　　　　　　　　高等専門学校　　　　　　　　　　　　　　</w:t>
            </w:r>
            <w:r w:rsidRPr="003940DD">
              <w:rPr>
                <w:rFonts w:eastAsia="ＭＳ Ｐ明朝" w:hint="eastAsia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sz w:val="20"/>
              </w:rPr>
              <w:t>学科</w:t>
            </w:r>
          </w:p>
          <w:p w14:paraId="543942C4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　　　　　　　　　　　　　　短期大学　　　　　　　　　　　　　　　　　　　科</w:t>
            </w:r>
          </w:p>
          <w:p w14:paraId="33C32E79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　　　　　　　　　　　　　　専門学校　　　　　　　　　　　　　　　　　　　科</w:t>
            </w:r>
          </w:p>
          <w:p w14:paraId="61DAA68E" w14:textId="77777777" w:rsidR="0087387E" w:rsidRPr="003940DD" w:rsidRDefault="0087387E">
            <w:pPr>
              <w:ind w:firstLineChars="200" w:firstLine="400"/>
              <w:rPr>
                <w:rFonts w:eastAsia="ＭＳ Ｐ明朝"/>
                <w:sz w:val="20"/>
              </w:rPr>
            </w:pPr>
          </w:p>
          <w:p w14:paraId="1C34842F" w14:textId="77777777" w:rsidR="0087387E" w:rsidRPr="003940DD" w:rsidRDefault="000D7F54" w:rsidP="009919F6">
            <w:pPr>
              <w:ind w:firstLineChars="400" w:firstLine="8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　</w:t>
            </w:r>
            <w:r w:rsidR="0087387E" w:rsidRPr="003940DD">
              <w:rPr>
                <w:rFonts w:eastAsia="ＭＳ Ｐ明朝" w:hint="eastAsia"/>
                <w:sz w:val="20"/>
              </w:rPr>
              <w:t xml:space="preserve">年　　　　月　　　卒　業　・　</w:t>
            </w:r>
            <w:r w:rsidR="00344563" w:rsidRPr="003940DD">
              <w:rPr>
                <w:rFonts w:eastAsia="ＭＳ Ｐ明朝" w:hint="eastAsia"/>
                <w:sz w:val="20"/>
              </w:rPr>
              <w:t>卒業見込</w:t>
            </w:r>
            <w:r w:rsidR="00344563" w:rsidRPr="003940DD">
              <w:rPr>
                <w:rFonts w:eastAsia="ＭＳ Ｐ明朝" w:hint="eastAsia"/>
                <w:sz w:val="20"/>
              </w:rPr>
              <w:t xml:space="preserve"> </w:t>
            </w:r>
            <w:r w:rsidR="00344563" w:rsidRPr="003940DD">
              <w:rPr>
                <w:rFonts w:eastAsia="ＭＳ Ｐ明朝" w:hint="eastAsia"/>
                <w:sz w:val="20"/>
              </w:rPr>
              <w:t>・</w:t>
            </w:r>
            <w:r w:rsidR="00344563" w:rsidRPr="003940DD">
              <w:rPr>
                <w:rFonts w:eastAsia="ＭＳ Ｐ明朝" w:hint="eastAsia"/>
                <w:sz w:val="20"/>
              </w:rPr>
              <w:t xml:space="preserve"> </w:t>
            </w:r>
            <w:r w:rsidR="0087387E" w:rsidRPr="003940DD">
              <w:rPr>
                <w:rFonts w:eastAsia="ＭＳ Ｐ明朝" w:hint="eastAsia"/>
                <w:sz w:val="20"/>
              </w:rPr>
              <w:t>修　了</w:t>
            </w:r>
            <w:r w:rsidR="00344563" w:rsidRPr="003940DD">
              <w:rPr>
                <w:rFonts w:eastAsia="ＭＳ Ｐ明朝" w:hint="eastAsia"/>
                <w:sz w:val="20"/>
              </w:rPr>
              <w:t xml:space="preserve"> </w:t>
            </w:r>
            <w:r w:rsidR="00344563" w:rsidRPr="003940DD">
              <w:rPr>
                <w:rFonts w:eastAsia="ＭＳ Ｐ明朝" w:hint="eastAsia"/>
                <w:sz w:val="20"/>
              </w:rPr>
              <w:t>・</w:t>
            </w:r>
            <w:r w:rsidR="00344563" w:rsidRPr="003940DD">
              <w:rPr>
                <w:rFonts w:eastAsia="ＭＳ Ｐ明朝" w:hint="eastAsia"/>
                <w:sz w:val="20"/>
              </w:rPr>
              <w:t xml:space="preserve"> </w:t>
            </w:r>
            <w:r w:rsidR="00344563" w:rsidRPr="003940DD">
              <w:rPr>
                <w:rFonts w:eastAsia="ＭＳ Ｐ明朝" w:hint="eastAsia"/>
                <w:sz w:val="20"/>
              </w:rPr>
              <w:t>修了見込</w:t>
            </w:r>
          </w:p>
        </w:tc>
      </w:tr>
      <w:tr w:rsidR="003940DD" w:rsidRPr="003940DD" w14:paraId="20772E23" w14:textId="77777777" w:rsidTr="000D7F54">
        <w:trPr>
          <w:cantSplit/>
          <w:trHeight w:val="501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46C7162B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14:paraId="5EAA58E5" w14:textId="77777777" w:rsidR="0087387E" w:rsidRPr="003940DD" w:rsidRDefault="0087387E" w:rsidP="00341C3F">
            <w:pPr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kern w:val="0"/>
                <w:sz w:val="20"/>
              </w:rPr>
              <w:t>中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学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校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卒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業</w:t>
            </w:r>
          </w:p>
          <w:p w14:paraId="48212AE6" w14:textId="77777777" w:rsidR="0087387E" w:rsidRPr="003940DD" w:rsidRDefault="0087387E">
            <w:pPr>
              <w:jc w:val="center"/>
              <w:rPr>
                <w:rFonts w:eastAsia="ＭＳ Ｐ明朝"/>
                <w:sz w:val="20"/>
              </w:rPr>
            </w:pPr>
          </w:p>
          <w:p w14:paraId="3B778E00" w14:textId="77777777" w:rsidR="0087387E" w:rsidRPr="003940DD" w:rsidRDefault="0087387E" w:rsidP="00341C3F">
            <w:pPr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kern w:val="0"/>
                <w:sz w:val="20"/>
              </w:rPr>
              <w:t>後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の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経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歴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及</w:t>
            </w:r>
          </w:p>
          <w:p w14:paraId="748F64AC" w14:textId="77777777" w:rsidR="0087387E" w:rsidRPr="003940DD" w:rsidRDefault="0087387E">
            <w:pPr>
              <w:jc w:val="center"/>
              <w:rPr>
                <w:rFonts w:eastAsia="ＭＳ Ｐ明朝"/>
                <w:sz w:val="20"/>
              </w:rPr>
            </w:pPr>
          </w:p>
          <w:p w14:paraId="3C16100C" w14:textId="77777777" w:rsidR="0087387E" w:rsidRPr="003940DD" w:rsidRDefault="0087387E" w:rsidP="00175B04">
            <w:pPr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kern w:val="0"/>
                <w:sz w:val="20"/>
              </w:rPr>
              <w:t>び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職</w:t>
            </w:r>
            <w:r w:rsidR="00341C3F" w:rsidRPr="003940DD">
              <w:rPr>
                <w:rFonts w:eastAsia="ＭＳ Ｐ明朝" w:hint="eastAsia"/>
                <w:kern w:val="0"/>
                <w:sz w:val="20"/>
              </w:rPr>
              <w:t xml:space="preserve"> </w:t>
            </w:r>
            <w:r w:rsidRPr="003940DD">
              <w:rPr>
                <w:rFonts w:eastAsia="ＭＳ Ｐ明朝" w:hint="eastAsia"/>
                <w:kern w:val="0"/>
                <w:sz w:val="20"/>
              </w:rPr>
              <w:t>歴</w:t>
            </w:r>
          </w:p>
        </w:tc>
        <w:tc>
          <w:tcPr>
            <w:tcW w:w="204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572760D" w14:textId="77777777" w:rsidR="0087387E" w:rsidRPr="003940DD" w:rsidRDefault="000D7F54" w:rsidP="00A91443">
            <w:pPr>
              <w:ind w:firstLineChars="300" w:firstLine="6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</w:t>
            </w:r>
            <w:r w:rsidR="00BF20FE" w:rsidRPr="003940DD">
              <w:rPr>
                <w:rFonts w:eastAsia="ＭＳ Ｐ明朝" w:hint="eastAsia"/>
                <w:sz w:val="20"/>
              </w:rPr>
              <w:t xml:space="preserve">　</w:t>
            </w:r>
            <w:r w:rsidR="0087387E" w:rsidRPr="003940DD">
              <w:rPr>
                <w:rFonts w:eastAsia="ＭＳ Ｐ明朝" w:hint="eastAsia"/>
                <w:sz w:val="20"/>
              </w:rPr>
              <w:t>年　　　月</w:t>
            </w:r>
          </w:p>
        </w:tc>
        <w:tc>
          <w:tcPr>
            <w:tcW w:w="5370" w:type="dxa"/>
            <w:gridSpan w:val="4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279476" w14:textId="77777777" w:rsidR="0087387E" w:rsidRPr="003940DD" w:rsidRDefault="0087387E">
            <w:pPr>
              <w:wordWrap w:val="0"/>
              <w:ind w:left="1551"/>
              <w:jc w:val="right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中学校卒業　　</w:t>
            </w:r>
          </w:p>
        </w:tc>
      </w:tr>
      <w:tr w:rsidR="003940DD" w:rsidRPr="003940DD" w14:paraId="31B550DD" w14:textId="77777777" w:rsidTr="000D7F54">
        <w:trPr>
          <w:cantSplit/>
          <w:trHeight w:val="490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1731C232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6AF3BB99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0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70C8B5" w14:textId="77777777" w:rsidR="0087387E" w:rsidRPr="003940DD" w:rsidRDefault="000D7F54" w:rsidP="00A91443">
            <w:pPr>
              <w:ind w:firstLineChars="300" w:firstLine="6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</w:t>
            </w:r>
            <w:r w:rsidR="00EA0E91" w:rsidRPr="003940DD">
              <w:rPr>
                <w:rFonts w:eastAsia="ＭＳ Ｐ明朝" w:hint="eastAsia"/>
                <w:sz w:val="20"/>
              </w:rPr>
              <w:t xml:space="preserve">　年　　　月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D07F6D" w14:textId="77777777" w:rsidR="0087387E" w:rsidRPr="003940DD" w:rsidRDefault="0087387E">
            <w:pPr>
              <w:ind w:firstLineChars="500" w:firstLine="1000"/>
              <w:rPr>
                <w:rFonts w:eastAsia="ＭＳ Ｐ明朝"/>
                <w:sz w:val="20"/>
              </w:rPr>
            </w:pPr>
          </w:p>
        </w:tc>
      </w:tr>
      <w:tr w:rsidR="003940DD" w:rsidRPr="003940DD" w14:paraId="128009A9" w14:textId="77777777" w:rsidTr="000D7F54">
        <w:trPr>
          <w:cantSplit/>
          <w:trHeight w:val="506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13EC0714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60D8471B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0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2CC387" w14:textId="77777777" w:rsidR="0087387E" w:rsidRPr="003940DD" w:rsidRDefault="000D7F54" w:rsidP="00A91443">
            <w:pPr>
              <w:ind w:firstLineChars="300" w:firstLine="6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</w:t>
            </w:r>
            <w:r w:rsidR="00EA0E91" w:rsidRPr="003940DD">
              <w:rPr>
                <w:rFonts w:eastAsia="ＭＳ Ｐ明朝" w:hint="eastAsia"/>
                <w:sz w:val="20"/>
              </w:rPr>
              <w:t>年　　　月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560163" w14:textId="77777777" w:rsidR="0087387E" w:rsidRPr="003940DD" w:rsidRDefault="0087387E">
            <w:pPr>
              <w:ind w:firstLineChars="500" w:firstLine="1000"/>
              <w:rPr>
                <w:rFonts w:eastAsia="ＭＳ Ｐ明朝"/>
                <w:sz w:val="20"/>
              </w:rPr>
            </w:pPr>
          </w:p>
        </w:tc>
      </w:tr>
      <w:tr w:rsidR="003940DD" w:rsidRPr="003940DD" w14:paraId="288C1DA6" w14:textId="77777777" w:rsidTr="000D7F54">
        <w:trPr>
          <w:cantSplit/>
          <w:trHeight w:val="508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54FF51F0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61F75135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04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F3431B" w14:textId="77777777" w:rsidR="0087387E" w:rsidRPr="003940DD" w:rsidRDefault="000D7F54" w:rsidP="00A91443">
            <w:pPr>
              <w:ind w:firstLineChars="300" w:firstLine="6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</w:t>
            </w:r>
            <w:r w:rsidR="00EA0E91" w:rsidRPr="003940DD">
              <w:rPr>
                <w:rFonts w:eastAsia="ＭＳ Ｐ明朝" w:hint="eastAsia"/>
                <w:sz w:val="20"/>
              </w:rPr>
              <w:t>年　　　月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A624F60" w14:textId="77777777" w:rsidR="0087387E" w:rsidRPr="003940DD" w:rsidRDefault="0087387E">
            <w:pPr>
              <w:ind w:firstLineChars="500" w:firstLine="1000"/>
              <w:rPr>
                <w:rFonts w:eastAsia="ＭＳ Ｐ明朝"/>
                <w:sz w:val="20"/>
              </w:rPr>
            </w:pPr>
          </w:p>
        </w:tc>
      </w:tr>
      <w:tr w:rsidR="003940DD" w:rsidRPr="003940DD" w14:paraId="6D365AF1" w14:textId="77777777" w:rsidTr="000D7F54">
        <w:trPr>
          <w:cantSplit/>
          <w:trHeight w:val="510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225A21E1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14:paraId="76D26D88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204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1C0EE79" w14:textId="77777777" w:rsidR="0087387E" w:rsidRPr="003940DD" w:rsidRDefault="000D7F54" w:rsidP="00A91443">
            <w:pPr>
              <w:ind w:firstLineChars="300" w:firstLine="6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 xml:space="preserve">　　　</w:t>
            </w:r>
            <w:r w:rsidR="00EA0E91" w:rsidRPr="003940DD">
              <w:rPr>
                <w:rFonts w:eastAsia="ＭＳ Ｐ明朝" w:hint="eastAsia"/>
                <w:sz w:val="20"/>
              </w:rPr>
              <w:t>年　　　月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189595E" w14:textId="77777777" w:rsidR="0087387E" w:rsidRPr="003940DD" w:rsidRDefault="0087387E">
            <w:pPr>
              <w:ind w:firstLineChars="500" w:firstLine="1000"/>
              <w:rPr>
                <w:rFonts w:eastAsia="ＭＳ Ｐ明朝"/>
                <w:sz w:val="20"/>
              </w:rPr>
            </w:pPr>
          </w:p>
        </w:tc>
      </w:tr>
      <w:tr w:rsidR="003940DD" w:rsidRPr="003940DD" w14:paraId="4ABF1980" w14:textId="77777777" w:rsidTr="000D7F54">
        <w:trPr>
          <w:cantSplit/>
          <w:trHeight w:val="1075"/>
        </w:trPr>
        <w:tc>
          <w:tcPr>
            <w:tcW w:w="251" w:type="dxa"/>
            <w:vMerge/>
            <w:tcBorders>
              <w:left w:val="nil"/>
              <w:right w:val="single" w:sz="12" w:space="0" w:color="auto"/>
            </w:tcBorders>
          </w:tcPr>
          <w:p w14:paraId="594BC0B1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A2C2AEE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spacing w:val="106"/>
                <w:kern w:val="0"/>
                <w:sz w:val="20"/>
                <w:fitText w:val="1440" w:id="2030792961"/>
              </w:rPr>
              <w:t>勤務先</w:t>
            </w:r>
            <w:r w:rsidRPr="003940DD">
              <w:rPr>
                <w:rFonts w:eastAsia="ＭＳ Ｐ明朝" w:hint="eastAsia"/>
                <w:spacing w:val="2"/>
                <w:kern w:val="0"/>
                <w:sz w:val="20"/>
                <w:fitText w:val="1440" w:id="2030792961"/>
              </w:rPr>
              <w:t>名</w:t>
            </w:r>
          </w:p>
          <w:p w14:paraId="1B77C421" w14:textId="77777777" w:rsidR="0087387E" w:rsidRPr="003940DD" w:rsidRDefault="0087387E">
            <w:pPr>
              <w:jc w:val="center"/>
              <w:rPr>
                <w:rFonts w:eastAsia="ＭＳ Ｐ明朝"/>
                <w:kern w:val="0"/>
                <w:sz w:val="20"/>
              </w:rPr>
            </w:pPr>
            <w:r w:rsidRPr="003940DD">
              <w:rPr>
                <w:rFonts w:eastAsia="ＭＳ Ｐ明朝" w:hint="eastAsia"/>
                <w:spacing w:val="25"/>
                <w:kern w:val="0"/>
                <w:sz w:val="20"/>
                <w:fitText w:val="1440" w:id="2030792960"/>
              </w:rPr>
              <w:t>(</w:t>
            </w:r>
            <w:r w:rsidRPr="003940DD">
              <w:rPr>
                <w:rFonts w:eastAsia="ＭＳ Ｐ明朝" w:hint="eastAsia"/>
                <w:spacing w:val="25"/>
                <w:kern w:val="0"/>
                <w:sz w:val="20"/>
                <w:fitText w:val="1440" w:id="2030792960"/>
              </w:rPr>
              <w:t>部・課名まで</w:t>
            </w:r>
            <w:r w:rsidRPr="003940DD">
              <w:rPr>
                <w:rFonts w:eastAsia="ＭＳ Ｐ明朝" w:hint="eastAsia"/>
                <w:spacing w:val="4"/>
                <w:kern w:val="0"/>
                <w:sz w:val="20"/>
                <w:fitText w:val="1440" w:id="2030792960"/>
              </w:rPr>
              <w:t>)</w:t>
            </w:r>
          </w:p>
        </w:tc>
        <w:tc>
          <w:tcPr>
            <w:tcW w:w="7412" w:type="dxa"/>
            <w:gridSpan w:val="5"/>
            <w:tcBorders>
              <w:right w:val="single" w:sz="12" w:space="0" w:color="auto"/>
            </w:tcBorders>
          </w:tcPr>
          <w:p w14:paraId="5CABED65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</w:tr>
      <w:tr w:rsidR="003940DD" w:rsidRPr="003940DD" w14:paraId="44EE6AB7" w14:textId="77777777" w:rsidTr="000D7F54">
        <w:trPr>
          <w:cantSplit/>
          <w:trHeight w:val="857"/>
        </w:trPr>
        <w:tc>
          <w:tcPr>
            <w:tcW w:w="2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0422D3A" w14:textId="77777777" w:rsidR="0087387E" w:rsidRPr="003940DD" w:rsidRDefault="0087387E">
            <w:pPr>
              <w:rPr>
                <w:rFonts w:eastAsia="ＭＳ Ｐ明朝"/>
                <w:sz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DC8DD" w14:textId="77777777" w:rsidR="0087387E" w:rsidRPr="003940DD" w:rsidRDefault="0087387E">
            <w:pPr>
              <w:pStyle w:val="a5"/>
              <w:jc w:val="center"/>
              <w:rPr>
                <w:kern w:val="0"/>
                <w:sz w:val="20"/>
              </w:rPr>
            </w:pPr>
            <w:r w:rsidRPr="003940DD">
              <w:rPr>
                <w:rFonts w:hint="eastAsia"/>
                <w:spacing w:val="24"/>
                <w:kern w:val="0"/>
                <w:sz w:val="20"/>
                <w:fitText w:val="1440" w:id="2030792962"/>
              </w:rPr>
              <w:t>勤務先所在</w:t>
            </w:r>
            <w:r w:rsidRPr="003940DD">
              <w:rPr>
                <w:rFonts w:hint="eastAsia"/>
                <w:kern w:val="0"/>
                <w:sz w:val="20"/>
                <w:fitText w:val="1440" w:id="2030792962"/>
              </w:rPr>
              <w:t>地</w:t>
            </w:r>
          </w:p>
        </w:tc>
        <w:tc>
          <w:tcPr>
            <w:tcW w:w="74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29F8200" w14:textId="77777777" w:rsidR="0087387E" w:rsidRPr="003940DD" w:rsidRDefault="0087387E">
            <w:pPr>
              <w:pStyle w:val="a5"/>
              <w:rPr>
                <w:sz w:val="20"/>
              </w:rPr>
            </w:pPr>
            <w:r w:rsidRPr="003940DD">
              <w:rPr>
                <w:rFonts w:hint="eastAsia"/>
                <w:sz w:val="20"/>
              </w:rPr>
              <w:t xml:space="preserve">〒　　　　　－　　　　　</w:t>
            </w:r>
          </w:p>
          <w:p w14:paraId="1C4B314A" w14:textId="77777777" w:rsidR="0087387E" w:rsidRPr="003940DD" w:rsidRDefault="0087387E">
            <w:pPr>
              <w:spacing w:line="360" w:lineRule="auto"/>
              <w:rPr>
                <w:rFonts w:eastAsia="ＭＳ Ｐ明朝"/>
                <w:sz w:val="20"/>
              </w:rPr>
            </w:pPr>
          </w:p>
          <w:p w14:paraId="0BAE9DF5" w14:textId="77777777" w:rsidR="0087387E" w:rsidRPr="003940DD" w:rsidRDefault="0087387E">
            <w:pPr>
              <w:spacing w:line="360" w:lineRule="auto"/>
              <w:ind w:firstLineChars="100" w:firstLine="200"/>
              <w:rPr>
                <w:rFonts w:eastAsia="ＭＳ Ｐ明朝"/>
                <w:sz w:val="20"/>
              </w:rPr>
            </w:pPr>
            <w:r w:rsidRPr="003940DD">
              <w:rPr>
                <w:rFonts w:eastAsia="ＭＳ Ｐ明朝" w:hint="eastAsia"/>
                <w:sz w:val="20"/>
              </w:rPr>
              <w:t>電話　（　　　　　　）　－　（　　　　　　　）　－　（　　　　　　　　　　　　　　　　）</w:t>
            </w:r>
          </w:p>
        </w:tc>
      </w:tr>
    </w:tbl>
    <w:p w14:paraId="0980B67D" w14:textId="77777777" w:rsidR="0087387E" w:rsidRPr="003940DD" w:rsidRDefault="0087387E">
      <w:pPr>
        <w:jc w:val="left"/>
        <w:rPr>
          <w:sz w:val="20"/>
        </w:rPr>
      </w:pPr>
    </w:p>
    <w:p w14:paraId="29E5A23E" w14:textId="77777777" w:rsidR="0087387E" w:rsidRPr="003940DD" w:rsidRDefault="00BF7287">
      <w:pPr>
        <w:jc w:val="left"/>
        <w:rPr>
          <w:sz w:val="20"/>
        </w:rPr>
      </w:pPr>
      <w:r w:rsidRPr="003940DD">
        <w:rPr>
          <w:rFonts w:hint="eastAsia"/>
          <w:sz w:val="20"/>
        </w:rPr>
        <w:t>（</w:t>
      </w:r>
      <w:r w:rsidR="0087387E" w:rsidRPr="003940DD">
        <w:rPr>
          <w:rFonts w:hint="eastAsia"/>
          <w:sz w:val="20"/>
        </w:rPr>
        <w:t>記入上の注意</w:t>
      </w:r>
      <w:r w:rsidRPr="003940DD">
        <w:rPr>
          <w:rFonts w:hint="eastAsia"/>
          <w:sz w:val="20"/>
        </w:rPr>
        <w:t>）</w:t>
      </w:r>
    </w:p>
    <w:p w14:paraId="698DED47" w14:textId="389E1B86" w:rsidR="0087387E" w:rsidRPr="003940DD" w:rsidRDefault="0087387E">
      <w:pPr>
        <w:ind w:left="400" w:hangingChars="200" w:hanging="400"/>
        <w:jc w:val="left"/>
        <w:rPr>
          <w:sz w:val="20"/>
        </w:rPr>
      </w:pPr>
      <w:r w:rsidRPr="003940DD">
        <w:rPr>
          <w:rFonts w:hint="eastAsia"/>
          <w:sz w:val="20"/>
        </w:rPr>
        <w:t xml:space="preserve">　１．</w:t>
      </w:r>
      <w:r w:rsidR="0061119D" w:rsidRPr="00900727">
        <w:rPr>
          <w:rFonts w:hint="eastAsia"/>
          <w:sz w:val="20"/>
        </w:rPr>
        <w:t>出願者が作成</w:t>
      </w:r>
      <w:r w:rsidRPr="00900727">
        <w:rPr>
          <w:rFonts w:hint="eastAsia"/>
          <w:sz w:val="20"/>
        </w:rPr>
        <w:t>すること。ただし</w:t>
      </w:r>
      <w:r w:rsidR="006C504D" w:rsidRPr="00900727">
        <w:rPr>
          <w:rFonts w:hint="eastAsia"/>
          <w:sz w:val="20"/>
        </w:rPr>
        <w:t>、</w:t>
      </w:r>
      <w:r w:rsidRPr="00900727">
        <w:rPr>
          <w:rFonts w:hint="eastAsia"/>
          <w:sz w:val="20"/>
        </w:rPr>
        <w:t>※欄は記入しないでください。</w:t>
      </w:r>
      <w:r w:rsidR="0061119D" w:rsidRPr="00900727">
        <w:rPr>
          <w:rFonts w:hint="eastAsia"/>
          <w:sz w:val="20"/>
        </w:rPr>
        <w:t>欄の大きさ等を変更しないようにしてください。</w:t>
      </w:r>
    </w:p>
    <w:p w14:paraId="04D4A4F2" w14:textId="77777777" w:rsidR="0087387E" w:rsidRPr="003940DD" w:rsidRDefault="0087387E">
      <w:pPr>
        <w:jc w:val="left"/>
        <w:rPr>
          <w:sz w:val="20"/>
        </w:rPr>
      </w:pPr>
      <w:r w:rsidRPr="003940DD">
        <w:rPr>
          <w:rFonts w:hint="eastAsia"/>
          <w:sz w:val="20"/>
        </w:rPr>
        <w:t xml:space="preserve">　２．現住所</w:t>
      </w:r>
      <w:r w:rsidRPr="003940DD">
        <w:rPr>
          <w:rFonts w:hint="eastAsia"/>
          <w:sz w:val="20"/>
        </w:rPr>
        <w:t>(</w:t>
      </w:r>
      <w:r w:rsidRPr="003940DD">
        <w:rPr>
          <w:rFonts w:hint="eastAsia"/>
          <w:sz w:val="20"/>
        </w:rPr>
        <w:t>連絡先</w:t>
      </w:r>
      <w:r w:rsidRPr="003940DD">
        <w:rPr>
          <w:rFonts w:hint="eastAsia"/>
          <w:sz w:val="20"/>
        </w:rPr>
        <w:t>)</w:t>
      </w:r>
      <w:r w:rsidRPr="003940DD">
        <w:rPr>
          <w:rFonts w:hint="eastAsia"/>
          <w:sz w:val="20"/>
        </w:rPr>
        <w:t>に変更が生じた場合は速やかに届け出てください。</w:t>
      </w:r>
    </w:p>
    <w:p w14:paraId="6CC89DD2" w14:textId="56669025" w:rsidR="005D2A35" w:rsidRPr="003940DD" w:rsidRDefault="005D2A35" w:rsidP="005D2A35">
      <w:pPr>
        <w:jc w:val="left"/>
        <w:rPr>
          <w:sz w:val="20"/>
        </w:rPr>
      </w:pPr>
      <w:r w:rsidRPr="003940DD">
        <w:rPr>
          <w:rFonts w:hint="eastAsia"/>
          <w:sz w:val="20"/>
        </w:rPr>
        <w:t xml:space="preserve">　３．高専在学中の者は</w:t>
      </w:r>
      <w:r w:rsidR="006C504D">
        <w:rPr>
          <w:rFonts w:hint="eastAsia"/>
          <w:sz w:val="20"/>
        </w:rPr>
        <w:t>、</w:t>
      </w:r>
      <w:r w:rsidRPr="003940DD">
        <w:rPr>
          <w:rFonts w:hint="eastAsia"/>
          <w:sz w:val="20"/>
        </w:rPr>
        <w:t>中学校卒業後の経歴について</w:t>
      </w:r>
      <w:r w:rsidR="006C504D">
        <w:rPr>
          <w:rFonts w:hint="eastAsia"/>
          <w:sz w:val="20"/>
        </w:rPr>
        <w:t>、</w:t>
      </w:r>
      <w:r w:rsidRPr="003940DD">
        <w:rPr>
          <w:rFonts w:hint="eastAsia"/>
          <w:sz w:val="20"/>
        </w:rPr>
        <w:t>高専入学まで記入してください。</w:t>
      </w:r>
    </w:p>
    <w:p w14:paraId="675B6D2F" w14:textId="2A05E38E" w:rsidR="0087387E" w:rsidRPr="003940DD" w:rsidRDefault="0087387E">
      <w:pPr>
        <w:jc w:val="left"/>
      </w:pPr>
      <w:r w:rsidRPr="003940DD">
        <w:rPr>
          <w:rFonts w:hint="eastAsia"/>
          <w:sz w:val="20"/>
        </w:rPr>
        <w:t xml:space="preserve">　</w:t>
      </w:r>
      <w:r w:rsidR="005D2A35" w:rsidRPr="003940DD">
        <w:rPr>
          <w:rFonts w:hint="eastAsia"/>
          <w:sz w:val="20"/>
        </w:rPr>
        <w:t>４</w:t>
      </w:r>
      <w:r w:rsidRPr="003940DD">
        <w:rPr>
          <w:rFonts w:hint="eastAsia"/>
          <w:sz w:val="20"/>
        </w:rPr>
        <w:t>．勤務先欄は</w:t>
      </w:r>
      <w:r w:rsidR="006C504D">
        <w:rPr>
          <w:rFonts w:hint="eastAsia"/>
          <w:sz w:val="20"/>
        </w:rPr>
        <w:t>、</w:t>
      </w:r>
      <w:r w:rsidRPr="003940DD">
        <w:rPr>
          <w:rFonts w:hint="eastAsia"/>
          <w:sz w:val="20"/>
        </w:rPr>
        <w:t>企業等に在職</w:t>
      </w:r>
      <w:r w:rsidR="00341C3F" w:rsidRPr="003940DD">
        <w:rPr>
          <w:rFonts w:hint="eastAsia"/>
          <w:sz w:val="20"/>
        </w:rPr>
        <w:t>している</w:t>
      </w:r>
      <w:r w:rsidRPr="003940DD">
        <w:rPr>
          <w:rFonts w:hint="eastAsia"/>
          <w:sz w:val="20"/>
        </w:rPr>
        <w:t>社会人のみ記入してください。</w:t>
      </w:r>
    </w:p>
    <w:p w14:paraId="3978937E" w14:textId="77777777" w:rsidR="00646443" w:rsidRPr="003940DD" w:rsidRDefault="0087387E" w:rsidP="00646443">
      <w:pPr>
        <w:rPr>
          <w:sz w:val="21"/>
        </w:rPr>
      </w:pPr>
      <w:r w:rsidRPr="003940DD">
        <w:br w:type="page"/>
      </w:r>
    </w:p>
    <w:tbl>
      <w:tblPr>
        <w:tblW w:w="0" w:type="auto"/>
        <w:tblInd w:w="6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752"/>
      </w:tblGrid>
      <w:tr w:rsidR="003940DD" w:rsidRPr="003940DD" w14:paraId="0D9EBB92" w14:textId="77777777">
        <w:trPr>
          <w:trHeight w:val="525"/>
        </w:trPr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1BF266F" w14:textId="77777777" w:rsidR="00646443" w:rsidRPr="003940DD" w:rsidRDefault="00C046C1" w:rsidP="0064644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2"/>
                <w:szCs w:val="22"/>
              </w:rPr>
              <w:lastRenderedPageBreak/>
              <w:t>受験</w:t>
            </w:r>
            <w:r w:rsidR="00646443" w:rsidRPr="003940DD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D324C1C" w14:textId="77777777" w:rsidR="00646443" w:rsidRPr="003940DD" w:rsidRDefault="00646443" w:rsidP="00646443">
            <w:pPr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※</w:t>
            </w:r>
          </w:p>
        </w:tc>
      </w:tr>
    </w:tbl>
    <w:p w14:paraId="1D8E8B03" w14:textId="77777777" w:rsidR="00646443" w:rsidRPr="003940DD" w:rsidRDefault="00646443" w:rsidP="00646443">
      <w:pPr>
        <w:rPr>
          <w:sz w:val="21"/>
        </w:rPr>
      </w:pPr>
      <w:r w:rsidRPr="003940DD">
        <w:rPr>
          <w:rFonts w:hint="eastAsia"/>
          <w:sz w:val="21"/>
        </w:rPr>
        <w:t xml:space="preserve">　　　　　　　　　　　　　　　　　　　　　　　　　　　　　　　</w:t>
      </w:r>
    </w:p>
    <w:p w14:paraId="0077A3B2" w14:textId="77777777" w:rsidR="00646443" w:rsidRPr="003940DD" w:rsidRDefault="00646443" w:rsidP="006464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940DD">
        <w:rPr>
          <w:rFonts w:ascii="ＭＳ ゴシック" w:eastAsia="ＭＳ ゴシック" w:hAnsi="ＭＳ ゴシック" w:hint="eastAsia"/>
          <w:sz w:val="36"/>
          <w:szCs w:val="36"/>
        </w:rPr>
        <w:t>推　　　薦　　　書</w:t>
      </w:r>
    </w:p>
    <w:p w14:paraId="08CFA096" w14:textId="77777777" w:rsidR="00646443" w:rsidRPr="003940DD" w:rsidRDefault="00646443" w:rsidP="00646443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20504175" w14:textId="77777777" w:rsidR="00646443" w:rsidRPr="003940DD" w:rsidRDefault="00646443" w:rsidP="00646443">
      <w:pPr>
        <w:rPr>
          <w:rFonts w:ascii="ＭＳ 明朝" w:hAnsi="ＭＳ 明朝"/>
          <w:sz w:val="21"/>
          <w:szCs w:val="21"/>
        </w:rPr>
      </w:pPr>
      <w:r w:rsidRPr="003940D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Pr="003940D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 w:rsidR="00A91443" w:rsidRPr="003940DD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12D00" w:rsidRPr="003940D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3940DD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14:paraId="41EBF5DD" w14:textId="77777777" w:rsidR="00646443" w:rsidRPr="003940DD" w:rsidRDefault="00646443" w:rsidP="00646443">
      <w:pPr>
        <w:rPr>
          <w:rFonts w:ascii="ＭＳ 明朝" w:hAnsi="ＭＳ 明朝"/>
          <w:sz w:val="21"/>
          <w:szCs w:val="21"/>
        </w:rPr>
      </w:pPr>
    </w:p>
    <w:p w14:paraId="14440501" w14:textId="77777777" w:rsidR="00646443" w:rsidRPr="003940DD" w:rsidRDefault="00646443" w:rsidP="00646443">
      <w:pPr>
        <w:rPr>
          <w:rFonts w:ascii="ＭＳ 明朝" w:hAnsi="ＭＳ 明朝"/>
          <w:sz w:val="28"/>
          <w:szCs w:val="28"/>
          <w:lang w:eastAsia="zh-TW"/>
        </w:rPr>
      </w:pPr>
      <w:r w:rsidRPr="003940DD">
        <w:rPr>
          <w:rFonts w:ascii="ＭＳ 明朝" w:hAnsi="ＭＳ 明朝" w:hint="eastAsia"/>
          <w:sz w:val="21"/>
          <w:szCs w:val="21"/>
        </w:rPr>
        <w:t xml:space="preserve">　</w:t>
      </w:r>
      <w:r w:rsidRPr="003940DD">
        <w:rPr>
          <w:rFonts w:ascii="ＭＳ 明朝" w:hAnsi="ＭＳ 明朝" w:hint="eastAsia"/>
          <w:sz w:val="28"/>
          <w:szCs w:val="28"/>
          <w:lang w:eastAsia="zh-TW"/>
        </w:rPr>
        <w:t>釧路工業高等専門学校長　殿</w:t>
      </w:r>
    </w:p>
    <w:p w14:paraId="1080ADC4" w14:textId="77777777" w:rsidR="00646443" w:rsidRPr="003940DD" w:rsidRDefault="00646443" w:rsidP="00646443">
      <w:pPr>
        <w:rPr>
          <w:rFonts w:ascii="ＭＳ 明朝" w:hAnsi="ＭＳ 明朝"/>
          <w:sz w:val="28"/>
          <w:szCs w:val="28"/>
          <w:lang w:eastAsia="zh-TW"/>
        </w:rPr>
      </w:pPr>
    </w:p>
    <w:p w14:paraId="3396E6BC" w14:textId="77777777" w:rsidR="00646443" w:rsidRPr="003940DD" w:rsidRDefault="00646443" w:rsidP="00646443">
      <w:pPr>
        <w:rPr>
          <w:rFonts w:ascii="ＭＳ 明朝" w:hAnsi="ＭＳ 明朝"/>
          <w:sz w:val="21"/>
          <w:szCs w:val="21"/>
          <w:lang w:eastAsia="zh-TW"/>
        </w:rPr>
      </w:pPr>
      <w:r w:rsidRPr="003940DD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　　　学 校 名：</w:t>
      </w:r>
    </w:p>
    <w:p w14:paraId="3F1E8C6B" w14:textId="77777777" w:rsidR="00646443" w:rsidRPr="003940DD" w:rsidRDefault="00646443" w:rsidP="00646443">
      <w:pPr>
        <w:rPr>
          <w:rFonts w:ascii="ＭＳ 明朝" w:hAnsi="ＭＳ 明朝"/>
          <w:sz w:val="21"/>
          <w:szCs w:val="21"/>
          <w:lang w:eastAsia="zh-TW"/>
        </w:rPr>
      </w:pPr>
      <w:r w:rsidRPr="003940DD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　　　　</w:t>
      </w:r>
    </w:p>
    <w:p w14:paraId="11FDC1B6" w14:textId="77777777" w:rsidR="00646443" w:rsidRPr="003940DD" w:rsidRDefault="00646443" w:rsidP="00646443">
      <w:pPr>
        <w:rPr>
          <w:rFonts w:ascii="ＭＳ 明朝" w:hAnsi="ＭＳ 明朝"/>
          <w:sz w:val="21"/>
          <w:szCs w:val="21"/>
          <w:lang w:eastAsia="zh-TW"/>
        </w:rPr>
      </w:pPr>
      <w:r w:rsidRPr="003940DD">
        <w:rPr>
          <w:rFonts w:ascii="ＭＳ 明朝" w:hAnsi="ＭＳ 明朝" w:hint="eastAsia"/>
          <w:sz w:val="21"/>
          <w:szCs w:val="21"/>
          <w:lang w:eastAsia="zh-TW"/>
        </w:rPr>
        <w:t xml:space="preserve">　　　　　　　　　　　　　　　　　　　　　学校長名：　　　　　　　　　　　　　職印</w:t>
      </w:r>
    </w:p>
    <w:p w14:paraId="4EFD189E" w14:textId="77777777" w:rsidR="00646443" w:rsidRPr="003940DD" w:rsidRDefault="00646443" w:rsidP="00646443">
      <w:pPr>
        <w:rPr>
          <w:rFonts w:ascii="ＭＳ 明朝" w:hAnsi="ＭＳ 明朝"/>
          <w:sz w:val="21"/>
          <w:szCs w:val="21"/>
          <w:lang w:eastAsia="zh-TW"/>
        </w:rPr>
      </w:pPr>
    </w:p>
    <w:p w14:paraId="5EA63366" w14:textId="77777777" w:rsidR="00646443" w:rsidRPr="003940DD" w:rsidRDefault="00646443" w:rsidP="00646443">
      <w:pPr>
        <w:rPr>
          <w:rFonts w:ascii="ＭＳ 明朝" w:hAnsi="ＭＳ 明朝"/>
          <w:sz w:val="21"/>
          <w:szCs w:val="21"/>
          <w:lang w:eastAsia="zh-TW"/>
        </w:rPr>
      </w:pPr>
    </w:p>
    <w:p w14:paraId="290EAD44" w14:textId="1C852463" w:rsidR="00646443" w:rsidRPr="003940DD" w:rsidRDefault="00646443" w:rsidP="00646443">
      <w:pPr>
        <w:rPr>
          <w:rFonts w:ascii="ＭＳ 明朝" w:hAnsi="ＭＳ 明朝"/>
          <w:sz w:val="22"/>
          <w:szCs w:val="22"/>
        </w:rPr>
      </w:pPr>
      <w:r w:rsidRPr="003940DD">
        <w:rPr>
          <w:rFonts w:ascii="ＭＳ 明朝" w:hAnsi="ＭＳ 明朝" w:hint="eastAsia"/>
          <w:sz w:val="21"/>
          <w:szCs w:val="21"/>
          <w:lang w:eastAsia="zh-TW"/>
        </w:rPr>
        <w:t xml:space="preserve">　　</w:t>
      </w:r>
      <w:r w:rsidRPr="003940DD">
        <w:rPr>
          <w:rFonts w:ascii="ＭＳ 明朝" w:hAnsi="ＭＳ 明朝" w:hint="eastAsia"/>
          <w:sz w:val="22"/>
          <w:szCs w:val="22"/>
        </w:rPr>
        <w:t>下記の者は</w:t>
      </w:r>
      <w:r w:rsidR="006C504D">
        <w:rPr>
          <w:rFonts w:ascii="ＭＳ 明朝" w:hAnsi="ＭＳ 明朝" w:hint="eastAsia"/>
          <w:sz w:val="22"/>
          <w:szCs w:val="22"/>
        </w:rPr>
        <w:t>、</w:t>
      </w:r>
      <w:r w:rsidRPr="003940DD">
        <w:rPr>
          <w:rFonts w:ascii="ＭＳ 明朝" w:hAnsi="ＭＳ 明朝" w:hint="eastAsia"/>
          <w:sz w:val="22"/>
          <w:szCs w:val="22"/>
        </w:rPr>
        <w:t>学業成績</w:t>
      </w:r>
      <w:r w:rsidR="006C504D">
        <w:rPr>
          <w:rFonts w:ascii="ＭＳ 明朝" w:hAnsi="ＭＳ 明朝" w:hint="eastAsia"/>
          <w:sz w:val="22"/>
          <w:szCs w:val="22"/>
        </w:rPr>
        <w:t>、</w:t>
      </w:r>
      <w:r w:rsidRPr="003940DD">
        <w:rPr>
          <w:rFonts w:ascii="ＭＳ 明朝" w:hAnsi="ＭＳ 明朝" w:hint="eastAsia"/>
          <w:sz w:val="22"/>
          <w:szCs w:val="22"/>
        </w:rPr>
        <w:t>人物ともに優秀であり</w:t>
      </w:r>
      <w:r w:rsidR="006C504D">
        <w:rPr>
          <w:rFonts w:ascii="ＭＳ 明朝" w:hAnsi="ＭＳ 明朝" w:hint="eastAsia"/>
          <w:sz w:val="22"/>
          <w:szCs w:val="22"/>
        </w:rPr>
        <w:t>、</w:t>
      </w:r>
      <w:r w:rsidRPr="003940DD">
        <w:rPr>
          <w:rFonts w:ascii="ＭＳ 明朝" w:hAnsi="ＭＳ 明朝" w:hint="eastAsia"/>
          <w:sz w:val="22"/>
          <w:szCs w:val="22"/>
        </w:rPr>
        <w:t>貴校専攻科入学者としてふさわしい</w:t>
      </w:r>
    </w:p>
    <w:p w14:paraId="3319E20B" w14:textId="77777777" w:rsidR="00646443" w:rsidRPr="003940DD" w:rsidRDefault="00646443" w:rsidP="00646443">
      <w:pPr>
        <w:rPr>
          <w:rFonts w:ascii="ＭＳ 明朝" w:hAnsi="ＭＳ 明朝"/>
          <w:sz w:val="22"/>
          <w:szCs w:val="22"/>
        </w:rPr>
      </w:pPr>
      <w:r w:rsidRPr="003940DD">
        <w:rPr>
          <w:rFonts w:ascii="ＭＳ 明朝" w:hAnsi="ＭＳ 明朝" w:hint="eastAsia"/>
          <w:sz w:val="22"/>
          <w:szCs w:val="22"/>
        </w:rPr>
        <w:t xml:space="preserve">　資質をもつ者として認めて推薦します。</w:t>
      </w:r>
    </w:p>
    <w:p w14:paraId="03019FC2" w14:textId="77777777" w:rsidR="00646443" w:rsidRPr="003940DD" w:rsidRDefault="00646443" w:rsidP="00646443">
      <w:pPr>
        <w:rPr>
          <w:rFonts w:ascii="ＭＳ 明朝" w:hAnsi="ＭＳ 明朝"/>
          <w:sz w:val="22"/>
          <w:szCs w:val="22"/>
        </w:rPr>
      </w:pPr>
    </w:p>
    <w:p w14:paraId="705A8E32" w14:textId="77777777" w:rsidR="00646443" w:rsidRPr="003940DD" w:rsidRDefault="00646443" w:rsidP="00646443">
      <w:pPr>
        <w:pStyle w:val="a7"/>
        <w:rPr>
          <w:lang w:eastAsia="zh-TW"/>
        </w:rPr>
      </w:pPr>
      <w:r w:rsidRPr="003940DD">
        <w:rPr>
          <w:rFonts w:hint="eastAsia"/>
          <w:lang w:eastAsia="zh-TW"/>
        </w:rPr>
        <w:t>記</w:t>
      </w:r>
    </w:p>
    <w:p w14:paraId="5D0E0143" w14:textId="77777777" w:rsidR="00646443" w:rsidRPr="003940DD" w:rsidRDefault="00646443" w:rsidP="00646443">
      <w:pPr>
        <w:rPr>
          <w:lang w:eastAsia="zh-TW"/>
        </w:rPr>
      </w:pPr>
    </w:p>
    <w:p w14:paraId="7D5343DF" w14:textId="77777777" w:rsidR="00D61455" w:rsidRPr="003940DD" w:rsidRDefault="00D61455" w:rsidP="00D61455">
      <w:pPr>
        <w:rPr>
          <w:u w:val="single"/>
          <w:lang w:eastAsia="zh-CN"/>
        </w:rPr>
      </w:pPr>
    </w:p>
    <w:p w14:paraId="7E5FCEB9" w14:textId="77777777" w:rsidR="00D61455" w:rsidRPr="003940DD" w:rsidRDefault="00D61455" w:rsidP="00D61455">
      <w:pPr>
        <w:rPr>
          <w:u w:val="single"/>
          <w:lang w:eastAsia="zh-CN"/>
        </w:rPr>
      </w:pPr>
      <w:r w:rsidRPr="003940DD">
        <w:rPr>
          <w:rFonts w:hint="eastAsia"/>
          <w:sz w:val="21"/>
          <w:lang w:eastAsia="zh-CN"/>
        </w:rPr>
        <w:t xml:space="preserve">　　　　　　　</w:t>
      </w:r>
      <w:r w:rsidRPr="003940DD">
        <w:rPr>
          <w:rFonts w:hint="eastAsia"/>
          <w:spacing w:val="160"/>
          <w:kern w:val="0"/>
          <w:u w:val="single"/>
          <w:fitText w:val="1920" w:id="-1019550205"/>
          <w:lang w:eastAsia="zh-CN"/>
        </w:rPr>
        <w:t>志望専</w:t>
      </w:r>
      <w:r w:rsidRPr="003940DD">
        <w:rPr>
          <w:rFonts w:hint="eastAsia"/>
          <w:kern w:val="0"/>
          <w:u w:val="single"/>
          <w:fitText w:val="1920" w:id="-1019550205"/>
          <w:lang w:eastAsia="zh-CN"/>
        </w:rPr>
        <w:t>攻</w:t>
      </w:r>
      <w:r w:rsidRPr="003940DD">
        <w:rPr>
          <w:rFonts w:hint="eastAsia"/>
          <w:kern w:val="0"/>
          <w:u w:val="single"/>
          <w:lang w:eastAsia="zh-CN"/>
        </w:rPr>
        <w:t xml:space="preserve">：　　　　　　　　</w:t>
      </w:r>
      <w:r w:rsidRPr="003940DD">
        <w:rPr>
          <w:rFonts w:hint="eastAsia"/>
          <w:kern w:val="0"/>
          <w:u w:val="single"/>
        </w:rPr>
        <w:t>システム工学専攻</w:t>
      </w:r>
      <w:r w:rsidRPr="003940DD">
        <w:rPr>
          <w:rFonts w:hint="eastAsia"/>
          <w:kern w:val="0"/>
          <w:u w:val="single"/>
          <w:lang w:eastAsia="zh-CN"/>
        </w:rPr>
        <w:t xml:space="preserve">　</w:t>
      </w:r>
    </w:p>
    <w:p w14:paraId="3C8A9435" w14:textId="77777777" w:rsidR="00646443" w:rsidRPr="003940DD" w:rsidRDefault="00646443" w:rsidP="00646443">
      <w:pPr>
        <w:rPr>
          <w:lang w:eastAsia="zh-TW"/>
        </w:rPr>
      </w:pPr>
    </w:p>
    <w:p w14:paraId="2B64789E" w14:textId="77777777" w:rsidR="00646443" w:rsidRPr="003940DD" w:rsidRDefault="00646443" w:rsidP="00646443">
      <w:pPr>
        <w:rPr>
          <w:u w:val="single"/>
          <w:lang w:eastAsia="zh-TW"/>
        </w:rPr>
      </w:pPr>
      <w:r w:rsidRPr="003940DD">
        <w:rPr>
          <w:rFonts w:hint="eastAsia"/>
          <w:lang w:eastAsia="zh-TW"/>
        </w:rPr>
        <w:t xml:space="preserve">　　　　　　</w:t>
      </w:r>
      <w:r w:rsidRPr="003940DD">
        <w:rPr>
          <w:rFonts w:hint="eastAsia"/>
          <w:spacing w:val="48"/>
          <w:kern w:val="0"/>
          <w:u w:val="single"/>
          <w:fitText w:val="1920" w:id="-1019550206"/>
          <w:lang w:eastAsia="zh-TW"/>
        </w:rPr>
        <w:t>推薦学生氏</w:t>
      </w:r>
      <w:r w:rsidRPr="003940DD">
        <w:rPr>
          <w:rFonts w:hint="eastAsia"/>
          <w:kern w:val="0"/>
          <w:u w:val="single"/>
          <w:fitText w:val="1920" w:id="-1019550206"/>
          <w:lang w:eastAsia="zh-TW"/>
        </w:rPr>
        <w:t>名</w:t>
      </w:r>
      <w:r w:rsidRPr="003940DD">
        <w:rPr>
          <w:rFonts w:hint="eastAsia"/>
          <w:u w:val="single"/>
          <w:lang w:eastAsia="zh-TW"/>
        </w:rPr>
        <w:t xml:space="preserve">：　　　　　　　　　　　　　　　　　</w:t>
      </w:r>
    </w:p>
    <w:p w14:paraId="48740430" w14:textId="77777777" w:rsidR="00646443" w:rsidRPr="003940DD" w:rsidRDefault="00646443" w:rsidP="00646443">
      <w:pPr>
        <w:pStyle w:val="a8"/>
        <w:ind w:right="960"/>
        <w:jc w:val="both"/>
        <w:rPr>
          <w:lang w:eastAsia="zh-TW"/>
        </w:rPr>
      </w:pPr>
    </w:p>
    <w:p w14:paraId="25D18785" w14:textId="7BC1BD4F" w:rsidR="00646443" w:rsidRPr="003940DD" w:rsidRDefault="00646443" w:rsidP="00646443">
      <w:pPr>
        <w:rPr>
          <w:u w:val="single"/>
          <w:lang w:eastAsia="zh-CN"/>
        </w:rPr>
      </w:pPr>
      <w:r w:rsidRPr="003940DD">
        <w:rPr>
          <w:rFonts w:hint="eastAsia"/>
          <w:lang w:eastAsia="zh-TW"/>
        </w:rPr>
        <w:t xml:space="preserve">　　　　　　</w:t>
      </w:r>
      <w:r w:rsidRPr="003940DD">
        <w:rPr>
          <w:rFonts w:hint="eastAsia"/>
          <w:kern w:val="0"/>
          <w:u w:val="single"/>
          <w:lang w:eastAsia="zh-CN"/>
        </w:rPr>
        <w:t>出身学科</w:t>
      </w:r>
      <w:r w:rsidR="0001636B" w:rsidRPr="003940DD">
        <w:rPr>
          <w:rFonts w:hint="eastAsia"/>
          <w:kern w:val="0"/>
          <w:u w:val="single"/>
          <w:lang w:eastAsia="zh-TW"/>
        </w:rPr>
        <w:t>（分野）</w:t>
      </w:r>
      <w:r w:rsidRPr="003940DD">
        <w:rPr>
          <w:rFonts w:hint="eastAsia"/>
          <w:u w:val="single"/>
          <w:lang w:eastAsia="zh-CN"/>
        </w:rPr>
        <w:t xml:space="preserve">：　　　　　　　　　　　</w:t>
      </w:r>
      <w:r w:rsidR="00D61455" w:rsidRPr="003940DD">
        <w:rPr>
          <w:rFonts w:hint="eastAsia"/>
          <w:u w:val="single"/>
          <w:lang w:eastAsia="zh-TW"/>
        </w:rPr>
        <w:t xml:space="preserve">　</w:t>
      </w:r>
      <w:r w:rsidR="0001636B" w:rsidRPr="003940DD">
        <w:rPr>
          <w:rFonts w:hint="eastAsia"/>
          <w:u w:val="single"/>
          <w:lang w:eastAsia="zh-TW"/>
        </w:rPr>
        <w:t xml:space="preserve">　　　　</w:t>
      </w:r>
      <w:r w:rsidRPr="003940DD">
        <w:rPr>
          <w:rFonts w:hint="eastAsia"/>
          <w:u w:val="single"/>
          <w:lang w:eastAsia="zh-CN"/>
        </w:rPr>
        <w:t xml:space="preserve">　</w:t>
      </w:r>
    </w:p>
    <w:p w14:paraId="7248CA3C" w14:textId="77777777" w:rsidR="00646443" w:rsidRPr="003940DD" w:rsidRDefault="00646443" w:rsidP="00646443">
      <w:pPr>
        <w:rPr>
          <w:sz w:val="21"/>
          <w:lang w:eastAsia="zh-CN"/>
        </w:rPr>
      </w:pPr>
    </w:p>
    <w:tbl>
      <w:tblPr>
        <w:tblpPr w:leftFromText="142" w:rightFromText="142" w:vertAnchor="text" w:horzAnchor="margin" w:tblpY="141"/>
        <w:tblW w:w="9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33"/>
        <w:gridCol w:w="7807"/>
      </w:tblGrid>
      <w:tr w:rsidR="003940DD" w:rsidRPr="003940DD" w14:paraId="3AFAFCD7" w14:textId="77777777">
        <w:trPr>
          <w:trHeight w:val="345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14:paraId="6D836697" w14:textId="77777777" w:rsidR="00646443" w:rsidRPr="003940DD" w:rsidRDefault="00646443" w:rsidP="00646443">
            <w:pPr>
              <w:rPr>
                <w:lang w:eastAsia="zh-CN"/>
              </w:rPr>
            </w:pPr>
          </w:p>
          <w:p w14:paraId="6503A65D" w14:textId="77777777" w:rsidR="00646443" w:rsidRPr="003940DD" w:rsidRDefault="00646443" w:rsidP="00646443">
            <w:pPr>
              <w:rPr>
                <w:lang w:eastAsia="zh-CN"/>
              </w:rPr>
            </w:pPr>
          </w:p>
          <w:p w14:paraId="58123332" w14:textId="77777777" w:rsidR="00646443" w:rsidRPr="003940DD" w:rsidRDefault="00646443" w:rsidP="00646443">
            <w:pPr>
              <w:rPr>
                <w:lang w:eastAsia="zh-CN"/>
              </w:rPr>
            </w:pPr>
          </w:p>
          <w:p w14:paraId="4D42F734" w14:textId="77777777" w:rsidR="00646443" w:rsidRPr="003940DD" w:rsidRDefault="00646443" w:rsidP="00646443">
            <w:pPr>
              <w:rPr>
                <w:lang w:eastAsia="zh-CN"/>
              </w:rPr>
            </w:pPr>
          </w:p>
          <w:p w14:paraId="1D127144" w14:textId="77777777" w:rsidR="00646443" w:rsidRPr="003940DD" w:rsidRDefault="00646443" w:rsidP="00646443">
            <w:r w:rsidRPr="003940DD">
              <w:rPr>
                <w:rFonts w:hint="eastAsia"/>
              </w:rPr>
              <w:t>推</w:t>
            </w:r>
          </w:p>
          <w:p w14:paraId="678FFC57" w14:textId="77777777" w:rsidR="00646443" w:rsidRPr="003940DD" w:rsidRDefault="00646443" w:rsidP="00646443"/>
          <w:p w14:paraId="19D0901E" w14:textId="77777777" w:rsidR="00646443" w:rsidRPr="003940DD" w:rsidRDefault="00646443" w:rsidP="00646443"/>
          <w:p w14:paraId="713581B2" w14:textId="77777777" w:rsidR="00646443" w:rsidRPr="003940DD" w:rsidRDefault="00646443" w:rsidP="00646443">
            <w:r w:rsidRPr="003940DD">
              <w:rPr>
                <w:rFonts w:hint="eastAsia"/>
              </w:rPr>
              <w:t>薦</w:t>
            </w:r>
          </w:p>
          <w:p w14:paraId="2CBD8FB6" w14:textId="77777777" w:rsidR="00646443" w:rsidRPr="003940DD" w:rsidRDefault="00646443" w:rsidP="00646443"/>
          <w:p w14:paraId="7F3F114E" w14:textId="77777777" w:rsidR="00646443" w:rsidRPr="003940DD" w:rsidRDefault="00646443" w:rsidP="00646443"/>
          <w:p w14:paraId="3187D586" w14:textId="77777777" w:rsidR="00646443" w:rsidRPr="003940DD" w:rsidRDefault="00646443" w:rsidP="00646443">
            <w:r w:rsidRPr="003940DD">
              <w:rPr>
                <w:rFonts w:hint="eastAsia"/>
              </w:rPr>
              <w:t>理</w:t>
            </w:r>
          </w:p>
          <w:p w14:paraId="431736A5" w14:textId="77777777" w:rsidR="00646443" w:rsidRPr="003940DD" w:rsidRDefault="00646443" w:rsidP="00646443"/>
          <w:p w14:paraId="6C981DEC" w14:textId="77777777" w:rsidR="00646443" w:rsidRPr="003940DD" w:rsidRDefault="00646443" w:rsidP="00646443"/>
          <w:p w14:paraId="22C0D99A" w14:textId="77777777" w:rsidR="00646443" w:rsidRPr="003940DD" w:rsidRDefault="00646443" w:rsidP="00646443">
            <w:r w:rsidRPr="003940DD">
              <w:rPr>
                <w:rFonts w:hint="eastAsia"/>
              </w:rPr>
              <w:t>由</w:t>
            </w:r>
          </w:p>
          <w:p w14:paraId="5B68ADF4" w14:textId="77777777" w:rsidR="00646443" w:rsidRPr="003940DD" w:rsidRDefault="00646443" w:rsidP="00646443"/>
          <w:p w14:paraId="59E64EA5" w14:textId="77777777" w:rsidR="00646443" w:rsidRPr="003940DD" w:rsidRDefault="00646443" w:rsidP="00646443"/>
          <w:p w14:paraId="7363E415" w14:textId="77777777" w:rsidR="00646443" w:rsidRPr="003940DD" w:rsidRDefault="00646443" w:rsidP="00646443"/>
          <w:p w14:paraId="5A31F928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4A30535D" w14:textId="77777777" w:rsidR="00646443" w:rsidRPr="003940DD" w:rsidRDefault="00646443" w:rsidP="00646443"/>
        </w:tc>
      </w:tr>
      <w:tr w:rsidR="003940DD" w:rsidRPr="003940DD" w14:paraId="7687FFC6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49C286B7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B706AD" w14:textId="77777777" w:rsidR="00646443" w:rsidRPr="003940DD" w:rsidRDefault="00646443" w:rsidP="00646443"/>
        </w:tc>
      </w:tr>
      <w:tr w:rsidR="003940DD" w:rsidRPr="003940DD" w14:paraId="3332A0CA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5A6C4278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3ED308" w14:textId="77777777" w:rsidR="00646443" w:rsidRPr="003940DD" w:rsidRDefault="00646443" w:rsidP="00646443"/>
        </w:tc>
      </w:tr>
      <w:tr w:rsidR="003940DD" w:rsidRPr="003940DD" w14:paraId="4A99B308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384F38C7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420A80" w14:textId="77777777" w:rsidR="00646443" w:rsidRPr="003940DD" w:rsidRDefault="00646443" w:rsidP="00646443"/>
        </w:tc>
      </w:tr>
      <w:tr w:rsidR="003940DD" w:rsidRPr="003940DD" w14:paraId="508ADED2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5760E48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0E8180" w14:textId="77777777" w:rsidR="00646443" w:rsidRPr="003940DD" w:rsidRDefault="00646443" w:rsidP="00646443"/>
        </w:tc>
      </w:tr>
      <w:tr w:rsidR="003940DD" w:rsidRPr="003940DD" w14:paraId="67D56CCE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7A92F787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2EDCB1" w14:textId="77777777" w:rsidR="00646443" w:rsidRPr="003940DD" w:rsidRDefault="00646443" w:rsidP="00646443"/>
        </w:tc>
      </w:tr>
      <w:tr w:rsidR="003940DD" w:rsidRPr="003940DD" w14:paraId="7EBEDA99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1BC1A71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4F2157" w14:textId="77777777" w:rsidR="00646443" w:rsidRPr="003940DD" w:rsidRDefault="00646443" w:rsidP="00646443"/>
        </w:tc>
      </w:tr>
      <w:tr w:rsidR="003940DD" w:rsidRPr="003940DD" w14:paraId="026A1A65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7AD5282C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732548" w14:textId="77777777" w:rsidR="00646443" w:rsidRPr="003940DD" w:rsidRDefault="00646443" w:rsidP="00646443"/>
        </w:tc>
      </w:tr>
      <w:tr w:rsidR="003940DD" w:rsidRPr="003940DD" w14:paraId="724A822E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3B8342FF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AE1438" w14:textId="77777777" w:rsidR="00646443" w:rsidRPr="003940DD" w:rsidRDefault="00646443" w:rsidP="00646443"/>
        </w:tc>
      </w:tr>
      <w:tr w:rsidR="003940DD" w:rsidRPr="003940DD" w14:paraId="48193E42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2F7116BF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276EE" w14:textId="77777777" w:rsidR="00646443" w:rsidRPr="003940DD" w:rsidRDefault="00646443" w:rsidP="00646443"/>
        </w:tc>
      </w:tr>
      <w:tr w:rsidR="003940DD" w:rsidRPr="003940DD" w14:paraId="028C9D94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B7653DB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7B9EEC" w14:textId="77777777" w:rsidR="00646443" w:rsidRPr="003940DD" w:rsidRDefault="00646443" w:rsidP="00646443"/>
        </w:tc>
      </w:tr>
      <w:tr w:rsidR="003940DD" w:rsidRPr="003940DD" w14:paraId="02303E7A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6785E212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3ECC4C" w14:textId="77777777" w:rsidR="00646443" w:rsidRPr="003940DD" w:rsidRDefault="00646443" w:rsidP="00646443"/>
        </w:tc>
      </w:tr>
      <w:tr w:rsidR="003940DD" w:rsidRPr="003940DD" w14:paraId="217920DB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FD99102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9CC688" w14:textId="77777777" w:rsidR="00646443" w:rsidRPr="003940DD" w:rsidRDefault="00646443" w:rsidP="00646443"/>
        </w:tc>
      </w:tr>
      <w:tr w:rsidR="003940DD" w:rsidRPr="003940DD" w14:paraId="274E2B1F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3EEE360B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9C1E95" w14:textId="77777777" w:rsidR="00646443" w:rsidRPr="003940DD" w:rsidRDefault="00646443" w:rsidP="00646443"/>
        </w:tc>
      </w:tr>
      <w:tr w:rsidR="003940DD" w:rsidRPr="003940DD" w14:paraId="2AD22E40" w14:textId="77777777">
        <w:trPr>
          <w:trHeight w:val="345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7CD91ACD" w14:textId="77777777" w:rsidR="00646443" w:rsidRPr="003940DD" w:rsidRDefault="00646443" w:rsidP="00646443"/>
        </w:tc>
        <w:tc>
          <w:tcPr>
            <w:tcW w:w="9440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FE622CF" w14:textId="77777777" w:rsidR="00646443" w:rsidRPr="003940DD" w:rsidRDefault="00646443" w:rsidP="00646443"/>
        </w:tc>
      </w:tr>
      <w:tr w:rsidR="003940DD" w:rsidRPr="003940DD" w14:paraId="09290B9A" w14:textId="77777777" w:rsidTr="00B40EC7">
        <w:trPr>
          <w:trHeight w:val="442"/>
        </w:trPr>
        <w:tc>
          <w:tcPr>
            <w:tcW w:w="2071" w:type="dxa"/>
            <w:gridSpan w:val="2"/>
            <w:tcBorders>
              <w:right w:val="single" w:sz="4" w:space="0" w:color="auto"/>
            </w:tcBorders>
            <w:vAlign w:val="center"/>
          </w:tcPr>
          <w:p w14:paraId="5C4518ED" w14:textId="77777777" w:rsidR="00646443" w:rsidRPr="003940DD" w:rsidRDefault="00646443" w:rsidP="00B40EC7">
            <w:r w:rsidRPr="003940DD">
              <w:rPr>
                <w:rFonts w:hint="eastAsia"/>
              </w:rPr>
              <w:t>記入者</w:t>
            </w:r>
            <w:r w:rsidRPr="003940DD">
              <w:rPr>
                <w:rFonts w:hint="eastAsia"/>
              </w:rPr>
              <w:t xml:space="preserve"> </w:t>
            </w:r>
            <w:r w:rsidRPr="003940DD">
              <w:rPr>
                <w:rFonts w:hint="eastAsia"/>
              </w:rPr>
              <w:t>職・氏名</w:t>
            </w:r>
          </w:p>
        </w:tc>
        <w:tc>
          <w:tcPr>
            <w:tcW w:w="7807" w:type="dxa"/>
            <w:tcBorders>
              <w:left w:val="single" w:sz="4" w:space="0" w:color="auto"/>
            </w:tcBorders>
            <w:vAlign w:val="center"/>
          </w:tcPr>
          <w:p w14:paraId="61DA2778" w14:textId="77777777" w:rsidR="00646443" w:rsidRPr="003940DD" w:rsidRDefault="00646443" w:rsidP="00B40EC7">
            <w:r w:rsidRPr="003940DD">
              <w:rPr>
                <w:rFonts w:hint="eastAsia"/>
              </w:rPr>
              <w:t xml:space="preserve">　　　　　　　　　　　　　　　　　　　　　　　　　　　　印</w:t>
            </w:r>
          </w:p>
        </w:tc>
      </w:tr>
    </w:tbl>
    <w:p w14:paraId="06AEC0BB" w14:textId="77777777" w:rsidR="00A80C72" w:rsidRPr="003940DD" w:rsidRDefault="00A80C72" w:rsidP="00A80C72">
      <w:pPr>
        <w:spacing w:line="360" w:lineRule="auto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lang w:eastAsia="zh-TW"/>
        </w:rPr>
      </w:pPr>
    </w:p>
    <w:p w14:paraId="792478BB" w14:textId="0E73096C" w:rsidR="00A80C72" w:rsidRPr="003940DD" w:rsidRDefault="004613C6" w:rsidP="00A80C72">
      <w:pPr>
        <w:spacing w:line="360" w:lineRule="auto"/>
        <w:ind w:firstLineChars="100" w:firstLine="281"/>
        <w:jc w:val="center"/>
        <w:rPr>
          <w:rFonts w:ascii="ＭＳ ゴシック" w:eastAsia="ＭＳ ゴシック" w:hAnsi="ＭＳ ゴシック"/>
          <w:b/>
          <w:sz w:val="28"/>
        </w:rPr>
      </w:pPr>
      <w:r w:rsidRPr="003940DD">
        <w:rPr>
          <w:rFonts w:ascii="ＭＳ ゴシック" w:eastAsia="ＭＳ ゴシック" w:hAnsi="ＭＳ ゴシック" w:hint="eastAsia"/>
          <w:b/>
          <w:sz w:val="28"/>
        </w:rPr>
        <w:lastRenderedPageBreak/>
        <w:t>令和</w:t>
      </w:r>
      <w:r w:rsidR="00C748BA" w:rsidRPr="00900727">
        <w:rPr>
          <w:rFonts w:ascii="ＭＳ ゴシック" w:eastAsia="ＭＳ ゴシック" w:hAnsi="ＭＳ ゴシック" w:hint="eastAsia"/>
          <w:b/>
          <w:sz w:val="28"/>
        </w:rPr>
        <w:t>９</w:t>
      </w:r>
      <w:r w:rsidRPr="003940DD">
        <w:rPr>
          <w:rFonts w:ascii="ＭＳ ゴシック" w:eastAsia="ＭＳ ゴシック" w:hAnsi="ＭＳ ゴシック" w:hint="eastAsia"/>
          <w:b/>
          <w:sz w:val="28"/>
        </w:rPr>
        <w:t>年</w:t>
      </w:r>
      <w:r w:rsidR="00A80C72" w:rsidRPr="003940DD">
        <w:rPr>
          <w:rFonts w:ascii="ＭＳ ゴシック" w:eastAsia="ＭＳ ゴシック" w:hAnsi="ＭＳ ゴシック" w:hint="eastAsia"/>
          <w:b/>
          <w:sz w:val="28"/>
          <w:lang w:eastAsia="zh-TW"/>
        </w:rPr>
        <w:t>度　釧路工業高等専門学校専攻科入学志願者</w:t>
      </w:r>
    </w:p>
    <w:p w14:paraId="0738A3FC" w14:textId="77777777" w:rsidR="00A80C72" w:rsidRPr="003940DD" w:rsidRDefault="00A80C72" w:rsidP="00A80C7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940DD">
        <w:rPr>
          <w:rFonts w:ascii="ＭＳ ゴシック" w:eastAsia="ＭＳ ゴシック" w:hAnsi="ＭＳ ゴシック" w:hint="eastAsia"/>
          <w:b/>
          <w:sz w:val="32"/>
          <w:szCs w:val="32"/>
        </w:rPr>
        <w:t>調　　　査　　　書</w:t>
      </w:r>
    </w:p>
    <w:p w14:paraId="22F7AC60" w14:textId="77777777" w:rsidR="00A80C72" w:rsidRPr="003940DD" w:rsidRDefault="00A80C72" w:rsidP="00A80C72">
      <w:pPr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9"/>
        <w:gridCol w:w="747"/>
        <w:gridCol w:w="2261"/>
        <w:gridCol w:w="630"/>
        <w:gridCol w:w="885"/>
        <w:gridCol w:w="125"/>
        <w:gridCol w:w="2917"/>
      </w:tblGrid>
      <w:tr w:rsidR="003940DD" w:rsidRPr="003940DD" w14:paraId="35BEB8B2" w14:textId="77777777" w:rsidTr="009919F6">
        <w:trPr>
          <w:trHeight w:val="480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CB0B3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19"/>
                <w:kern w:val="0"/>
                <w:sz w:val="21"/>
                <w:fitText w:val="1200" w:id="1415725824"/>
              </w:rPr>
              <w:t>志望専攻</w:t>
            </w:r>
            <w:r w:rsidRPr="003940DD">
              <w:rPr>
                <w:rFonts w:hint="eastAsia"/>
                <w:kern w:val="0"/>
                <w:sz w:val="21"/>
                <w:fitText w:val="1200" w:id="1415725824"/>
              </w:rPr>
              <w:t>名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</w:tcBorders>
            <w:vAlign w:val="center"/>
          </w:tcPr>
          <w:p w14:paraId="203383FE" w14:textId="77777777" w:rsidR="00A80C72" w:rsidRPr="003940DD" w:rsidRDefault="00A80C72" w:rsidP="008612F9">
            <w:pPr>
              <w:wordWrap w:val="0"/>
              <w:ind w:right="30"/>
              <w:jc w:val="right"/>
              <w:rPr>
                <w:sz w:val="18"/>
                <w:szCs w:val="18"/>
              </w:rPr>
            </w:pPr>
            <w:r w:rsidRPr="003940DD">
              <w:rPr>
                <w:rFonts w:hint="eastAsia"/>
                <w:sz w:val="18"/>
                <w:szCs w:val="18"/>
              </w:rPr>
              <w:t>システム工学専攻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</w:tcBorders>
            <w:vAlign w:val="center"/>
          </w:tcPr>
          <w:p w14:paraId="735B6D41" w14:textId="77777777" w:rsidR="00A80C72" w:rsidRPr="003940DD" w:rsidRDefault="00C046C1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100"/>
                <w:kern w:val="0"/>
                <w:sz w:val="21"/>
                <w:fitText w:val="1440" w:id="1415725825"/>
              </w:rPr>
              <w:t>受験</w:t>
            </w:r>
            <w:r w:rsidR="00A80C72" w:rsidRPr="003940DD">
              <w:rPr>
                <w:rFonts w:hint="eastAsia"/>
                <w:spacing w:val="100"/>
                <w:kern w:val="0"/>
                <w:sz w:val="21"/>
                <w:fitText w:val="1440" w:id="1415725825"/>
              </w:rPr>
              <w:t>番</w:t>
            </w:r>
            <w:r w:rsidR="00A80C72" w:rsidRPr="003940DD">
              <w:rPr>
                <w:rFonts w:hint="eastAsia"/>
                <w:kern w:val="0"/>
                <w:sz w:val="21"/>
                <w:fitText w:val="1440" w:id="1415725825"/>
              </w:rPr>
              <w:t>号</w:t>
            </w:r>
          </w:p>
        </w:tc>
        <w:tc>
          <w:tcPr>
            <w:tcW w:w="29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B497B" w14:textId="77777777" w:rsidR="00A80C72" w:rsidRPr="003940DD" w:rsidRDefault="00A80C72" w:rsidP="008612F9">
            <w:pPr>
              <w:pStyle w:val="a5"/>
              <w:rPr>
                <w:rFonts w:eastAsia="ＭＳ 明朝"/>
                <w:sz w:val="21"/>
              </w:rPr>
            </w:pPr>
            <w:r w:rsidRPr="003940DD">
              <w:rPr>
                <w:rFonts w:eastAsia="ＭＳ 明朝" w:hint="eastAsia"/>
                <w:sz w:val="21"/>
              </w:rPr>
              <w:t>※</w:t>
            </w:r>
          </w:p>
        </w:tc>
      </w:tr>
      <w:tr w:rsidR="003940DD" w:rsidRPr="003940DD" w14:paraId="54841BD9" w14:textId="77777777" w:rsidTr="00ED3099">
        <w:trPr>
          <w:cantSplit/>
          <w:trHeight w:val="510"/>
        </w:trPr>
        <w:tc>
          <w:tcPr>
            <w:tcW w:w="164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0C0434D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26"/>
              </w:rPr>
              <w:t>フリガ</w:t>
            </w:r>
            <w:r w:rsidRPr="003940DD">
              <w:rPr>
                <w:rFonts w:hint="eastAsia"/>
                <w:kern w:val="0"/>
                <w:sz w:val="21"/>
                <w:fitText w:val="1200" w:id="1415725826"/>
              </w:rPr>
              <w:t>ナ</w:t>
            </w:r>
          </w:p>
        </w:tc>
        <w:tc>
          <w:tcPr>
            <w:tcW w:w="3023" w:type="dxa"/>
            <w:gridSpan w:val="3"/>
            <w:tcBorders>
              <w:bottom w:val="dashSmallGap" w:sz="4" w:space="0" w:color="auto"/>
            </w:tcBorders>
            <w:vAlign w:val="center"/>
          </w:tcPr>
          <w:p w14:paraId="1AE2DB7C" w14:textId="77777777" w:rsidR="00A80C72" w:rsidRPr="003940DD" w:rsidRDefault="00A80C72" w:rsidP="008612F9">
            <w:pPr>
              <w:rPr>
                <w:sz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0C0AD6ED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学</w:t>
            </w:r>
          </w:p>
          <w:p w14:paraId="16E40264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校</w:t>
            </w:r>
          </w:p>
          <w:p w14:paraId="443C63F6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・</w:t>
            </w:r>
          </w:p>
          <w:p w14:paraId="5BD39F98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学</w:t>
            </w:r>
          </w:p>
          <w:p w14:paraId="609E7225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科</w:t>
            </w:r>
          </w:p>
        </w:tc>
        <w:tc>
          <w:tcPr>
            <w:tcW w:w="3926" w:type="dxa"/>
            <w:gridSpan w:val="3"/>
            <w:vMerge w:val="restart"/>
            <w:tcBorders>
              <w:right w:val="single" w:sz="12" w:space="0" w:color="auto"/>
            </w:tcBorders>
          </w:tcPr>
          <w:p w14:paraId="398DCCCF" w14:textId="77777777" w:rsidR="00A80C72" w:rsidRPr="003940DD" w:rsidRDefault="00A80C72" w:rsidP="008612F9">
            <w:pPr>
              <w:pStyle w:val="a5"/>
              <w:jc w:val="right"/>
              <w:rPr>
                <w:rFonts w:eastAsia="ＭＳ 明朝"/>
                <w:sz w:val="21"/>
                <w:lang w:eastAsia="zh-CN"/>
              </w:rPr>
            </w:pPr>
          </w:p>
          <w:p w14:paraId="0FF6F319" w14:textId="77777777" w:rsidR="00A80C72" w:rsidRPr="003940DD" w:rsidRDefault="00A80C72" w:rsidP="008612F9">
            <w:pPr>
              <w:pStyle w:val="a5"/>
              <w:jc w:val="right"/>
              <w:rPr>
                <w:rFonts w:eastAsia="ＭＳ 明朝"/>
                <w:sz w:val="21"/>
                <w:lang w:eastAsia="zh-CN"/>
              </w:rPr>
            </w:pPr>
            <w:r w:rsidRPr="003940DD">
              <w:rPr>
                <w:rFonts w:eastAsia="ＭＳ 明朝" w:hint="eastAsia"/>
                <w:sz w:val="21"/>
                <w:lang w:eastAsia="zh-CN"/>
              </w:rPr>
              <w:t>高等専門学校</w:t>
            </w:r>
          </w:p>
          <w:p w14:paraId="0FD8CE04" w14:textId="77777777" w:rsidR="00A80C72" w:rsidRPr="003940DD" w:rsidRDefault="00A80C72" w:rsidP="008612F9">
            <w:pPr>
              <w:wordWrap w:val="0"/>
              <w:jc w:val="right"/>
              <w:rPr>
                <w:sz w:val="21"/>
                <w:lang w:eastAsia="zh-CN"/>
              </w:rPr>
            </w:pPr>
            <w:r w:rsidRPr="003940DD">
              <w:rPr>
                <w:rFonts w:hint="eastAsia"/>
                <w:sz w:val="21"/>
                <w:lang w:eastAsia="zh-CN"/>
              </w:rPr>
              <w:t xml:space="preserve">短期大学　　</w:t>
            </w:r>
          </w:p>
          <w:p w14:paraId="0B643152" w14:textId="77777777" w:rsidR="00A80C72" w:rsidRPr="003940DD" w:rsidRDefault="00A80C72" w:rsidP="008612F9">
            <w:pPr>
              <w:wordWrap w:val="0"/>
              <w:jc w:val="right"/>
              <w:rPr>
                <w:sz w:val="21"/>
                <w:lang w:eastAsia="zh-CN"/>
              </w:rPr>
            </w:pPr>
            <w:r w:rsidRPr="003940DD">
              <w:rPr>
                <w:rFonts w:hint="eastAsia"/>
                <w:sz w:val="21"/>
                <w:lang w:eastAsia="zh-CN"/>
              </w:rPr>
              <w:t xml:space="preserve">専門学校　　</w:t>
            </w:r>
          </w:p>
          <w:p w14:paraId="1DC4BD4E" w14:textId="77777777" w:rsidR="00A80C72" w:rsidRPr="003940DD" w:rsidRDefault="00A80C72" w:rsidP="008612F9">
            <w:pPr>
              <w:jc w:val="right"/>
              <w:rPr>
                <w:sz w:val="21"/>
                <w:lang w:eastAsia="zh-CN"/>
              </w:rPr>
            </w:pPr>
          </w:p>
          <w:p w14:paraId="1F9F1AC0" w14:textId="77777777" w:rsidR="00A80C72" w:rsidRPr="003940DD" w:rsidRDefault="00A80C72" w:rsidP="008612F9">
            <w:pPr>
              <w:wordWrap w:val="0"/>
              <w:jc w:val="right"/>
              <w:rPr>
                <w:sz w:val="21"/>
                <w:lang w:eastAsia="zh-CN"/>
              </w:rPr>
            </w:pPr>
            <w:r w:rsidRPr="003940DD">
              <w:rPr>
                <w:rFonts w:hint="eastAsia"/>
                <w:sz w:val="21"/>
                <w:lang w:eastAsia="zh-CN"/>
              </w:rPr>
              <w:t xml:space="preserve">学　科　　　</w:t>
            </w:r>
          </w:p>
          <w:p w14:paraId="35D2012E" w14:textId="77777777" w:rsidR="00A80C72" w:rsidRPr="003940DD" w:rsidRDefault="007A5A5A" w:rsidP="008612F9">
            <w:pPr>
              <w:jc w:val="right"/>
              <w:rPr>
                <w:sz w:val="21"/>
                <w:lang w:eastAsia="zh-CN"/>
              </w:rPr>
            </w:pPr>
            <w:r w:rsidRPr="003940DD">
              <w:rPr>
                <w:rFonts w:eastAsia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F10A0" wp14:editId="3C8D94AE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80340</wp:posOffset>
                      </wp:positionV>
                      <wp:extent cx="743585" cy="877570"/>
                      <wp:effectExtent l="0" t="0" r="1270" b="63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8F63E" w14:textId="77777777" w:rsidR="003D0EA0" w:rsidRDefault="003D0EA0" w:rsidP="00A80C7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3BA0C8" w14:textId="77777777" w:rsidR="003D0EA0" w:rsidRDefault="003D0EA0" w:rsidP="00A80C7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96BD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696BD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業</w:t>
                                  </w:r>
                                </w:p>
                                <w:p w14:paraId="49940706" w14:textId="77777777" w:rsidR="003D0EA0" w:rsidRDefault="003D0EA0" w:rsidP="00A80C7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  <w:p w14:paraId="4EDE605F" w14:textId="77777777" w:rsidR="003D0EA0" w:rsidRDefault="003D0EA0" w:rsidP="00A80C7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修　　了</w:t>
                                  </w:r>
                                </w:p>
                                <w:p w14:paraId="44240BA1" w14:textId="77777777" w:rsidR="003D0EA0" w:rsidRPr="00696BDA" w:rsidRDefault="003D0EA0" w:rsidP="00A80C7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修了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F10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28.1pt;margin-top:14.2pt;width:58.55pt;height:6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" filled="f" stroked="f">
                      <v:textbox inset="5.85pt,.7pt,5.85pt,.7pt">
                        <w:txbxContent>
                          <w:p w14:paraId="73E8F63E" w14:textId="77777777" w:rsidR="003D0EA0" w:rsidRDefault="003D0EA0" w:rsidP="00A80C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3BA0C8" w14:textId="77777777" w:rsidR="003D0EA0" w:rsidRDefault="003D0EA0" w:rsidP="00A80C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96B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696BD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業</w:t>
                            </w:r>
                          </w:p>
                          <w:p w14:paraId="49940706" w14:textId="77777777" w:rsidR="003D0EA0" w:rsidRDefault="003D0EA0" w:rsidP="00A80C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  <w:p w14:paraId="4EDE605F" w14:textId="77777777" w:rsidR="003D0EA0" w:rsidRDefault="003D0EA0" w:rsidP="00A80C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修　　了</w:t>
                            </w:r>
                          </w:p>
                          <w:p w14:paraId="44240BA1" w14:textId="77777777" w:rsidR="003D0EA0" w:rsidRPr="00696BDA" w:rsidRDefault="003D0EA0" w:rsidP="00A80C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修了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0DD" w:rsidRPr="003940DD" w14:paraId="1BA67E09" w14:textId="77777777" w:rsidTr="009919F6">
        <w:trPr>
          <w:cantSplit/>
          <w:trHeight w:val="1029"/>
        </w:trPr>
        <w:tc>
          <w:tcPr>
            <w:tcW w:w="164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B2D4160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390"/>
                <w:kern w:val="0"/>
                <w:sz w:val="21"/>
                <w:fitText w:val="1200" w:id="1415725827"/>
              </w:rPr>
              <w:t>氏</w:t>
            </w:r>
            <w:r w:rsidRPr="003940DD">
              <w:rPr>
                <w:rFonts w:hint="eastAsia"/>
                <w:kern w:val="0"/>
                <w:sz w:val="21"/>
                <w:fitText w:val="1200" w:id="1415725827"/>
              </w:rPr>
              <w:t>名</w:t>
            </w:r>
          </w:p>
        </w:tc>
        <w:tc>
          <w:tcPr>
            <w:tcW w:w="3023" w:type="dxa"/>
            <w:gridSpan w:val="3"/>
            <w:tcBorders>
              <w:top w:val="dashSmallGap" w:sz="4" w:space="0" w:color="auto"/>
            </w:tcBorders>
            <w:vAlign w:val="center"/>
          </w:tcPr>
          <w:p w14:paraId="4231EF25" w14:textId="77777777" w:rsidR="00A80C72" w:rsidRPr="003940DD" w:rsidRDefault="00A80C72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男　</w:t>
            </w:r>
          </w:p>
          <w:p w14:paraId="10B02E3E" w14:textId="77777777" w:rsidR="00A80C72" w:rsidRPr="003940DD" w:rsidRDefault="00A80C72" w:rsidP="00ED3099">
            <w:pPr>
              <w:ind w:right="840"/>
              <w:rPr>
                <w:sz w:val="21"/>
              </w:rPr>
            </w:pPr>
          </w:p>
          <w:p w14:paraId="51EAC528" w14:textId="77777777" w:rsidR="00A80C72" w:rsidRPr="003940DD" w:rsidRDefault="00A80C72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女　</w:t>
            </w:r>
          </w:p>
        </w:tc>
        <w:tc>
          <w:tcPr>
            <w:tcW w:w="630" w:type="dxa"/>
            <w:vMerge/>
          </w:tcPr>
          <w:p w14:paraId="369A780F" w14:textId="77777777" w:rsidR="00A80C72" w:rsidRPr="003940DD" w:rsidRDefault="00A80C72" w:rsidP="008612F9">
            <w:pPr>
              <w:rPr>
                <w:sz w:val="21"/>
              </w:rPr>
            </w:pPr>
          </w:p>
        </w:tc>
        <w:tc>
          <w:tcPr>
            <w:tcW w:w="3926" w:type="dxa"/>
            <w:gridSpan w:val="3"/>
            <w:vMerge/>
            <w:tcBorders>
              <w:right w:val="single" w:sz="12" w:space="0" w:color="auto"/>
            </w:tcBorders>
          </w:tcPr>
          <w:p w14:paraId="5EFC99D6" w14:textId="77777777" w:rsidR="00A80C72" w:rsidRPr="003940DD" w:rsidRDefault="00A80C72" w:rsidP="008612F9">
            <w:pPr>
              <w:rPr>
                <w:sz w:val="21"/>
              </w:rPr>
            </w:pPr>
          </w:p>
        </w:tc>
      </w:tr>
      <w:tr w:rsidR="003940DD" w:rsidRPr="003940DD" w14:paraId="599F8833" w14:textId="77777777" w:rsidTr="009919F6">
        <w:trPr>
          <w:cantSplit/>
          <w:trHeight w:val="332"/>
        </w:trPr>
        <w:tc>
          <w:tcPr>
            <w:tcW w:w="16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D3DEA32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28"/>
              </w:rPr>
              <w:t>生年月</w:t>
            </w:r>
            <w:r w:rsidRPr="003940DD">
              <w:rPr>
                <w:rFonts w:hint="eastAsia"/>
                <w:kern w:val="0"/>
                <w:sz w:val="21"/>
                <w:fitText w:val="1200" w:id="1415725828"/>
              </w:rPr>
              <w:t>日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vAlign w:val="center"/>
          </w:tcPr>
          <w:p w14:paraId="2B4E7295" w14:textId="77777777" w:rsidR="00A80C72" w:rsidRPr="003940DD" w:rsidRDefault="00A80C72" w:rsidP="009919F6">
            <w:pPr>
              <w:ind w:firstLineChars="500" w:firstLine="1050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  <w:r w:rsidR="007A5A5A"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>年</w:t>
            </w:r>
            <w:r w:rsidR="007A5A5A"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 xml:space="preserve">　月　</w:t>
            </w:r>
            <w:r w:rsidR="007A5A5A"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>日</w:t>
            </w:r>
          </w:p>
        </w:tc>
        <w:tc>
          <w:tcPr>
            <w:tcW w:w="630" w:type="dxa"/>
            <w:vMerge/>
          </w:tcPr>
          <w:p w14:paraId="7B8E7F9D" w14:textId="77777777" w:rsidR="00A80C72" w:rsidRPr="003940DD" w:rsidRDefault="00A80C72" w:rsidP="008612F9">
            <w:pPr>
              <w:rPr>
                <w:sz w:val="21"/>
              </w:rPr>
            </w:pPr>
          </w:p>
        </w:tc>
        <w:tc>
          <w:tcPr>
            <w:tcW w:w="3926" w:type="dxa"/>
            <w:gridSpan w:val="3"/>
            <w:vMerge/>
            <w:tcBorders>
              <w:right w:val="single" w:sz="12" w:space="0" w:color="auto"/>
            </w:tcBorders>
          </w:tcPr>
          <w:p w14:paraId="24C2A0CC" w14:textId="77777777" w:rsidR="00A80C72" w:rsidRPr="003940DD" w:rsidRDefault="00A80C72" w:rsidP="008612F9">
            <w:pPr>
              <w:rPr>
                <w:sz w:val="21"/>
              </w:rPr>
            </w:pPr>
          </w:p>
        </w:tc>
      </w:tr>
      <w:tr w:rsidR="003940DD" w:rsidRPr="003940DD" w14:paraId="2F07E7A6" w14:textId="77777777" w:rsidTr="008612F9">
        <w:trPr>
          <w:cantSplit/>
          <w:trHeight w:val="1372"/>
        </w:trPr>
        <w:tc>
          <w:tcPr>
            <w:tcW w:w="4714" w:type="dxa"/>
            <w:gridSpan w:val="4"/>
            <w:tcBorders>
              <w:left w:val="single" w:sz="12" w:space="0" w:color="auto"/>
            </w:tcBorders>
            <w:vAlign w:val="center"/>
          </w:tcPr>
          <w:p w14:paraId="5839016A" w14:textId="77777777" w:rsidR="00A80C72" w:rsidRPr="003940DD" w:rsidRDefault="00A80C72" w:rsidP="008612F9">
            <w:pPr>
              <w:wordWrap w:val="0"/>
              <w:jc w:val="right"/>
              <w:rPr>
                <w:sz w:val="21"/>
                <w:lang w:eastAsia="zh-CN"/>
              </w:rPr>
            </w:pPr>
            <w:r w:rsidRPr="003940DD">
              <w:rPr>
                <w:rFonts w:hint="eastAsia"/>
                <w:sz w:val="21"/>
              </w:rPr>
              <w:t xml:space="preserve">　　　　　　　　　　　</w:t>
            </w:r>
            <w:r w:rsidRPr="003940DD">
              <w:rPr>
                <w:rFonts w:hint="eastAsia"/>
                <w:sz w:val="21"/>
                <w:lang w:eastAsia="zh-CN"/>
              </w:rPr>
              <w:t>入　学</w:t>
            </w:r>
            <w:r w:rsidRPr="003940DD">
              <w:rPr>
                <w:rFonts w:hint="eastAsia"/>
                <w:sz w:val="21"/>
              </w:rPr>
              <w:t xml:space="preserve">　</w:t>
            </w:r>
            <w:r w:rsidRPr="003940DD">
              <w:rPr>
                <w:rFonts w:hint="eastAsia"/>
                <w:sz w:val="21"/>
                <w:lang w:eastAsia="zh-CN"/>
              </w:rPr>
              <w:t xml:space="preserve">　</w:t>
            </w:r>
          </w:p>
          <w:p w14:paraId="1DF82723" w14:textId="77777777" w:rsidR="00A80C72" w:rsidRPr="003940DD" w:rsidRDefault="00A80C72" w:rsidP="00EA0E91">
            <w:pPr>
              <w:wordWrap w:val="0"/>
              <w:jc w:val="right"/>
              <w:rPr>
                <w:sz w:val="21"/>
                <w:lang w:eastAsia="zh-CN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  <w:r w:rsidRPr="003940DD">
              <w:rPr>
                <w:rFonts w:hint="eastAsia"/>
                <w:sz w:val="21"/>
                <w:lang w:eastAsia="zh-CN"/>
              </w:rPr>
              <w:t xml:space="preserve">　　　年　　　月　　　編入学　　</w:t>
            </w:r>
          </w:p>
          <w:p w14:paraId="54022535" w14:textId="77777777" w:rsidR="00A80C72" w:rsidRPr="003940DD" w:rsidRDefault="00A80C72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  <w:lang w:eastAsia="zh-CN"/>
              </w:rPr>
              <w:t xml:space="preserve">　　　　　　　　　　　</w:t>
            </w:r>
            <w:r w:rsidRPr="003940DD">
              <w:rPr>
                <w:rFonts w:hint="eastAsia"/>
                <w:sz w:val="21"/>
              </w:rPr>
              <w:t xml:space="preserve">転入学　　</w:t>
            </w:r>
          </w:p>
        </w:tc>
        <w:tc>
          <w:tcPr>
            <w:tcW w:w="4560" w:type="dxa"/>
            <w:gridSpan w:val="4"/>
            <w:tcBorders>
              <w:right w:val="single" w:sz="12" w:space="0" w:color="auto"/>
            </w:tcBorders>
            <w:vAlign w:val="center"/>
          </w:tcPr>
          <w:p w14:paraId="715A44A2" w14:textId="77777777" w:rsidR="00A80C72" w:rsidRPr="003940DD" w:rsidRDefault="00A80C72" w:rsidP="00A91443">
            <w:pPr>
              <w:ind w:firstLineChars="400" w:firstLine="840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  <w:r w:rsidRPr="003940DD">
              <w:rPr>
                <w:rFonts w:hint="eastAsia"/>
                <w:sz w:val="21"/>
                <w:lang w:eastAsia="zh-CN"/>
              </w:rPr>
              <w:t xml:space="preserve">　　　年　　</w:t>
            </w:r>
            <w:r w:rsidRPr="003940DD">
              <w:rPr>
                <w:rFonts w:hint="eastAsia"/>
                <w:sz w:val="21"/>
              </w:rPr>
              <w:t xml:space="preserve">　</w:t>
            </w:r>
            <w:r w:rsidRPr="003940DD">
              <w:rPr>
                <w:rFonts w:hint="eastAsia"/>
                <w:sz w:val="21"/>
                <w:lang w:eastAsia="zh-CN"/>
              </w:rPr>
              <w:t>月</w:t>
            </w:r>
          </w:p>
        </w:tc>
      </w:tr>
      <w:tr w:rsidR="003940DD" w:rsidRPr="003940DD" w14:paraId="3BCCEE5C" w14:textId="77777777" w:rsidTr="008612F9">
        <w:trPr>
          <w:trHeight w:val="1124"/>
        </w:trPr>
        <w:tc>
          <w:tcPr>
            <w:tcW w:w="1665" w:type="dxa"/>
            <w:gridSpan w:val="2"/>
            <w:tcBorders>
              <w:left w:val="single" w:sz="12" w:space="0" w:color="auto"/>
            </w:tcBorders>
            <w:vAlign w:val="center"/>
          </w:tcPr>
          <w:p w14:paraId="5D4E9B40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19"/>
                <w:kern w:val="0"/>
                <w:sz w:val="21"/>
                <w:fitText w:val="1200" w:id="1415725829"/>
              </w:rPr>
              <w:t>成績証明</w:t>
            </w:r>
            <w:r w:rsidRPr="003940DD">
              <w:rPr>
                <w:rFonts w:hint="eastAsia"/>
                <w:kern w:val="0"/>
                <w:sz w:val="21"/>
                <w:fitText w:val="1200" w:id="1415725829"/>
              </w:rPr>
              <w:t>書</w:t>
            </w:r>
          </w:p>
        </w:tc>
        <w:tc>
          <w:tcPr>
            <w:tcW w:w="7609" w:type="dxa"/>
            <w:gridSpan w:val="6"/>
            <w:tcBorders>
              <w:right w:val="single" w:sz="12" w:space="0" w:color="auto"/>
            </w:tcBorders>
            <w:vAlign w:val="center"/>
          </w:tcPr>
          <w:p w14:paraId="2BA6DF30" w14:textId="13B481D5" w:rsidR="00A80C72" w:rsidRPr="003940DD" w:rsidRDefault="00A80C72" w:rsidP="008612F9">
            <w:pPr>
              <w:pStyle w:val="a5"/>
              <w:rPr>
                <w:rFonts w:eastAsia="ＭＳ 明朝"/>
                <w:sz w:val="21"/>
              </w:rPr>
            </w:pPr>
            <w:r w:rsidRPr="003940DD">
              <w:rPr>
                <w:rFonts w:eastAsia="ＭＳ 明朝" w:hint="eastAsia"/>
                <w:sz w:val="21"/>
              </w:rPr>
              <w:t xml:space="preserve">　出身学校所定の用紙を使用し</w:t>
            </w:r>
            <w:r w:rsidR="006C504D">
              <w:rPr>
                <w:rFonts w:eastAsia="ＭＳ 明朝" w:hint="eastAsia"/>
                <w:sz w:val="21"/>
              </w:rPr>
              <w:t>、</w:t>
            </w:r>
            <w:r w:rsidRPr="003940DD">
              <w:rPr>
                <w:rFonts w:eastAsia="ＭＳ 明朝" w:hint="eastAsia"/>
                <w:sz w:val="21"/>
              </w:rPr>
              <w:t>出身校長（学長）が作成したものを添付のうえ厳封してください。また</w:t>
            </w:r>
            <w:r w:rsidR="006C504D">
              <w:rPr>
                <w:rFonts w:eastAsia="ＭＳ 明朝" w:hint="eastAsia"/>
                <w:sz w:val="21"/>
              </w:rPr>
              <w:t>、</w:t>
            </w:r>
            <w:r w:rsidRPr="003940DD">
              <w:rPr>
                <w:rFonts w:eastAsia="ＭＳ 明朝" w:hint="eastAsia"/>
                <w:sz w:val="21"/>
              </w:rPr>
              <w:t>成績の評価を評語で記入の場合は下の右表に明示してください。</w:t>
            </w:r>
          </w:p>
        </w:tc>
      </w:tr>
      <w:tr w:rsidR="003940DD" w:rsidRPr="003940DD" w14:paraId="3081BB53" w14:textId="77777777" w:rsidTr="008612F9">
        <w:trPr>
          <w:cantSplit/>
          <w:trHeight w:val="240"/>
        </w:trPr>
        <w:tc>
          <w:tcPr>
            <w:tcW w:w="16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706A79E" w14:textId="77777777" w:rsidR="00DE771C" w:rsidRPr="003940DD" w:rsidRDefault="00DE771C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ク</w:t>
            </w:r>
          </w:p>
          <w:p w14:paraId="60AB920D" w14:textId="77777777" w:rsidR="00DE771C" w:rsidRPr="003940DD" w:rsidRDefault="00DE771C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ラ</w:t>
            </w:r>
          </w:p>
          <w:p w14:paraId="77CEF9B0" w14:textId="310EE9D2" w:rsidR="00DE771C" w:rsidRPr="003940DD" w:rsidRDefault="00DE771C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ス</w:t>
            </w:r>
          </w:p>
          <w:p w14:paraId="4FDD849C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内</w:t>
            </w:r>
          </w:p>
          <w:p w14:paraId="0035247A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席</w:t>
            </w:r>
          </w:p>
          <w:p w14:paraId="11C4FA98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次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4CCE5B62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学年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23948F5C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席　　次</w:t>
            </w:r>
          </w:p>
        </w:tc>
        <w:tc>
          <w:tcPr>
            <w:tcW w:w="456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4C706D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117"/>
                <w:kern w:val="0"/>
                <w:sz w:val="21"/>
                <w:fitText w:val="2880" w:id="1415725830"/>
              </w:rPr>
              <w:t>評語の評点基</w:t>
            </w:r>
            <w:r w:rsidRPr="003940DD">
              <w:rPr>
                <w:rFonts w:hint="eastAsia"/>
                <w:spacing w:val="3"/>
                <w:kern w:val="0"/>
                <w:sz w:val="21"/>
                <w:fitText w:val="2880" w:id="1415725830"/>
              </w:rPr>
              <w:t>準</w:t>
            </w:r>
          </w:p>
        </w:tc>
      </w:tr>
      <w:tr w:rsidR="003940DD" w:rsidRPr="003940DD" w14:paraId="203527CF" w14:textId="77777777" w:rsidTr="007C0BE6">
        <w:trPr>
          <w:cantSplit/>
          <w:trHeight w:val="430"/>
        </w:trPr>
        <w:tc>
          <w:tcPr>
            <w:tcW w:w="16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FC1BB1" w14:textId="77777777" w:rsidR="009919F6" w:rsidRPr="003940DD" w:rsidRDefault="009919F6" w:rsidP="008612F9">
            <w:pPr>
              <w:jc w:val="center"/>
              <w:rPr>
                <w:sz w:val="21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11BF4C84" w14:textId="77777777" w:rsidR="009919F6" w:rsidRPr="003940DD" w:rsidRDefault="009919F6" w:rsidP="008612F9">
            <w:pPr>
              <w:jc w:val="center"/>
              <w:rPr>
                <w:strike/>
                <w:sz w:val="21"/>
              </w:rPr>
            </w:pPr>
            <w:r w:rsidRPr="003940DD">
              <w:rPr>
                <w:rFonts w:hint="eastAsia"/>
                <w:sz w:val="21"/>
              </w:rPr>
              <w:t>４年</w:t>
            </w:r>
          </w:p>
        </w:tc>
        <w:tc>
          <w:tcPr>
            <w:tcW w:w="2301" w:type="dxa"/>
            <w:vMerge w:val="restart"/>
            <w:vAlign w:val="center"/>
          </w:tcPr>
          <w:p w14:paraId="72E71720" w14:textId="77777777" w:rsidR="009919F6" w:rsidRPr="003940DD" w:rsidRDefault="009919F6" w:rsidP="008612F9">
            <w:pPr>
              <w:wordWrap w:val="0"/>
              <w:jc w:val="right"/>
              <w:rPr>
                <w:strike/>
                <w:sz w:val="21"/>
              </w:rPr>
            </w:pPr>
            <w:r w:rsidRPr="003940DD">
              <w:rPr>
                <w:rFonts w:hint="eastAsia"/>
                <w:sz w:val="21"/>
              </w:rPr>
              <w:t>人中　　　位</w:t>
            </w:r>
            <w:r w:rsidRPr="003940DD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66F2927" w14:textId="77777777" w:rsidR="009919F6" w:rsidRPr="003940DD" w:rsidRDefault="009919F6" w:rsidP="008612F9">
            <w:pPr>
              <w:jc w:val="center"/>
              <w:rPr>
                <w:kern w:val="0"/>
                <w:sz w:val="21"/>
              </w:rPr>
            </w:pPr>
            <w:r w:rsidRPr="003940DD">
              <w:rPr>
                <w:rFonts w:hint="eastAsia"/>
                <w:sz w:val="21"/>
              </w:rPr>
              <w:t>４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A80D5" w14:textId="77777777" w:rsidR="009919F6" w:rsidRPr="003940DD" w:rsidRDefault="009919F6" w:rsidP="008612F9">
            <w:pPr>
              <w:jc w:val="center"/>
              <w:rPr>
                <w:kern w:val="0"/>
                <w:sz w:val="21"/>
              </w:rPr>
            </w:pPr>
            <w:r w:rsidRPr="003940DD">
              <w:rPr>
                <w:rFonts w:hint="eastAsia"/>
                <w:kern w:val="0"/>
                <w:sz w:val="21"/>
              </w:rPr>
              <w:t>秀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D1FAF" w14:textId="77777777" w:rsidR="009919F6" w:rsidRPr="003940DD" w:rsidRDefault="009919F6" w:rsidP="008612F9">
            <w:pPr>
              <w:pStyle w:val="a5"/>
              <w:wordWrap w:val="0"/>
              <w:jc w:val="right"/>
              <w:rPr>
                <w:rFonts w:eastAsia="ＭＳ 明朝"/>
                <w:sz w:val="21"/>
              </w:rPr>
            </w:pPr>
            <w:r w:rsidRPr="003940DD">
              <w:rPr>
                <w:rFonts w:eastAsia="ＭＳ 明朝" w:hint="eastAsia"/>
                <w:sz w:val="21"/>
              </w:rPr>
              <w:t>点</w:t>
            </w:r>
            <w:r w:rsidRPr="003940DD">
              <w:rPr>
                <w:rFonts w:eastAsia="ＭＳ 明朝" w:hint="eastAsia"/>
                <w:sz w:val="21"/>
              </w:rPr>
              <w:t xml:space="preserve"> </w:t>
            </w:r>
            <w:r w:rsidRPr="003940DD">
              <w:rPr>
                <w:rFonts w:eastAsia="ＭＳ 明朝" w:hint="eastAsia"/>
                <w:sz w:val="21"/>
              </w:rPr>
              <w:t>～　　　　点</w:t>
            </w:r>
            <w:r w:rsidRPr="003940DD">
              <w:rPr>
                <w:rFonts w:eastAsia="ＭＳ 明朝" w:hint="eastAsia"/>
                <w:sz w:val="21"/>
              </w:rPr>
              <w:t xml:space="preserve"> </w:t>
            </w:r>
          </w:p>
        </w:tc>
      </w:tr>
      <w:tr w:rsidR="003940DD" w:rsidRPr="003940DD" w14:paraId="42E4D3EE" w14:textId="77777777" w:rsidTr="007C0BE6">
        <w:trPr>
          <w:cantSplit/>
          <w:trHeight w:val="423"/>
        </w:trPr>
        <w:tc>
          <w:tcPr>
            <w:tcW w:w="1660" w:type="dxa"/>
            <w:gridSpan w:val="2"/>
            <w:vMerge/>
            <w:tcBorders>
              <w:left w:val="single" w:sz="12" w:space="0" w:color="auto"/>
            </w:tcBorders>
          </w:tcPr>
          <w:p w14:paraId="3245029F" w14:textId="77777777" w:rsidR="009919F6" w:rsidRPr="003940DD" w:rsidRDefault="009919F6" w:rsidP="008612F9">
            <w:pPr>
              <w:rPr>
                <w:sz w:val="21"/>
              </w:rPr>
            </w:pPr>
          </w:p>
        </w:tc>
        <w:tc>
          <w:tcPr>
            <w:tcW w:w="747" w:type="dxa"/>
            <w:vMerge/>
            <w:vAlign w:val="center"/>
          </w:tcPr>
          <w:p w14:paraId="1C82601C" w14:textId="77777777" w:rsidR="009919F6" w:rsidRPr="003940DD" w:rsidRDefault="009919F6" w:rsidP="008612F9">
            <w:pPr>
              <w:jc w:val="center"/>
              <w:rPr>
                <w:strike/>
                <w:sz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50ADDD8D" w14:textId="77777777" w:rsidR="009919F6" w:rsidRPr="003940DD" w:rsidRDefault="009919F6" w:rsidP="008612F9">
            <w:pPr>
              <w:wordWrap w:val="0"/>
              <w:jc w:val="right"/>
              <w:rPr>
                <w:strike/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939B9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３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C83D56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優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E5B886" w14:textId="77777777" w:rsidR="009919F6" w:rsidRPr="003940DD" w:rsidRDefault="009919F6" w:rsidP="008612F9">
            <w:pPr>
              <w:pStyle w:val="a5"/>
              <w:wordWrap w:val="0"/>
              <w:jc w:val="right"/>
              <w:rPr>
                <w:rFonts w:eastAsia="ＭＳ 明朝"/>
                <w:sz w:val="21"/>
              </w:rPr>
            </w:pPr>
            <w:r w:rsidRPr="003940DD">
              <w:rPr>
                <w:rFonts w:eastAsia="ＭＳ 明朝" w:hint="eastAsia"/>
                <w:sz w:val="21"/>
              </w:rPr>
              <w:t>点</w:t>
            </w:r>
            <w:r w:rsidRPr="003940DD">
              <w:rPr>
                <w:rFonts w:eastAsia="ＭＳ 明朝" w:hint="eastAsia"/>
                <w:sz w:val="21"/>
              </w:rPr>
              <w:t xml:space="preserve"> </w:t>
            </w:r>
            <w:r w:rsidRPr="003940DD">
              <w:rPr>
                <w:rFonts w:eastAsia="ＭＳ 明朝" w:hint="eastAsia"/>
                <w:sz w:val="21"/>
              </w:rPr>
              <w:t>～　　　　点</w:t>
            </w:r>
            <w:r w:rsidRPr="003940DD">
              <w:rPr>
                <w:rFonts w:eastAsia="ＭＳ 明朝" w:hint="eastAsia"/>
                <w:sz w:val="21"/>
              </w:rPr>
              <w:t xml:space="preserve"> </w:t>
            </w:r>
          </w:p>
        </w:tc>
      </w:tr>
      <w:tr w:rsidR="003940DD" w:rsidRPr="003940DD" w14:paraId="7199CABA" w14:textId="77777777" w:rsidTr="007C0BE6">
        <w:trPr>
          <w:cantSplit/>
          <w:trHeight w:val="401"/>
        </w:trPr>
        <w:tc>
          <w:tcPr>
            <w:tcW w:w="1660" w:type="dxa"/>
            <w:gridSpan w:val="2"/>
            <w:vMerge/>
            <w:tcBorders>
              <w:left w:val="single" w:sz="12" w:space="0" w:color="auto"/>
            </w:tcBorders>
          </w:tcPr>
          <w:p w14:paraId="5FA336FD" w14:textId="77777777" w:rsidR="009919F6" w:rsidRPr="003940DD" w:rsidRDefault="009919F6" w:rsidP="008612F9">
            <w:pPr>
              <w:rPr>
                <w:sz w:val="21"/>
              </w:rPr>
            </w:pPr>
          </w:p>
        </w:tc>
        <w:tc>
          <w:tcPr>
            <w:tcW w:w="747" w:type="dxa"/>
            <w:vMerge/>
            <w:vAlign w:val="center"/>
          </w:tcPr>
          <w:p w14:paraId="13816679" w14:textId="77777777" w:rsidR="009919F6" w:rsidRPr="003940DD" w:rsidRDefault="009919F6" w:rsidP="008612F9">
            <w:pPr>
              <w:jc w:val="center"/>
              <w:rPr>
                <w:strike/>
                <w:sz w:val="21"/>
              </w:rPr>
            </w:pPr>
          </w:p>
        </w:tc>
        <w:tc>
          <w:tcPr>
            <w:tcW w:w="2262" w:type="dxa"/>
            <w:vMerge/>
            <w:vAlign w:val="center"/>
          </w:tcPr>
          <w:p w14:paraId="6644EC46" w14:textId="77777777" w:rsidR="009919F6" w:rsidRPr="003940DD" w:rsidRDefault="009919F6" w:rsidP="008612F9">
            <w:pPr>
              <w:wordWrap w:val="0"/>
              <w:jc w:val="right"/>
              <w:rPr>
                <w:strike/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D291BBB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２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D19E120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良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DE5CC5" w14:textId="77777777" w:rsidR="009919F6" w:rsidRPr="003940DD" w:rsidRDefault="009919F6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点</w:t>
            </w:r>
            <w:r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>～　　　　点</w:t>
            </w:r>
            <w:r w:rsidRPr="003940DD">
              <w:rPr>
                <w:rFonts w:hint="eastAsia"/>
                <w:sz w:val="21"/>
              </w:rPr>
              <w:t xml:space="preserve"> </w:t>
            </w:r>
          </w:p>
        </w:tc>
      </w:tr>
      <w:tr w:rsidR="003940DD" w:rsidRPr="003940DD" w14:paraId="222C238A" w14:textId="77777777" w:rsidTr="009919F6">
        <w:trPr>
          <w:cantSplit/>
          <w:trHeight w:val="421"/>
        </w:trPr>
        <w:tc>
          <w:tcPr>
            <w:tcW w:w="1660" w:type="dxa"/>
            <w:gridSpan w:val="2"/>
            <w:vMerge/>
            <w:tcBorders>
              <w:left w:val="single" w:sz="12" w:space="0" w:color="auto"/>
            </w:tcBorders>
          </w:tcPr>
          <w:p w14:paraId="3403479E" w14:textId="77777777" w:rsidR="009919F6" w:rsidRPr="003940DD" w:rsidRDefault="009919F6" w:rsidP="008612F9">
            <w:pPr>
              <w:rPr>
                <w:sz w:val="21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7CDF5096" w14:textId="77777777" w:rsidR="009919F6" w:rsidRPr="003940DD" w:rsidRDefault="009919F6" w:rsidP="008612F9">
            <w:pPr>
              <w:jc w:val="center"/>
              <w:rPr>
                <w:sz w:val="21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1E2382AE" w14:textId="77777777" w:rsidR="009919F6" w:rsidRPr="003940DD" w:rsidRDefault="009919F6" w:rsidP="008612F9">
            <w:pPr>
              <w:wordWrap w:val="0"/>
              <w:jc w:val="right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3590E2C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１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A819A55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可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A7B61" w14:textId="77777777" w:rsidR="009919F6" w:rsidRPr="003940DD" w:rsidRDefault="009919F6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点</w:t>
            </w:r>
            <w:r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>～　　　　点</w:t>
            </w:r>
            <w:r w:rsidRPr="003940DD">
              <w:rPr>
                <w:rFonts w:hint="eastAsia"/>
                <w:sz w:val="21"/>
              </w:rPr>
              <w:t xml:space="preserve"> </w:t>
            </w:r>
          </w:p>
        </w:tc>
      </w:tr>
      <w:tr w:rsidR="003940DD" w:rsidRPr="003940DD" w14:paraId="53B28855" w14:textId="77777777" w:rsidTr="00A17030">
        <w:trPr>
          <w:cantSplit/>
          <w:trHeight w:val="413"/>
        </w:trPr>
        <w:tc>
          <w:tcPr>
            <w:tcW w:w="1660" w:type="dxa"/>
            <w:gridSpan w:val="2"/>
            <w:vMerge/>
            <w:tcBorders>
              <w:left w:val="single" w:sz="12" w:space="0" w:color="auto"/>
            </w:tcBorders>
          </w:tcPr>
          <w:p w14:paraId="125C1CCF" w14:textId="77777777" w:rsidR="009919F6" w:rsidRPr="003940DD" w:rsidRDefault="009919F6" w:rsidP="008612F9">
            <w:pPr>
              <w:rPr>
                <w:sz w:val="21"/>
              </w:rPr>
            </w:pPr>
          </w:p>
        </w:tc>
        <w:tc>
          <w:tcPr>
            <w:tcW w:w="747" w:type="dxa"/>
            <w:vMerge w:val="restart"/>
            <w:vAlign w:val="center"/>
          </w:tcPr>
          <w:p w14:paraId="72C9E319" w14:textId="77777777" w:rsidR="009919F6" w:rsidRPr="003940DD" w:rsidRDefault="009919F6" w:rsidP="008612F9">
            <w:pPr>
              <w:jc w:val="center"/>
              <w:rPr>
                <w:strike/>
                <w:sz w:val="21"/>
              </w:rPr>
            </w:pPr>
            <w:r w:rsidRPr="003940DD">
              <w:rPr>
                <w:sz w:val="21"/>
              </w:rPr>
              <w:t>GPA</w:t>
            </w:r>
          </w:p>
        </w:tc>
        <w:tc>
          <w:tcPr>
            <w:tcW w:w="2262" w:type="dxa"/>
            <w:vMerge w:val="restart"/>
            <w:vAlign w:val="center"/>
          </w:tcPr>
          <w:p w14:paraId="461A353C" w14:textId="77777777" w:rsidR="009919F6" w:rsidRPr="003940DD" w:rsidRDefault="009919F6" w:rsidP="008612F9">
            <w:pPr>
              <w:wordWrap w:val="0"/>
              <w:jc w:val="right"/>
              <w:rPr>
                <w:strike/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6792213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０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01D2698" w14:textId="77777777" w:rsidR="009919F6" w:rsidRPr="003940DD" w:rsidRDefault="009919F6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不可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5E5A15" w14:textId="77777777" w:rsidR="009919F6" w:rsidRPr="003940DD" w:rsidRDefault="009919F6" w:rsidP="008612F9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点</w:t>
            </w:r>
            <w:r w:rsidRPr="003940DD">
              <w:rPr>
                <w:rFonts w:hint="eastAsia"/>
                <w:sz w:val="21"/>
              </w:rPr>
              <w:t xml:space="preserve"> </w:t>
            </w:r>
            <w:r w:rsidRPr="003940DD">
              <w:rPr>
                <w:rFonts w:hint="eastAsia"/>
                <w:sz w:val="21"/>
              </w:rPr>
              <w:t>～　　　　点</w:t>
            </w:r>
            <w:r w:rsidRPr="003940DD">
              <w:rPr>
                <w:rFonts w:hint="eastAsia"/>
                <w:sz w:val="21"/>
              </w:rPr>
              <w:t xml:space="preserve"> </w:t>
            </w:r>
          </w:p>
        </w:tc>
      </w:tr>
      <w:tr w:rsidR="003940DD" w:rsidRPr="003940DD" w14:paraId="26C0C49A" w14:textId="77777777" w:rsidTr="00A17030">
        <w:trPr>
          <w:trHeight w:val="418"/>
        </w:trPr>
        <w:tc>
          <w:tcPr>
            <w:tcW w:w="1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250145" w14:textId="77777777" w:rsidR="009919F6" w:rsidRPr="003940DD" w:rsidRDefault="009919F6" w:rsidP="008612F9">
            <w:pPr>
              <w:jc w:val="center"/>
              <w:rPr>
                <w:kern w:val="0"/>
                <w:sz w:val="21"/>
                <w:lang w:eastAsia="zh-TW"/>
              </w:rPr>
            </w:pPr>
          </w:p>
        </w:tc>
        <w:tc>
          <w:tcPr>
            <w:tcW w:w="747" w:type="dxa"/>
            <w:vMerge/>
            <w:vAlign w:val="center"/>
          </w:tcPr>
          <w:p w14:paraId="3DAE661E" w14:textId="77777777" w:rsidR="009919F6" w:rsidRPr="003940DD" w:rsidRDefault="009919F6" w:rsidP="008612F9">
            <w:pPr>
              <w:jc w:val="center"/>
              <w:rPr>
                <w:sz w:val="21"/>
              </w:rPr>
            </w:pPr>
          </w:p>
        </w:tc>
        <w:tc>
          <w:tcPr>
            <w:tcW w:w="2262" w:type="dxa"/>
            <w:vMerge/>
          </w:tcPr>
          <w:p w14:paraId="669073A0" w14:textId="77777777" w:rsidR="009919F6" w:rsidRPr="003940DD" w:rsidRDefault="009919F6" w:rsidP="008612F9">
            <w:pPr>
              <w:rPr>
                <w:sz w:val="21"/>
                <w:lang w:eastAsia="zh-TW"/>
              </w:rPr>
            </w:pPr>
          </w:p>
        </w:tc>
        <w:tc>
          <w:tcPr>
            <w:tcW w:w="4556" w:type="dxa"/>
            <w:gridSpan w:val="4"/>
            <w:tcBorders>
              <w:right w:val="single" w:sz="12" w:space="0" w:color="auto"/>
            </w:tcBorders>
            <w:vAlign w:val="center"/>
          </w:tcPr>
          <w:p w14:paraId="4EB0B317" w14:textId="77777777" w:rsidR="009919F6" w:rsidRPr="003940DD" w:rsidRDefault="009919F6" w:rsidP="0027596B">
            <w:pPr>
              <w:rPr>
                <w:kern w:val="0"/>
                <w:sz w:val="21"/>
              </w:rPr>
            </w:pPr>
            <w:r w:rsidRPr="00900727">
              <w:rPr>
                <w:rFonts w:hint="eastAsia"/>
                <w:spacing w:val="2"/>
                <w:w w:val="93"/>
                <w:kern w:val="0"/>
                <w:sz w:val="21"/>
                <w:fitText w:val="4200" w:id="1415731713"/>
              </w:rPr>
              <w:t>※</w:t>
            </w:r>
            <w:r w:rsidRPr="00900727">
              <w:rPr>
                <w:spacing w:val="2"/>
                <w:w w:val="93"/>
                <w:kern w:val="0"/>
                <w:sz w:val="21"/>
                <w:fitText w:val="4200" w:id="1415731713"/>
              </w:rPr>
              <w:t>GPA</w:t>
            </w:r>
            <w:r w:rsidRPr="00900727">
              <w:rPr>
                <w:spacing w:val="2"/>
                <w:w w:val="93"/>
                <w:kern w:val="0"/>
                <w:sz w:val="21"/>
                <w:fitText w:val="4200" w:id="1415731713"/>
              </w:rPr>
              <w:t>は</w:t>
            </w:r>
            <w:r w:rsidRPr="00900727">
              <w:rPr>
                <w:rFonts w:hint="eastAsia"/>
                <w:spacing w:val="2"/>
                <w:w w:val="93"/>
                <w:kern w:val="0"/>
                <w:sz w:val="21"/>
                <w:fitText w:val="4200" w:id="1415731713"/>
              </w:rPr>
              <w:t>裏面</w:t>
            </w:r>
            <w:r w:rsidRPr="00900727">
              <w:rPr>
                <w:spacing w:val="2"/>
                <w:w w:val="93"/>
                <w:kern w:val="0"/>
                <w:sz w:val="21"/>
                <w:fitText w:val="4200" w:id="1415731713"/>
              </w:rPr>
              <w:t>の計算式を参考にしてください</w:t>
            </w:r>
            <w:r w:rsidRPr="00900727">
              <w:rPr>
                <w:rFonts w:hint="eastAsia"/>
                <w:spacing w:val="-17"/>
                <w:w w:val="93"/>
                <w:kern w:val="0"/>
                <w:sz w:val="21"/>
                <w:fitText w:val="4200" w:id="1415731713"/>
              </w:rPr>
              <w:t>。</w:t>
            </w:r>
          </w:p>
          <w:p w14:paraId="6BD35DC2" w14:textId="77777777" w:rsidR="009919F6" w:rsidRPr="003940DD" w:rsidRDefault="009919F6" w:rsidP="005B3552">
            <w:pPr>
              <w:rPr>
                <w:kern w:val="0"/>
                <w:sz w:val="21"/>
              </w:rPr>
            </w:pPr>
            <w:r w:rsidRPr="00900727">
              <w:rPr>
                <w:rFonts w:hint="eastAsia"/>
                <w:w w:val="85"/>
                <w:kern w:val="0"/>
                <w:sz w:val="21"/>
                <w:fitText w:val="4200" w:id="1415731713"/>
              </w:rPr>
              <w:t>※</w:t>
            </w:r>
            <w:r w:rsidRPr="00900727">
              <w:rPr>
                <w:rFonts w:hint="eastAsia"/>
                <w:w w:val="85"/>
                <w:kern w:val="0"/>
                <w:sz w:val="21"/>
                <w:fitText w:val="4200" w:id="1415731713"/>
              </w:rPr>
              <w:t>GPA</w:t>
            </w:r>
            <w:r w:rsidRPr="00900727">
              <w:rPr>
                <w:rFonts w:hint="eastAsia"/>
                <w:w w:val="85"/>
                <w:kern w:val="0"/>
                <w:sz w:val="21"/>
                <w:fitText w:val="4200" w:id="1415731713"/>
              </w:rPr>
              <w:t>は推薦選抜の出願者のみ記載してください</w:t>
            </w:r>
            <w:r w:rsidRPr="00900727">
              <w:rPr>
                <w:rFonts w:hint="eastAsia"/>
                <w:spacing w:val="16"/>
                <w:w w:val="85"/>
                <w:kern w:val="0"/>
                <w:sz w:val="21"/>
                <w:fitText w:val="4200" w:id="1415731713"/>
              </w:rPr>
              <w:t>。</w:t>
            </w:r>
          </w:p>
        </w:tc>
      </w:tr>
      <w:tr w:rsidR="003940DD" w:rsidRPr="003940DD" w14:paraId="49177547" w14:textId="77777777" w:rsidTr="00ED3099">
        <w:trPr>
          <w:trHeight w:val="978"/>
        </w:trPr>
        <w:tc>
          <w:tcPr>
            <w:tcW w:w="1660" w:type="dxa"/>
            <w:gridSpan w:val="2"/>
            <w:tcBorders>
              <w:left w:val="single" w:sz="12" w:space="0" w:color="auto"/>
            </w:tcBorders>
            <w:vAlign w:val="center"/>
          </w:tcPr>
          <w:p w14:paraId="4C431BCA" w14:textId="77777777" w:rsidR="00A80C72" w:rsidRPr="003940DD" w:rsidRDefault="00A80C72" w:rsidP="008612F9">
            <w:pPr>
              <w:jc w:val="center"/>
              <w:rPr>
                <w:sz w:val="21"/>
                <w:lang w:eastAsia="zh-TW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31"/>
                <w:lang w:eastAsia="zh-TW"/>
              </w:rPr>
              <w:t xml:space="preserve">卒　　</w:t>
            </w:r>
            <w:r w:rsidRPr="003940DD">
              <w:rPr>
                <w:rFonts w:hint="eastAsia"/>
                <w:kern w:val="0"/>
                <w:sz w:val="21"/>
                <w:fitText w:val="1200" w:id="1415725831"/>
                <w:lang w:eastAsia="zh-TW"/>
              </w:rPr>
              <w:t>業</w:t>
            </w:r>
          </w:p>
          <w:p w14:paraId="458DF80A" w14:textId="77777777" w:rsidR="00A80C72" w:rsidRPr="003940DD" w:rsidRDefault="00A80C72" w:rsidP="008612F9">
            <w:pPr>
              <w:jc w:val="center"/>
              <w:rPr>
                <w:sz w:val="21"/>
                <w:lang w:eastAsia="zh-TW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32"/>
                <w:lang w:eastAsia="zh-TW"/>
              </w:rPr>
              <w:t xml:space="preserve">研　　</w:t>
            </w:r>
            <w:r w:rsidRPr="003940DD">
              <w:rPr>
                <w:rFonts w:hint="eastAsia"/>
                <w:kern w:val="0"/>
                <w:sz w:val="21"/>
                <w:fitText w:val="1200" w:id="1415725832"/>
                <w:lang w:eastAsia="zh-TW"/>
              </w:rPr>
              <w:t>究</w:t>
            </w:r>
          </w:p>
          <w:p w14:paraId="7271616F" w14:textId="77777777" w:rsidR="00A80C72" w:rsidRPr="003940DD" w:rsidRDefault="00A80C72" w:rsidP="008612F9">
            <w:pPr>
              <w:jc w:val="center"/>
              <w:rPr>
                <w:sz w:val="21"/>
                <w:lang w:eastAsia="zh-TW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33"/>
                <w:lang w:eastAsia="zh-TW"/>
              </w:rPr>
              <w:t xml:space="preserve">題　　</w:t>
            </w:r>
            <w:r w:rsidRPr="003940DD">
              <w:rPr>
                <w:rFonts w:hint="eastAsia"/>
                <w:kern w:val="0"/>
                <w:sz w:val="21"/>
                <w:fitText w:val="1200" w:id="1415725833"/>
                <w:lang w:eastAsia="zh-TW"/>
              </w:rPr>
              <w:t>目</w:t>
            </w:r>
          </w:p>
        </w:tc>
        <w:tc>
          <w:tcPr>
            <w:tcW w:w="7565" w:type="dxa"/>
            <w:gridSpan w:val="6"/>
            <w:tcBorders>
              <w:right w:val="single" w:sz="12" w:space="0" w:color="auto"/>
            </w:tcBorders>
            <w:vAlign w:val="center"/>
          </w:tcPr>
          <w:p w14:paraId="02B3DC4F" w14:textId="77777777" w:rsidR="00A80C72" w:rsidRPr="003940DD" w:rsidRDefault="00A80C72" w:rsidP="008612F9">
            <w:pPr>
              <w:rPr>
                <w:sz w:val="21"/>
                <w:lang w:eastAsia="zh-TW"/>
              </w:rPr>
            </w:pPr>
          </w:p>
        </w:tc>
      </w:tr>
      <w:tr w:rsidR="003940DD" w:rsidRPr="003940DD" w14:paraId="400EC884" w14:textId="77777777" w:rsidTr="009919F6">
        <w:trPr>
          <w:trHeight w:val="1687"/>
        </w:trPr>
        <w:tc>
          <w:tcPr>
            <w:tcW w:w="1660" w:type="dxa"/>
            <w:gridSpan w:val="2"/>
            <w:tcBorders>
              <w:left w:val="single" w:sz="12" w:space="0" w:color="auto"/>
            </w:tcBorders>
            <w:vAlign w:val="center"/>
          </w:tcPr>
          <w:p w14:paraId="23FAEF93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34"/>
              </w:rPr>
              <w:t>在学中</w:t>
            </w:r>
            <w:r w:rsidRPr="003940DD">
              <w:rPr>
                <w:rFonts w:hint="eastAsia"/>
                <w:kern w:val="0"/>
                <w:sz w:val="21"/>
                <w:fitText w:val="1200" w:id="1415725834"/>
              </w:rPr>
              <w:t>の</w:t>
            </w:r>
          </w:p>
          <w:p w14:paraId="6CC5AF85" w14:textId="77777777" w:rsidR="00A80C72" w:rsidRPr="003940DD" w:rsidRDefault="00A80C72" w:rsidP="008612F9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60"/>
                <w:kern w:val="0"/>
                <w:sz w:val="21"/>
                <w:fitText w:val="1200" w:id="1415725835"/>
              </w:rPr>
              <w:t xml:space="preserve">状　　</w:t>
            </w:r>
            <w:r w:rsidRPr="003940DD">
              <w:rPr>
                <w:rFonts w:hint="eastAsia"/>
                <w:kern w:val="0"/>
                <w:sz w:val="21"/>
                <w:fitText w:val="1200" w:id="1415725835"/>
              </w:rPr>
              <w:t>況</w:t>
            </w:r>
          </w:p>
        </w:tc>
        <w:tc>
          <w:tcPr>
            <w:tcW w:w="7565" w:type="dxa"/>
            <w:gridSpan w:val="6"/>
            <w:tcBorders>
              <w:right w:val="single" w:sz="12" w:space="0" w:color="auto"/>
            </w:tcBorders>
          </w:tcPr>
          <w:p w14:paraId="76EB6857" w14:textId="77777777" w:rsidR="00A80C72" w:rsidRPr="003940DD" w:rsidRDefault="00A80C72" w:rsidP="008612F9">
            <w:pPr>
              <w:pStyle w:val="a5"/>
              <w:rPr>
                <w:rFonts w:eastAsia="ＭＳ 明朝"/>
                <w:sz w:val="21"/>
              </w:rPr>
            </w:pPr>
            <w:r w:rsidRPr="003940DD">
              <w:rPr>
                <w:rFonts w:eastAsia="ＭＳ 明朝" w:hint="eastAsia"/>
                <w:sz w:val="21"/>
              </w:rPr>
              <w:t>（人物・課外活動・生活態度等を記入してください。）</w:t>
            </w:r>
          </w:p>
        </w:tc>
      </w:tr>
      <w:tr w:rsidR="003940DD" w:rsidRPr="003940DD" w14:paraId="386ABD9A" w14:textId="77777777" w:rsidTr="009919F6">
        <w:trPr>
          <w:trHeight w:val="2152"/>
        </w:trPr>
        <w:tc>
          <w:tcPr>
            <w:tcW w:w="922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53FC" w14:textId="77777777" w:rsidR="00A80C72" w:rsidRPr="003940DD" w:rsidRDefault="00A80C72" w:rsidP="008612F9">
            <w:pPr>
              <w:rPr>
                <w:sz w:val="21"/>
              </w:rPr>
            </w:pPr>
          </w:p>
          <w:p w14:paraId="3CB5B0D5" w14:textId="77777777" w:rsidR="00A80C72" w:rsidRPr="003940DD" w:rsidRDefault="00A80C72" w:rsidP="008612F9">
            <w:pPr>
              <w:ind w:firstLineChars="100" w:firstLine="210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上記のとおり相違ないことを証明する。</w:t>
            </w:r>
          </w:p>
          <w:p w14:paraId="214D9D65" w14:textId="77777777" w:rsidR="00A80C72" w:rsidRPr="003940DD" w:rsidRDefault="00A80C72" w:rsidP="008612F9">
            <w:pPr>
              <w:ind w:firstLineChars="100" w:firstLine="210"/>
              <w:rPr>
                <w:sz w:val="21"/>
              </w:rPr>
            </w:pPr>
          </w:p>
          <w:p w14:paraId="399BE024" w14:textId="77777777" w:rsidR="00A80C72" w:rsidRPr="003940DD" w:rsidRDefault="00A80C72" w:rsidP="008612F9">
            <w:pPr>
              <w:ind w:firstLineChars="100" w:firstLine="210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  <w:r w:rsidR="00A91443" w:rsidRPr="003940DD">
              <w:rPr>
                <w:rFonts w:hint="eastAsia"/>
                <w:sz w:val="21"/>
              </w:rPr>
              <w:t xml:space="preserve">　　</w:t>
            </w:r>
            <w:r w:rsidR="00EA0E91" w:rsidRPr="003940DD">
              <w:rPr>
                <w:rFonts w:hint="eastAsia"/>
                <w:sz w:val="21"/>
              </w:rPr>
              <w:t xml:space="preserve">　　</w:t>
            </w:r>
            <w:r w:rsidRPr="003940DD">
              <w:rPr>
                <w:rFonts w:hint="eastAsia"/>
                <w:sz w:val="21"/>
              </w:rPr>
              <w:t xml:space="preserve">　　年　　月　　日</w:t>
            </w:r>
          </w:p>
          <w:p w14:paraId="2BF2A49D" w14:textId="77777777" w:rsidR="00A80C72" w:rsidRPr="003940DD" w:rsidRDefault="00A80C72" w:rsidP="008612F9">
            <w:pPr>
              <w:rPr>
                <w:sz w:val="21"/>
              </w:rPr>
            </w:pPr>
          </w:p>
          <w:p w14:paraId="16A1E538" w14:textId="77777777" w:rsidR="00A80C72" w:rsidRPr="003940DD" w:rsidRDefault="00A80C72" w:rsidP="008612F9">
            <w:pPr>
              <w:rPr>
                <w:kern w:val="0"/>
                <w:sz w:val="21"/>
                <w:lang w:eastAsia="zh-TW"/>
              </w:rPr>
            </w:pPr>
            <w:r w:rsidRPr="003940DD">
              <w:rPr>
                <w:rFonts w:hint="eastAsia"/>
                <w:kern w:val="0"/>
                <w:sz w:val="21"/>
                <w:lang w:eastAsia="zh-TW"/>
              </w:rPr>
              <w:t xml:space="preserve">　　　　　　　　　　　　　</w:t>
            </w:r>
            <w:r w:rsidRPr="003940DD">
              <w:rPr>
                <w:rFonts w:hint="eastAsia"/>
                <w:spacing w:val="262"/>
                <w:kern w:val="0"/>
                <w:sz w:val="21"/>
                <w:fitText w:val="1680" w:id="1415725836"/>
                <w:lang w:eastAsia="zh-TW"/>
              </w:rPr>
              <w:t>学校</w:t>
            </w:r>
            <w:r w:rsidRPr="003940DD">
              <w:rPr>
                <w:rFonts w:hint="eastAsia"/>
                <w:spacing w:val="1"/>
                <w:kern w:val="0"/>
                <w:sz w:val="21"/>
                <w:fitText w:val="1680" w:id="1415725836"/>
                <w:lang w:eastAsia="zh-TW"/>
              </w:rPr>
              <w:t>名</w:t>
            </w:r>
          </w:p>
          <w:p w14:paraId="5BE34213" w14:textId="77777777" w:rsidR="00A80C72" w:rsidRPr="003940DD" w:rsidRDefault="00A80C72" w:rsidP="008612F9">
            <w:pPr>
              <w:wordWrap w:val="0"/>
              <w:jc w:val="center"/>
              <w:rPr>
                <w:sz w:val="21"/>
                <w:lang w:eastAsia="zh-TW"/>
              </w:rPr>
            </w:pPr>
            <w:r w:rsidRPr="003940DD">
              <w:rPr>
                <w:rFonts w:hint="eastAsia"/>
                <w:kern w:val="0"/>
                <w:sz w:val="21"/>
                <w:lang w:eastAsia="zh-TW"/>
              </w:rPr>
              <w:t xml:space="preserve">　　　　　　　</w:t>
            </w:r>
            <w:r w:rsidRPr="003940DD">
              <w:rPr>
                <w:rFonts w:hint="eastAsia"/>
                <w:spacing w:val="17"/>
                <w:kern w:val="0"/>
                <w:sz w:val="21"/>
                <w:fitText w:val="1680" w:id="1415725837"/>
                <w:lang w:eastAsia="zh-TW"/>
              </w:rPr>
              <w:t>校長（学長）</w:t>
            </w:r>
            <w:r w:rsidRPr="003940DD">
              <w:rPr>
                <w:rFonts w:hint="eastAsia"/>
                <w:spacing w:val="3"/>
                <w:kern w:val="0"/>
                <w:sz w:val="21"/>
                <w:fitText w:val="1680" w:id="1415725837"/>
                <w:lang w:eastAsia="zh-TW"/>
              </w:rPr>
              <w:t>名</w:t>
            </w:r>
            <w:r w:rsidRPr="003940DD">
              <w:rPr>
                <w:rFonts w:hint="eastAsia"/>
                <w:kern w:val="0"/>
                <w:sz w:val="21"/>
                <w:lang w:eastAsia="zh-TW"/>
              </w:rPr>
              <w:t xml:space="preserve">　　　　　　　　　　　　　　職印</w:t>
            </w:r>
          </w:p>
        </w:tc>
      </w:tr>
    </w:tbl>
    <w:p w14:paraId="71F88998" w14:textId="77777777" w:rsidR="00A80C72" w:rsidRPr="003940DD" w:rsidRDefault="00A80C72" w:rsidP="00A80C72">
      <w:pPr>
        <w:rPr>
          <w:sz w:val="21"/>
        </w:rPr>
      </w:pPr>
      <w:r w:rsidRPr="003940DD">
        <w:rPr>
          <w:rFonts w:hint="eastAsia"/>
          <w:sz w:val="21"/>
        </w:rPr>
        <w:t>（注）※印欄は記入しないでください。</w:t>
      </w:r>
    </w:p>
    <w:p w14:paraId="66C38573" w14:textId="77777777" w:rsidR="00B67A56" w:rsidRPr="003940DD" w:rsidRDefault="00B67A56" w:rsidP="00A80C72">
      <w:pPr>
        <w:jc w:val="left"/>
        <w:rPr>
          <w:sz w:val="28"/>
        </w:rPr>
      </w:pPr>
      <w:r w:rsidRPr="003940DD">
        <w:rPr>
          <w:rFonts w:hint="eastAsia"/>
          <w:sz w:val="28"/>
        </w:rPr>
        <w:lastRenderedPageBreak/>
        <w:t>○</w:t>
      </w:r>
      <w:r w:rsidRPr="003940DD">
        <w:rPr>
          <w:rFonts w:hint="eastAsia"/>
          <w:sz w:val="28"/>
        </w:rPr>
        <w:t xml:space="preserve"> </w:t>
      </w:r>
      <w:r w:rsidRPr="003940DD">
        <w:rPr>
          <w:rFonts w:hint="eastAsia"/>
          <w:sz w:val="28"/>
        </w:rPr>
        <w:t>ＧＰＡ算出方法</w:t>
      </w:r>
      <w:r w:rsidR="0071399C" w:rsidRPr="003940DD">
        <w:rPr>
          <w:rFonts w:hint="eastAsia"/>
          <w:sz w:val="28"/>
        </w:rPr>
        <w:t>（第４学年）</w:t>
      </w:r>
    </w:p>
    <w:p w14:paraId="75E38915" w14:textId="77777777" w:rsidR="00B67A56" w:rsidRPr="003940DD" w:rsidRDefault="00B67A56" w:rsidP="00B67A56">
      <w:pPr>
        <w:jc w:val="left"/>
        <w:rPr>
          <w:sz w:val="21"/>
        </w:rPr>
      </w:pPr>
    </w:p>
    <w:tbl>
      <w:tblPr>
        <w:tblpPr w:leftFromText="142" w:rightFromText="142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836"/>
        <w:gridCol w:w="1276"/>
        <w:gridCol w:w="850"/>
        <w:gridCol w:w="1276"/>
      </w:tblGrid>
      <w:tr w:rsidR="003940DD" w:rsidRPr="003940DD" w14:paraId="7CAAE8F8" w14:textId="77777777" w:rsidTr="004C6F93"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ED195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rFonts w:hint="eastAsia"/>
                <w:sz w:val="21"/>
                <w:szCs w:val="21"/>
              </w:rPr>
              <w:t>秀</w:t>
            </w:r>
            <w:r w:rsidRPr="003940DD">
              <w:rPr>
                <w:sz w:val="21"/>
                <w:szCs w:val="21"/>
              </w:rPr>
              <w:t>の単位数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48B0AC9" w14:textId="77777777" w:rsidR="00B67A56" w:rsidRPr="003940DD" w:rsidRDefault="00B67A56" w:rsidP="004C6F93">
            <w:pPr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89B3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①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947936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FAD6A5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096376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3998E2" w14:textId="77777777" w:rsidR="00B67A56" w:rsidRPr="003940DD" w:rsidRDefault="00B67A56" w:rsidP="004C6F93"/>
        </w:tc>
      </w:tr>
      <w:tr w:rsidR="003940DD" w:rsidRPr="003940DD" w14:paraId="4B1D47F2" w14:textId="77777777" w:rsidTr="004C6F93">
        <w:trPr>
          <w:trHeight w:val="532"/>
        </w:trPr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86E40" w14:textId="77777777" w:rsidR="00B67A56" w:rsidRPr="003940DD" w:rsidRDefault="00B67A56" w:rsidP="004C6F9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56A6658" w14:textId="77777777" w:rsidR="00B67A56" w:rsidRPr="003940DD" w:rsidRDefault="00B67A56" w:rsidP="004C6F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0DD">
              <w:rPr>
                <w:rFonts w:ascii="ＭＳ 明朝" w:hAnsi="ＭＳ 明朝" w:hint="eastAsia"/>
                <w:sz w:val="21"/>
                <w:szCs w:val="21"/>
              </w:rPr>
              <w:t>×</w:t>
            </w:r>
            <w:r w:rsidRPr="003940DD">
              <w:rPr>
                <w:rFonts w:ascii="ＭＳ 明朝" w:hAnsi="ＭＳ 明朝"/>
                <w:sz w:val="21"/>
                <w:szCs w:val="21"/>
              </w:rPr>
              <w:t xml:space="preserve">　4</w:t>
            </w:r>
            <w:r w:rsidRPr="003940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940DD">
              <w:rPr>
                <w:rFonts w:ascii="ＭＳ 明朝" w:hAnsi="ＭＳ 明朝"/>
                <w:sz w:val="21"/>
                <w:szCs w:val="21"/>
              </w:rPr>
              <w:t>＝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4F052" w14:textId="77777777" w:rsidR="00B67A56" w:rsidRPr="003940DD" w:rsidRDefault="00B67A56" w:rsidP="004C6F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E45607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C51505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C44FC9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35AC3B" w14:textId="77777777" w:rsidR="00B67A56" w:rsidRPr="003940DD" w:rsidRDefault="00B67A56" w:rsidP="004C6F93"/>
        </w:tc>
      </w:tr>
      <w:tr w:rsidR="003940DD" w:rsidRPr="003940DD" w14:paraId="621CDD79" w14:textId="77777777" w:rsidTr="004C6F93"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DFA10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rFonts w:hint="eastAsia"/>
                <w:sz w:val="21"/>
                <w:szCs w:val="21"/>
              </w:rPr>
              <w:t>優</w:t>
            </w:r>
            <w:r w:rsidRPr="003940DD">
              <w:rPr>
                <w:sz w:val="21"/>
                <w:szCs w:val="21"/>
              </w:rPr>
              <w:t>の単位数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94F07E9" w14:textId="77777777" w:rsidR="00B67A56" w:rsidRPr="003940DD" w:rsidRDefault="00B67A56" w:rsidP="004C6F93">
            <w:pPr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F5627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②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C8EE35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675181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AE8B12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19F6C6" w14:textId="77777777" w:rsidR="00B67A56" w:rsidRPr="003940DD" w:rsidRDefault="00B67A56" w:rsidP="004C6F93"/>
        </w:tc>
      </w:tr>
      <w:tr w:rsidR="003940DD" w:rsidRPr="003940DD" w14:paraId="6AF587F3" w14:textId="77777777" w:rsidTr="004C6F93">
        <w:trPr>
          <w:trHeight w:val="543"/>
        </w:trPr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9591B" w14:textId="77777777" w:rsidR="00B67A56" w:rsidRPr="003940DD" w:rsidRDefault="00B67A56" w:rsidP="004C6F9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C8C14BC" w14:textId="77777777" w:rsidR="00B67A56" w:rsidRPr="003940DD" w:rsidRDefault="00B67A56" w:rsidP="004C6F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0DD">
              <w:rPr>
                <w:rFonts w:ascii="ＭＳ 明朝" w:hAnsi="ＭＳ 明朝" w:hint="eastAsia"/>
                <w:sz w:val="21"/>
                <w:szCs w:val="21"/>
              </w:rPr>
              <w:t>×</w:t>
            </w:r>
            <w:r w:rsidRPr="003940DD">
              <w:rPr>
                <w:rFonts w:ascii="ＭＳ 明朝" w:hAnsi="ＭＳ 明朝"/>
                <w:sz w:val="21"/>
                <w:szCs w:val="21"/>
              </w:rPr>
              <w:t xml:space="preserve">　3</w:t>
            </w:r>
            <w:r w:rsidRPr="003940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940DD">
              <w:rPr>
                <w:rFonts w:ascii="ＭＳ 明朝" w:hAnsi="ＭＳ 明朝"/>
                <w:sz w:val="21"/>
                <w:szCs w:val="21"/>
              </w:rPr>
              <w:t>＝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456B" w14:textId="77777777" w:rsidR="00B67A56" w:rsidRPr="003940DD" w:rsidRDefault="00B67A56" w:rsidP="004C6F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E7DA88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B78A3D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3F49A9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F9A9D8" w14:textId="77777777" w:rsidR="00B67A56" w:rsidRPr="003940DD" w:rsidRDefault="00B67A56" w:rsidP="004C6F93"/>
        </w:tc>
      </w:tr>
      <w:tr w:rsidR="003940DD" w:rsidRPr="003940DD" w14:paraId="0DFD717E" w14:textId="77777777" w:rsidTr="004C6F93"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D763A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rFonts w:hint="eastAsia"/>
                <w:sz w:val="21"/>
                <w:szCs w:val="21"/>
              </w:rPr>
              <w:t>良</w:t>
            </w:r>
            <w:r w:rsidRPr="003940DD">
              <w:rPr>
                <w:sz w:val="21"/>
                <w:szCs w:val="21"/>
              </w:rPr>
              <w:t>の単位数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A5D8023" w14:textId="77777777" w:rsidR="00B67A56" w:rsidRPr="003940DD" w:rsidRDefault="00B67A56" w:rsidP="004C6F93">
            <w:pPr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9C3B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③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BB2AED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6A6F03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318DF7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20161E" w14:textId="77777777" w:rsidR="00B67A56" w:rsidRPr="003940DD" w:rsidRDefault="00B67A56" w:rsidP="004C6F93"/>
        </w:tc>
      </w:tr>
      <w:tr w:rsidR="003940DD" w:rsidRPr="003940DD" w14:paraId="7FCF3F1C" w14:textId="77777777" w:rsidTr="004C6F93">
        <w:trPr>
          <w:trHeight w:val="541"/>
        </w:trPr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79429" w14:textId="77777777" w:rsidR="00B67A56" w:rsidRPr="003940DD" w:rsidRDefault="00B67A56" w:rsidP="004C6F9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AFBDB3D" w14:textId="77777777" w:rsidR="00B67A56" w:rsidRPr="003940DD" w:rsidRDefault="00B67A56" w:rsidP="004C6F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0DD">
              <w:rPr>
                <w:rFonts w:ascii="ＭＳ 明朝" w:hAnsi="ＭＳ 明朝" w:hint="eastAsia"/>
                <w:sz w:val="21"/>
                <w:szCs w:val="21"/>
              </w:rPr>
              <w:t>×</w:t>
            </w:r>
            <w:r w:rsidRPr="003940DD">
              <w:rPr>
                <w:rFonts w:ascii="ＭＳ 明朝" w:hAnsi="ＭＳ 明朝"/>
                <w:sz w:val="21"/>
                <w:szCs w:val="21"/>
              </w:rPr>
              <w:t xml:space="preserve">　2</w:t>
            </w:r>
            <w:r w:rsidRPr="003940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940DD">
              <w:rPr>
                <w:rFonts w:ascii="ＭＳ 明朝" w:hAnsi="ＭＳ 明朝"/>
                <w:sz w:val="21"/>
                <w:szCs w:val="21"/>
              </w:rPr>
              <w:t>＝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66DAD" w14:textId="77777777" w:rsidR="00B67A56" w:rsidRPr="003940DD" w:rsidRDefault="00B67A56" w:rsidP="004C6F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7A80BB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A95B94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2B07D8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D8C374" w14:textId="77777777" w:rsidR="00B67A56" w:rsidRPr="003940DD" w:rsidRDefault="00B67A56" w:rsidP="004C6F93"/>
        </w:tc>
      </w:tr>
      <w:tr w:rsidR="003940DD" w:rsidRPr="003940DD" w14:paraId="0E60D34E" w14:textId="77777777" w:rsidTr="004C6F93"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50CAF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rFonts w:hint="eastAsia"/>
                <w:sz w:val="21"/>
                <w:szCs w:val="21"/>
              </w:rPr>
              <w:t>可</w:t>
            </w:r>
            <w:r w:rsidRPr="003940DD">
              <w:rPr>
                <w:sz w:val="21"/>
                <w:szCs w:val="21"/>
              </w:rPr>
              <w:t>の単位数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B4649F" w14:textId="77777777" w:rsidR="00B67A56" w:rsidRPr="003940DD" w:rsidRDefault="00B67A56" w:rsidP="004C6F93">
            <w:pPr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519CE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④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3BB8D8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2F1B78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3DC519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BF4FAF" w14:textId="77777777" w:rsidR="00B67A56" w:rsidRPr="003940DD" w:rsidRDefault="00B67A56" w:rsidP="004C6F93"/>
        </w:tc>
      </w:tr>
      <w:tr w:rsidR="003940DD" w:rsidRPr="003940DD" w14:paraId="52E1B297" w14:textId="77777777" w:rsidTr="004C6F93">
        <w:trPr>
          <w:trHeight w:val="539"/>
        </w:trPr>
        <w:tc>
          <w:tcPr>
            <w:tcW w:w="13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0BF0" w14:textId="77777777" w:rsidR="00B67A56" w:rsidRPr="003940DD" w:rsidRDefault="00B67A56" w:rsidP="004C6F9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4B1BD4B" w14:textId="77777777" w:rsidR="00B67A56" w:rsidRPr="003940DD" w:rsidRDefault="00B67A56" w:rsidP="004C6F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0DD">
              <w:rPr>
                <w:rFonts w:ascii="ＭＳ 明朝" w:hAnsi="ＭＳ 明朝" w:hint="eastAsia"/>
                <w:sz w:val="21"/>
                <w:szCs w:val="21"/>
              </w:rPr>
              <w:t>×</w:t>
            </w:r>
            <w:r w:rsidRPr="003940DD">
              <w:rPr>
                <w:rFonts w:ascii="ＭＳ 明朝" w:hAnsi="ＭＳ 明朝"/>
                <w:sz w:val="21"/>
                <w:szCs w:val="21"/>
              </w:rPr>
              <w:t xml:space="preserve">　1</w:t>
            </w:r>
            <w:r w:rsidRPr="003940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940DD">
              <w:rPr>
                <w:rFonts w:ascii="ＭＳ 明朝" w:hAnsi="ＭＳ 明朝"/>
                <w:sz w:val="21"/>
                <w:szCs w:val="21"/>
              </w:rPr>
              <w:t>＝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CE8B" w14:textId="77777777" w:rsidR="00B67A56" w:rsidRPr="003940DD" w:rsidRDefault="00B67A56" w:rsidP="004C6F93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7BA4B5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96A711F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828308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0E9C2C3" w14:textId="77777777" w:rsidR="00B67A56" w:rsidRPr="003940DD" w:rsidRDefault="00B67A56" w:rsidP="004C6F93"/>
        </w:tc>
      </w:tr>
      <w:tr w:rsidR="003940DD" w:rsidRPr="003940DD" w14:paraId="49C2F07A" w14:textId="77777777" w:rsidTr="004C6F93">
        <w:tc>
          <w:tcPr>
            <w:tcW w:w="13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3F85" w14:textId="77777777" w:rsidR="00B67A56" w:rsidRPr="003940DD" w:rsidRDefault="00B67A56" w:rsidP="004C6F9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CAA40A" w14:textId="77777777" w:rsidR="00B67A56" w:rsidRPr="003940DD" w:rsidRDefault="00B67A56" w:rsidP="004C6F93"/>
        </w:tc>
        <w:tc>
          <w:tcPr>
            <w:tcW w:w="136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14:paraId="3903DB7D" w14:textId="77777777" w:rsidR="00B67A56" w:rsidRPr="003940DD" w:rsidRDefault="00B67A56" w:rsidP="004C6F93"/>
        </w:tc>
        <w:tc>
          <w:tcPr>
            <w:tcW w:w="8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4082BAA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101F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rFonts w:hint="eastAsia"/>
                <w:sz w:val="21"/>
                <w:szCs w:val="21"/>
              </w:rPr>
              <w:t>総単位数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3F7364C" w14:textId="77777777" w:rsidR="00B67A56" w:rsidRPr="003940DD" w:rsidRDefault="00B67A56" w:rsidP="004C6F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F4EC" w14:textId="77777777" w:rsidR="00B67A56" w:rsidRPr="003940DD" w:rsidRDefault="00B67A56" w:rsidP="004C6F93">
            <w:pPr>
              <w:jc w:val="center"/>
              <w:rPr>
                <w:sz w:val="21"/>
                <w:szCs w:val="21"/>
              </w:rPr>
            </w:pPr>
            <w:r w:rsidRPr="003940DD">
              <w:rPr>
                <w:sz w:val="21"/>
                <w:szCs w:val="21"/>
              </w:rPr>
              <w:t>GPA</w:t>
            </w:r>
          </w:p>
        </w:tc>
      </w:tr>
      <w:tr w:rsidR="003940DD" w:rsidRPr="003940DD" w14:paraId="1CD99CFA" w14:textId="77777777" w:rsidTr="004C6F93">
        <w:trPr>
          <w:trHeight w:val="55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063FE" w14:textId="77777777" w:rsidR="00B67A56" w:rsidRPr="003940DD" w:rsidRDefault="00B67A56" w:rsidP="004C6F93">
            <w:r w:rsidRPr="003940DD">
              <w:rPr>
                <w:rFonts w:hint="eastAsia"/>
                <w:spacing w:val="30"/>
                <w:kern w:val="0"/>
                <w:fitText w:val="1740" w:id="876929294"/>
              </w:rPr>
              <w:t>①</w:t>
            </w:r>
            <w:r w:rsidRPr="003940DD">
              <w:rPr>
                <w:spacing w:val="30"/>
                <w:kern w:val="0"/>
                <w:fitText w:val="1740" w:id="876929294"/>
              </w:rPr>
              <w:t>＋</w:t>
            </w:r>
            <w:r w:rsidRPr="003940DD">
              <w:rPr>
                <w:rFonts w:ascii="ＭＳ 明朝" w:hAnsi="ＭＳ 明朝" w:cs="ＭＳ 明朝"/>
                <w:spacing w:val="30"/>
                <w:kern w:val="0"/>
                <w:fitText w:val="1740" w:id="876929294"/>
              </w:rPr>
              <w:t>②</w:t>
            </w:r>
            <w:r w:rsidRPr="003940DD">
              <w:rPr>
                <w:spacing w:val="30"/>
                <w:kern w:val="0"/>
                <w:fitText w:val="1740" w:id="876929294"/>
              </w:rPr>
              <w:t>＋</w:t>
            </w:r>
            <w:r w:rsidRPr="003940DD">
              <w:rPr>
                <w:rFonts w:ascii="ＭＳ 明朝" w:hAnsi="ＭＳ 明朝" w:cs="ＭＳ 明朝"/>
                <w:spacing w:val="30"/>
                <w:kern w:val="0"/>
                <w:fitText w:val="1740" w:id="876929294"/>
              </w:rPr>
              <w:t>③</w:t>
            </w:r>
            <w:r w:rsidRPr="003940DD">
              <w:rPr>
                <w:kern w:val="0"/>
                <w:fitText w:val="1740" w:id="876929294"/>
              </w:rPr>
              <w:t>＋</w:t>
            </w:r>
            <w:r w:rsidRPr="003940DD">
              <w:rPr>
                <w:rFonts w:hint="eastAsia"/>
              </w:rPr>
              <w:t>④</w:t>
            </w:r>
            <w:r w:rsidRPr="003940DD">
              <w:rPr>
                <w:rFonts w:hint="eastAsia"/>
                <w:kern w:val="0"/>
              </w:rPr>
              <w:t xml:space="preserve">　</w:t>
            </w:r>
            <w:r w:rsidRPr="003940DD">
              <w:t>＝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8E1C9" w14:textId="77777777" w:rsidR="00B67A56" w:rsidRPr="003940DD" w:rsidRDefault="00B67A56" w:rsidP="004C6F93"/>
        </w:tc>
        <w:tc>
          <w:tcPr>
            <w:tcW w:w="836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8DAC60A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6EBB" w14:textId="77777777" w:rsidR="00B67A56" w:rsidRPr="003940DD" w:rsidRDefault="00B67A56" w:rsidP="004C6F93"/>
        </w:tc>
        <w:tc>
          <w:tcPr>
            <w:tcW w:w="8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860FAF0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＝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B879E87" w14:textId="77777777" w:rsidR="00B67A56" w:rsidRPr="003940DD" w:rsidRDefault="00B67A56" w:rsidP="004C6F93"/>
        </w:tc>
      </w:tr>
    </w:tbl>
    <w:p w14:paraId="6367E714" w14:textId="77777777" w:rsidR="00B67A56" w:rsidRPr="003940DD" w:rsidRDefault="00B67A56" w:rsidP="00B67A56">
      <w:pPr>
        <w:jc w:val="left"/>
        <w:rPr>
          <w:sz w:val="21"/>
        </w:rPr>
      </w:pPr>
    </w:p>
    <w:p w14:paraId="2418D650" w14:textId="77777777" w:rsidR="00B67A56" w:rsidRPr="003940DD" w:rsidRDefault="00B67A56" w:rsidP="00B67A56">
      <w:pPr>
        <w:jc w:val="left"/>
        <w:rPr>
          <w:sz w:val="21"/>
        </w:rPr>
      </w:pPr>
    </w:p>
    <w:p w14:paraId="67E2920D" w14:textId="77777777" w:rsidR="00B67A56" w:rsidRPr="003940DD" w:rsidRDefault="00B67A56" w:rsidP="00B67A56">
      <w:pPr>
        <w:jc w:val="left"/>
        <w:rPr>
          <w:sz w:val="21"/>
        </w:rPr>
      </w:pPr>
    </w:p>
    <w:p w14:paraId="7A09F880" w14:textId="77777777" w:rsidR="00B67A56" w:rsidRPr="003940DD" w:rsidRDefault="00B67A56" w:rsidP="00B67A56">
      <w:pPr>
        <w:jc w:val="left"/>
        <w:rPr>
          <w:sz w:val="21"/>
        </w:rPr>
      </w:pPr>
    </w:p>
    <w:p w14:paraId="6B8F4966" w14:textId="77777777" w:rsidR="00B67A56" w:rsidRPr="003940DD" w:rsidRDefault="00B67A56" w:rsidP="00B67A56">
      <w:pPr>
        <w:jc w:val="left"/>
      </w:pPr>
    </w:p>
    <w:p w14:paraId="72FFB47B" w14:textId="77777777" w:rsidR="00B67A56" w:rsidRPr="003940DD" w:rsidRDefault="00B67A56" w:rsidP="00B67A56">
      <w:pPr>
        <w:rPr>
          <w:sz w:val="21"/>
        </w:rPr>
      </w:pPr>
    </w:p>
    <w:p w14:paraId="56BBB836" w14:textId="77777777" w:rsidR="00B67A56" w:rsidRPr="003940DD" w:rsidRDefault="00B67A56" w:rsidP="00B67A56"/>
    <w:p w14:paraId="7A96CE40" w14:textId="77777777" w:rsidR="00B67A56" w:rsidRPr="003940DD" w:rsidRDefault="00B67A56" w:rsidP="00B67A56"/>
    <w:p w14:paraId="067356E7" w14:textId="77777777" w:rsidR="00B67A56" w:rsidRPr="003940DD" w:rsidRDefault="00B67A56" w:rsidP="00B67A56"/>
    <w:p w14:paraId="11D993E4" w14:textId="77777777" w:rsidR="00B67A56" w:rsidRPr="003940DD" w:rsidRDefault="00B67A56" w:rsidP="00B67A56"/>
    <w:p w14:paraId="630B5F9A" w14:textId="77777777" w:rsidR="00B67A56" w:rsidRPr="003940DD" w:rsidRDefault="00B67A56" w:rsidP="00B67A56"/>
    <w:p w14:paraId="465F859D" w14:textId="77777777" w:rsidR="00B67A56" w:rsidRPr="003940DD" w:rsidRDefault="00B67A56" w:rsidP="00B67A56"/>
    <w:p w14:paraId="5995BCBD" w14:textId="77777777" w:rsidR="00B67A56" w:rsidRPr="003940DD" w:rsidRDefault="00B67A56" w:rsidP="00B67A56"/>
    <w:p w14:paraId="60767D4B" w14:textId="77777777" w:rsidR="00B67A56" w:rsidRPr="003940DD" w:rsidRDefault="00B67A56" w:rsidP="00B67A56"/>
    <w:p w14:paraId="3CB18FE5" w14:textId="77777777" w:rsidR="00B67A56" w:rsidRPr="003940DD" w:rsidRDefault="00B67A56" w:rsidP="00B67A56"/>
    <w:p w14:paraId="02EA2261" w14:textId="77777777" w:rsidR="00B67A56" w:rsidRPr="003940DD" w:rsidRDefault="00B67A56" w:rsidP="00B67A56"/>
    <w:p w14:paraId="6B35A313" w14:textId="77777777" w:rsidR="00B67A56" w:rsidRPr="003940DD" w:rsidRDefault="00B67A56" w:rsidP="00B67A56"/>
    <w:p w14:paraId="03BE06D2" w14:textId="77777777" w:rsidR="00B67A56" w:rsidRPr="003940DD" w:rsidRDefault="00B67A56" w:rsidP="00B67A56"/>
    <w:p w14:paraId="2C185485" w14:textId="77777777" w:rsidR="00B67A56" w:rsidRPr="003940DD" w:rsidRDefault="00B67A56" w:rsidP="00B67A56"/>
    <w:p w14:paraId="3C6F4EEE" w14:textId="77777777" w:rsidR="00B67A56" w:rsidRPr="003940DD" w:rsidRDefault="00B67A56" w:rsidP="00B67A56"/>
    <w:p w14:paraId="1533C76C" w14:textId="77777777" w:rsidR="00B67A56" w:rsidRPr="003940DD" w:rsidRDefault="00B67A56" w:rsidP="00B67A56"/>
    <w:p w14:paraId="7E762E3B" w14:textId="77777777" w:rsidR="00B67A56" w:rsidRPr="003940DD" w:rsidRDefault="00B67A56" w:rsidP="00B67A56"/>
    <w:p w14:paraId="16D88FE3" w14:textId="77777777" w:rsidR="00B67A56" w:rsidRPr="003940DD" w:rsidRDefault="00B67A56" w:rsidP="00B67A56"/>
    <w:p w14:paraId="0D14B416" w14:textId="77777777" w:rsidR="00B67A56" w:rsidRPr="003940DD" w:rsidRDefault="00B67A56" w:rsidP="00B67A56"/>
    <w:p w14:paraId="6E4D6171" w14:textId="77777777" w:rsidR="00B67A56" w:rsidRPr="003940DD" w:rsidRDefault="00B67A56" w:rsidP="00B67A56"/>
    <w:p w14:paraId="29A027C2" w14:textId="77777777" w:rsidR="00B67A56" w:rsidRPr="003940DD" w:rsidRDefault="00B67A56" w:rsidP="00B67A56"/>
    <w:p w14:paraId="00221320" w14:textId="77777777" w:rsidR="00B67A56" w:rsidRPr="003940DD" w:rsidRDefault="00B67A56" w:rsidP="00B67A56">
      <w:r w:rsidRPr="003940DD">
        <w:br w:type="page"/>
      </w:r>
      <w:r w:rsidRPr="003940DD">
        <w:rPr>
          <w:rFonts w:hint="eastAsia"/>
        </w:rPr>
        <w:lastRenderedPageBreak/>
        <w:t xml:space="preserve"> </w:t>
      </w:r>
    </w:p>
    <w:tbl>
      <w:tblPr>
        <w:tblpPr w:leftFromText="142" w:rightFromText="142" w:vertAnchor="text" w:horzAnchor="page" w:tblpX="10225" w:tblpY="-29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</w:tblGrid>
      <w:tr w:rsidR="003940DD" w:rsidRPr="003940DD" w14:paraId="44207B37" w14:textId="77777777" w:rsidTr="004C6F93">
        <w:trPr>
          <w:trHeight w:val="855"/>
        </w:trPr>
        <w:tc>
          <w:tcPr>
            <w:tcW w:w="381" w:type="dxa"/>
            <w:tcBorders>
              <w:top w:val="nil"/>
            </w:tcBorders>
            <w:vAlign w:val="center"/>
          </w:tcPr>
          <w:p w14:paraId="36445757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割</w:t>
            </w:r>
          </w:p>
          <w:p w14:paraId="76D77E98" w14:textId="77777777" w:rsidR="00B67A56" w:rsidRPr="003940DD" w:rsidRDefault="00B67A56" w:rsidP="004C6F93">
            <w:pPr>
              <w:jc w:val="center"/>
            </w:pPr>
            <w:r w:rsidRPr="003940DD">
              <w:rPr>
                <w:rFonts w:hint="eastAsia"/>
              </w:rPr>
              <w:t>印</w:t>
            </w:r>
          </w:p>
        </w:tc>
      </w:tr>
    </w:tbl>
    <w:p w14:paraId="2D23B955" w14:textId="77777777" w:rsidR="00B67A56" w:rsidRPr="003940DD" w:rsidRDefault="00B67A56" w:rsidP="00B67A56">
      <w:pPr>
        <w:ind w:firstLineChars="200" w:firstLine="480"/>
      </w:pPr>
    </w:p>
    <w:p w14:paraId="4E89CF3D" w14:textId="77777777" w:rsidR="00B67A56" w:rsidRPr="003940DD" w:rsidRDefault="00B67A56" w:rsidP="00B67A56">
      <w:pPr>
        <w:ind w:firstLineChars="200" w:firstLine="480"/>
      </w:pPr>
    </w:p>
    <w:p w14:paraId="17E03D71" w14:textId="7154606E" w:rsidR="00B67A56" w:rsidRPr="00900727" w:rsidRDefault="00C748BA" w:rsidP="008A2CCC">
      <w:pPr>
        <w:ind w:firstLineChars="200" w:firstLine="420"/>
        <w:rPr>
          <w:kern w:val="0"/>
          <w:sz w:val="21"/>
        </w:rPr>
      </w:pPr>
      <w:r w:rsidRPr="00900727">
        <w:rPr>
          <w:rFonts w:hint="eastAsia"/>
          <w:sz w:val="21"/>
        </w:rPr>
        <w:t>令和９年度</w:t>
      </w:r>
      <w:r w:rsidR="00B67A56" w:rsidRPr="00900727">
        <w:rPr>
          <w:rFonts w:hint="eastAsia"/>
          <w:sz w:val="21"/>
          <w:lang w:eastAsia="zh-TW"/>
        </w:rPr>
        <w:t xml:space="preserve">　</w:t>
      </w:r>
      <w:r w:rsidR="00B67A56" w:rsidRPr="00900727">
        <w:rPr>
          <w:rFonts w:hint="eastAsia"/>
          <w:w w:val="80"/>
          <w:kern w:val="0"/>
          <w:sz w:val="21"/>
          <w:fitText w:val="1680" w:id="876929295"/>
          <w:lang w:eastAsia="zh-TW"/>
        </w:rPr>
        <w:t>釧路工業高等専門学校</w:t>
      </w:r>
      <w:r w:rsidR="00B67A56" w:rsidRPr="00900727">
        <w:rPr>
          <w:rFonts w:hint="eastAsia"/>
          <w:kern w:val="0"/>
          <w:sz w:val="21"/>
          <w:lang w:eastAsia="zh-TW"/>
        </w:rPr>
        <w:t xml:space="preserve">　　　　　　　　</w:t>
      </w:r>
      <w:r w:rsidR="009A416F" w:rsidRPr="00900727">
        <w:rPr>
          <w:rFonts w:hint="eastAsia"/>
          <w:kern w:val="0"/>
          <w:sz w:val="21"/>
        </w:rPr>
        <w:t xml:space="preserve"> </w:t>
      </w:r>
      <w:r w:rsidR="009A416F" w:rsidRPr="00900727">
        <w:rPr>
          <w:kern w:val="0"/>
          <w:sz w:val="21"/>
        </w:rPr>
        <w:t xml:space="preserve"> </w:t>
      </w:r>
      <w:r w:rsidR="00B67A56" w:rsidRPr="00900727">
        <w:rPr>
          <w:rFonts w:hint="eastAsia"/>
          <w:kern w:val="0"/>
          <w:sz w:val="21"/>
          <w:lang w:eastAsia="zh-TW"/>
        </w:rPr>
        <w:t xml:space="preserve">　</w:t>
      </w:r>
      <w:r w:rsidRPr="00900727">
        <w:rPr>
          <w:rFonts w:hint="eastAsia"/>
          <w:kern w:val="0"/>
          <w:sz w:val="21"/>
        </w:rPr>
        <w:t>令和９年度</w:t>
      </w:r>
      <w:r w:rsidR="00B67A56" w:rsidRPr="00900727">
        <w:rPr>
          <w:rFonts w:hint="eastAsia"/>
          <w:sz w:val="21"/>
          <w:lang w:eastAsia="zh-TW"/>
        </w:rPr>
        <w:t xml:space="preserve">　</w:t>
      </w:r>
      <w:r w:rsidR="00B67A56" w:rsidRPr="00900727">
        <w:rPr>
          <w:rFonts w:hint="eastAsia"/>
          <w:w w:val="80"/>
          <w:kern w:val="0"/>
          <w:sz w:val="21"/>
          <w:fitText w:val="1680" w:id="876929296"/>
          <w:lang w:eastAsia="zh-TW"/>
        </w:rPr>
        <w:t>釧路工業高等専門学校</w:t>
      </w:r>
    </w:p>
    <w:p w14:paraId="10A1C935" w14:textId="77777777" w:rsidR="00B67A56" w:rsidRPr="003940DD" w:rsidRDefault="00B67A56" w:rsidP="00B67A56">
      <w:pPr>
        <w:spacing w:line="360" w:lineRule="auto"/>
        <w:ind w:firstLineChars="200" w:firstLine="420"/>
        <w:rPr>
          <w:kern w:val="0"/>
          <w:sz w:val="28"/>
          <w:lang w:eastAsia="zh-TW"/>
        </w:rPr>
      </w:pPr>
      <w:r w:rsidRPr="003940DD">
        <w:rPr>
          <w:rFonts w:hint="eastAsia"/>
          <w:sz w:val="21"/>
          <w:lang w:eastAsia="zh-TW"/>
        </w:rPr>
        <w:t xml:space="preserve">専　攻　科　　</w:t>
      </w:r>
      <w:r w:rsidRPr="003940DD">
        <w:rPr>
          <w:rFonts w:hint="eastAsia"/>
          <w:spacing w:val="35"/>
          <w:kern w:val="0"/>
          <w:sz w:val="28"/>
          <w:fitText w:val="1680" w:id="876929280"/>
          <w:lang w:eastAsia="zh-TW"/>
        </w:rPr>
        <w:t xml:space="preserve">写　真　</w:t>
      </w:r>
      <w:r w:rsidRPr="003940DD">
        <w:rPr>
          <w:rFonts w:hint="eastAsia"/>
          <w:kern w:val="0"/>
          <w:sz w:val="28"/>
          <w:fitText w:val="1680" w:id="876929280"/>
          <w:lang w:eastAsia="zh-TW"/>
        </w:rPr>
        <w:t>票</w:t>
      </w:r>
      <w:r w:rsidRPr="003940DD">
        <w:rPr>
          <w:rFonts w:hint="eastAsia"/>
          <w:kern w:val="0"/>
          <w:sz w:val="28"/>
          <w:lang w:eastAsia="zh-TW"/>
        </w:rPr>
        <w:t xml:space="preserve">　　　　　　</w:t>
      </w:r>
      <w:r w:rsidRPr="003940DD">
        <w:rPr>
          <w:rFonts w:hint="eastAsia"/>
          <w:kern w:val="0"/>
          <w:sz w:val="28"/>
          <w:lang w:eastAsia="zh-TW"/>
        </w:rPr>
        <w:t xml:space="preserve">  </w:t>
      </w:r>
      <w:r w:rsidRPr="003940DD">
        <w:rPr>
          <w:rFonts w:hint="eastAsia"/>
          <w:sz w:val="21"/>
          <w:lang w:eastAsia="zh-TW"/>
        </w:rPr>
        <w:t xml:space="preserve">専　攻　科　　</w:t>
      </w:r>
      <w:r w:rsidR="00C046C1" w:rsidRPr="003940DD">
        <w:rPr>
          <w:rFonts w:hint="eastAsia"/>
          <w:spacing w:val="210"/>
          <w:kern w:val="0"/>
          <w:sz w:val="28"/>
          <w:fitText w:val="1680" w:id="876929281"/>
          <w:lang w:eastAsia="zh-TW"/>
        </w:rPr>
        <w:t>受験</w:t>
      </w:r>
      <w:r w:rsidRPr="003940DD">
        <w:rPr>
          <w:rFonts w:hint="eastAsia"/>
          <w:kern w:val="0"/>
          <w:sz w:val="28"/>
          <w:fitText w:val="1680" w:id="876929281"/>
          <w:lang w:eastAsia="zh-TW"/>
        </w:rPr>
        <w:t>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2908"/>
        <w:gridCol w:w="906"/>
        <w:gridCol w:w="1592"/>
        <w:gridCol w:w="2639"/>
      </w:tblGrid>
      <w:tr w:rsidR="003940DD" w:rsidRPr="003940DD" w14:paraId="73EAE824" w14:textId="77777777" w:rsidTr="004C6F93">
        <w:trPr>
          <w:trHeight w:val="570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0AFBA" w14:textId="77777777" w:rsidR="00B67A56" w:rsidRPr="003940DD" w:rsidRDefault="00C046C1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40"/>
                <w:kern w:val="0"/>
                <w:sz w:val="21"/>
                <w:fitText w:val="1080" w:id="876929282"/>
              </w:rPr>
              <w:t>受験</w:t>
            </w:r>
            <w:r w:rsidR="00B67A56" w:rsidRPr="003940DD">
              <w:rPr>
                <w:rFonts w:hint="eastAsia"/>
                <w:spacing w:val="40"/>
                <w:kern w:val="0"/>
                <w:sz w:val="21"/>
                <w:fitText w:val="1080" w:id="876929282"/>
              </w:rPr>
              <w:t>番</w:t>
            </w:r>
            <w:r w:rsidR="00B67A56" w:rsidRPr="003940DD">
              <w:rPr>
                <w:rFonts w:hint="eastAsia"/>
                <w:kern w:val="0"/>
                <w:sz w:val="21"/>
                <w:fitText w:val="1080" w:id="876929282"/>
              </w:rPr>
              <w:t>号</w:t>
            </w:r>
          </w:p>
        </w:tc>
        <w:tc>
          <w:tcPr>
            <w:tcW w:w="2912" w:type="dxa"/>
            <w:tcBorders>
              <w:top w:val="single" w:sz="12" w:space="0" w:color="auto"/>
              <w:right w:val="single" w:sz="12" w:space="0" w:color="auto"/>
            </w:tcBorders>
          </w:tcPr>
          <w:p w14:paraId="7A523242" w14:textId="77777777" w:rsidR="00B67A56" w:rsidRPr="003940DD" w:rsidRDefault="00B67A56" w:rsidP="004C6F93">
            <w:pPr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※</w:t>
            </w:r>
          </w:p>
          <w:p w14:paraId="3E5EF6F4" w14:textId="77777777" w:rsidR="00875FF0" w:rsidRPr="003940DD" w:rsidRDefault="00875FF0" w:rsidP="004C6F93">
            <w:pPr>
              <w:rPr>
                <w:sz w:val="21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C34B48C" w14:textId="77777777" w:rsidR="00B67A56" w:rsidRPr="003940DD" w:rsidRDefault="00B67A56" w:rsidP="004C6F93">
            <w:pPr>
              <w:rPr>
                <w:sz w:val="21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F4AC1" w14:textId="77777777" w:rsidR="00B67A56" w:rsidRPr="003940DD" w:rsidRDefault="00C046C1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40"/>
                <w:kern w:val="0"/>
                <w:sz w:val="21"/>
                <w:fitText w:val="1080" w:id="876929283"/>
              </w:rPr>
              <w:t>受験</w:t>
            </w:r>
            <w:r w:rsidR="00B67A56" w:rsidRPr="003940DD">
              <w:rPr>
                <w:rFonts w:hint="eastAsia"/>
                <w:spacing w:val="40"/>
                <w:kern w:val="0"/>
                <w:sz w:val="21"/>
                <w:fitText w:val="1080" w:id="876929283"/>
              </w:rPr>
              <w:t>番</w:t>
            </w:r>
            <w:r w:rsidR="00B67A56" w:rsidRPr="003940DD">
              <w:rPr>
                <w:rFonts w:hint="eastAsia"/>
                <w:kern w:val="0"/>
                <w:sz w:val="21"/>
                <w:fitText w:val="1080" w:id="876929283"/>
              </w:rPr>
              <w:t>号</w:t>
            </w:r>
          </w:p>
        </w:tc>
        <w:tc>
          <w:tcPr>
            <w:tcW w:w="2643" w:type="dxa"/>
            <w:tcBorders>
              <w:top w:val="single" w:sz="12" w:space="0" w:color="auto"/>
              <w:right w:val="single" w:sz="12" w:space="0" w:color="auto"/>
            </w:tcBorders>
          </w:tcPr>
          <w:p w14:paraId="18E3BD89" w14:textId="77777777" w:rsidR="00B67A56" w:rsidRPr="003940DD" w:rsidRDefault="00B67A56" w:rsidP="004C6F93">
            <w:pPr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※</w:t>
            </w:r>
          </w:p>
        </w:tc>
      </w:tr>
      <w:tr w:rsidR="003940DD" w:rsidRPr="003940DD" w14:paraId="2D6A392B" w14:textId="77777777" w:rsidTr="004C6F93">
        <w:trPr>
          <w:trHeight w:val="84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15D88FD6" w14:textId="77777777" w:rsidR="00B67A56" w:rsidRPr="003940DD" w:rsidRDefault="00B67A56" w:rsidP="004C6F93">
            <w:pPr>
              <w:rPr>
                <w:sz w:val="21"/>
              </w:rPr>
            </w:pPr>
            <w:r w:rsidRPr="00ED3099">
              <w:rPr>
                <w:rFonts w:hint="eastAsia"/>
                <w:spacing w:val="7"/>
                <w:kern w:val="0"/>
                <w:sz w:val="21"/>
                <w:fitText w:val="1080" w:id="876929284"/>
              </w:rPr>
              <w:t>志望専攻</w:t>
            </w:r>
            <w:r w:rsidRPr="00ED3099">
              <w:rPr>
                <w:rFonts w:hint="eastAsia"/>
                <w:spacing w:val="-13"/>
                <w:kern w:val="0"/>
                <w:sz w:val="21"/>
                <w:fitText w:val="1080" w:id="876929284"/>
              </w:rPr>
              <w:t>名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bottom"/>
          </w:tcPr>
          <w:p w14:paraId="5FAA05B9" w14:textId="77777777" w:rsidR="00ED3099" w:rsidRDefault="00ED3099" w:rsidP="00ED3099">
            <w:pPr>
              <w:ind w:right="840"/>
              <w:jc w:val="left"/>
              <w:rPr>
                <w:sz w:val="21"/>
              </w:rPr>
            </w:pPr>
          </w:p>
          <w:p w14:paraId="3012C7CE" w14:textId="48577ED8" w:rsidR="00B67A56" w:rsidRPr="003940DD" w:rsidRDefault="00B67A56" w:rsidP="00ED3099">
            <w:pPr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システム工学専攻　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bottom"/>
          </w:tcPr>
          <w:p w14:paraId="5B87F31D" w14:textId="77777777" w:rsidR="00B67A56" w:rsidRPr="003940DD" w:rsidRDefault="00B67A56" w:rsidP="004C6F93">
            <w:pPr>
              <w:wordWrap w:val="0"/>
              <w:jc w:val="right"/>
              <w:rPr>
                <w:sz w:val="21"/>
              </w:rPr>
            </w:pPr>
          </w:p>
        </w:tc>
        <w:tc>
          <w:tcPr>
            <w:tcW w:w="1593" w:type="dxa"/>
            <w:tcBorders>
              <w:left w:val="single" w:sz="12" w:space="0" w:color="auto"/>
            </w:tcBorders>
            <w:vAlign w:val="center"/>
          </w:tcPr>
          <w:p w14:paraId="0986921B" w14:textId="77777777" w:rsidR="00B67A56" w:rsidRPr="003940DD" w:rsidRDefault="00B67A56" w:rsidP="001E1386">
            <w:pPr>
              <w:ind w:firstLineChars="50" w:firstLine="105"/>
              <w:jc w:val="center"/>
              <w:rPr>
                <w:sz w:val="21"/>
              </w:rPr>
            </w:pPr>
            <w:r w:rsidRPr="003940DD">
              <w:rPr>
                <w:rFonts w:hint="eastAsia"/>
                <w:kern w:val="0"/>
                <w:sz w:val="21"/>
              </w:rPr>
              <w:t>志望専攻名</w:t>
            </w:r>
          </w:p>
        </w:tc>
        <w:tc>
          <w:tcPr>
            <w:tcW w:w="2643" w:type="dxa"/>
            <w:tcBorders>
              <w:right w:val="single" w:sz="12" w:space="0" w:color="auto"/>
            </w:tcBorders>
            <w:vAlign w:val="bottom"/>
          </w:tcPr>
          <w:p w14:paraId="6558B2DC" w14:textId="77777777" w:rsidR="00ED3099" w:rsidRDefault="00ED3099" w:rsidP="00ED3099">
            <w:pPr>
              <w:jc w:val="left"/>
              <w:rPr>
                <w:sz w:val="21"/>
              </w:rPr>
            </w:pPr>
          </w:p>
          <w:p w14:paraId="0A9FBEDF" w14:textId="76C10138" w:rsidR="00B67A56" w:rsidRPr="003940DD" w:rsidRDefault="00B67A56" w:rsidP="00ED3099">
            <w:pPr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システム工学専攻　</w:t>
            </w:r>
          </w:p>
        </w:tc>
      </w:tr>
      <w:tr w:rsidR="003940DD" w:rsidRPr="003940DD" w14:paraId="1C265316" w14:textId="77777777" w:rsidTr="00ED3099">
        <w:trPr>
          <w:trHeight w:val="524"/>
        </w:trPr>
        <w:tc>
          <w:tcPr>
            <w:tcW w:w="12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1FFD63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kern w:val="0"/>
                <w:sz w:val="21"/>
              </w:rPr>
              <w:t>フリガナ</w:t>
            </w:r>
          </w:p>
        </w:tc>
        <w:tc>
          <w:tcPr>
            <w:tcW w:w="291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948A5D7" w14:textId="77777777" w:rsidR="00B67A56" w:rsidRPr="003940DD" w:rsidRDefault="00B67A56" w:rsidP="004C6F93">
            <w:pPr>
              <w:rPr>
                <w:sz w:val="21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30F1202" w14:textId="77777777" w:rsidR="00B67A56" w:rsidRPr="003940DD" w:rsidRDefault="00B67A56" w:rsidP="004C6F93">
            <w:pPr>
              <w:rPr>
                <w:sz w:val="21"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14329598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フリガナ</w:t>
            </w:r>
          </w:p>
        </w:tc>
        <w:tc>
          <w:tcPr>
            <w:tcW w:w="26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3A1AAE7" w14:textId="77777777" w:rsidR="00B67A56" w:rsidRPr="003940DD" w:rsidRDefault="00B67A56" w:rsidP="004C6F93">
            <w:pPr>
              <w:rPr>
                <w:sz w:val="21"/>
              </w:rPr>
            </w:pPr>
          </w:p>
        </w:tc>
      </w:tr>
      <w:tr w:rsidR="003940DD" w:rsidRPr="003940DD" w14:paraId="6AF9DC05" w14:textId="77777777" w:rsidTr="004C6F93">
        <w:trPr>
          <w:trHeight w:val="861"/>
        </w:trPr>
        <w:tc>
          <w:tcPr>
            <w:tcW w:w="12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54E2D84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330"/>
                <w:kern w:val="0"/>
                <w:sz w:val="21"/>
                <w:fitText w:val="1080" w:id="876929286"/>
              </w:rPr>
              <w:t>氏</w:t>
            </w:r>
            <w:r w:rsidRPr="003940DD">
              <w:rPr>
                <w:rFonts w:hint="eastAsia"/>
                <w:kern w:val="0"/>
                <w:sz w:val="21"/>
                <w:fitText w:val="1080" w:id="876929286"/>
              </w:rPr>
              <w:t>名</w:t>
            </w:r>
          </w:p>
        </w:tc>
        <w:tc>
          <w:tcPr>
            <w:tcW w:w="291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70DCC48" w14:textId="77777777" w:rsidR="00ED3099" w:rsidRDefault="00B67A56" w:rsidP="00ED3099">
            <w:pPr>
              <w:wordWrap w:val="0"/>
              <w:ind w:right="21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男</w:t>
            </w:r>
          </w:p>
          <w:p w14:paraId="2334CF1C" w14:textId="4313BB86" w:rsidR="00B67A56" w:rsidRPr="003940DD" w:rsidRDefault="00B67A56" w:rsidP="00ED3099">
            <w:pPr>
              <w:jc w:val="lef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</w:p>
          <w:p w14:paraId="3BFA3AD1" w14:textId="77777777" w:rsidR="00B67A56" w:rsidRPr="003940DD" w:rsidRDefault="00B67A56" w:rsidP="004C6F93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女　</w:t>
            </w:r>
          </w:p>
        </w:tc>
        <w:tc>
          <w:tcPr>
            <w:tcW w:w="907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9AF2F02" w14:textId="77777777" w:rsidR="00B67A56" w:rsidRPr="003940DD" w:rsidRDefault="00B67A56" w:rsidP="004C6F93">
            <w:pPr>
              <w:wordWrap w:val="0"/>
              <w:jc w:val="right"/>
              <w:rPr>
                <w:sz w:val="21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AB135B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pacing w:val="330"/>
                <w:kern w:val="0"/>
                <w:sz w:val="21"/>
                <w:fitText w:val="1080" w:id="876929287"/>
              </w:rPr>
              <w:t>氏</w:t>
            </w:r>
            <w:r w:rsidRPr="003940DD">
              <w:rPr>
                <w:rFonts w:hint="eastAsia"/>
                <w:kern w:val="0"/>
                <w:sz w:val="21"/>
                <w:fitText w:val="1080" w:id="876929287"/>
              </w:rPr>
              <w:t>名</w:t>
            </w:r>
          </w:p>
        </w:tc>
        <w:tc>
          <w:tcPr>
            <w:tcW w:w="264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A57B50" w14:textId="77777777" w:rsidR="00ED3099" w:rsidRDefault="00B67A56" w:rsidP="00ED3099">
            <w:pPr>
              <w:wordWrap w:val="0"/>
              <w:ind w:right="21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男</w:t>
            </w:r>
          </w:p>
          <w:p w14:paraId="5E12434D" w14:textId="3C196787" w:rsidR="00B67A56" w:rsidRPr="003940DD" w:rsidRDefault="00B67A56" w:rsidP="00ED3099">
            <w:pPr>
              <w:jc w:val="lef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　</w:t>
            </w:r>
          </w:p>
          <w:p w14:paraId="7DACD87B" w14:textId="77777777" w:rsidR="00B67A56" w:rsidRPr="003940DD" w:rsidRDefault="00B67A56" w:rsidP="004C6F93">
            <w:pPr>
              <w:wordWrap w:val="0"/>
              <w:jc w:val="righ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 xml:space="preserve">女　</w:t>
            </w:r>
          </w:p>
        </w:tc>
      </w:tr>
      <w:tr w:rsidR="003940DD" w:rsidRPr="003940DD" w14:paraId="7533DA23" w14:textId="77777777" w:rsidTr="004C6F93">
        <w:trPr>
          <w:cantSplit/>
          <w:trHeight w:val="4902"/>
        </w:trPr>
        <w:tc>
          <w:tcPr>
            <w:tcW w:w="4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1093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5"/>
            </w:tblGrid>
            <w:tr w:rsidR="003940DD" w:rsidRPr="003940DD" w14:paraId="626E8B33" w14:textId="77777777" w:rsidTr="00E91C95">
              <w:trPr>
                <w:trHeight w:val="2123"/>
              </w:trPr>
              <w:tc>
                <w:tcPr>
                  <w:tcW w:w="1685" w:type="dxa"/>
                  <w:vAlign w:val="center"/>
                </w:tcPr>
                <w:p w14:paraId="0E7A970B" w14:textId="77777777" w:rsidR="00E91C95" w:rsidRPr="003940DD" w:rsidRDefault="00E91C95" w:rsidP="00E91C95">
                  <w:pPr>
                    <w:jc w:val="center"/>
                    <w:rPr>
                      <w:sz w:val="21"/>
                    </w:rPr>
                  </w:pPr>
                  <w:r w:rsidRPr="003940DD">
                    <w:rPr>
                      <w:rFonts w:hint="eastAsia"/>
                      <w:sz w:val="21"/>
                    </w:rPr>
                    <w:t>写　真　欄</w:t>
                  </w:r>
                </w:p>
                <w:p w14:paraId="100131C7" w14:textId="77777777" w:rsidR="00E91C95" w:rsidRPr="003940DD" w:rsidRDefault="00E91C95" w:rsidP="00E91C95">
                  <w:pPr>
                    <w:ind w:firstLineChars="14" w:firstLine="20"/>
                    <w:rPr>
                      <w:sz w:val="14"/>
                      <w:szCs w:val="16"/>
                    </w:rPr>
                  </w:pPr>
                  <w:r w:rsidRPr="003940DD">
                    <w:rPr>
                      <w:rFonts w:hint="eastAsia"/>
                      <w:sz w:val="14"/>
                      <w:szCs w:val="16"/>
                    </w:rPr>
                    <w:t>１．写真の規格</w:t>
                  </w:r>
                </w:p>
                <w:p w14:paraId="18DF5C4A" w14:textId="77777777" w:rsidR="00E91C95" w:rsidRPr="003940DD" w:rsidRDefault="00E91C95" w:rsidP="00E91C95">
                  <w:pPr>
                    <w:rPr>
                      <w:sz w:val="14"/>
                      <w:szCs w:val="16"/>
                    </w:rPr>
                  </w:pPr>
                  <w:r w:rsidRPr="003940DD">
                    <w:rPr>
                      <w:rFonts w:hint="eastAsia"/>
                      <w:sz w:val="14"/>
                      <w:szCs w:val="16"/>
                    </w:rPr>
                    <w:t>（縦</w:t>
                  </w:r>
                  <w:r w:rsidRPr="003940DD">
                    <w:rPr>
                      <w:sz w:val="14"/>
                      <w:szCs w:val="16"/>
                    </w:rPr>
                    <w:t>40mm</w:t>
                  </w:r>
                  <w:r w:rsidRPr="003940DD">
                    <w:rPr>
                      <w:rFonts w:hint="eastAsia"/>
                      <w:sz w:val="14"/>
                      <w:szCs w:val="16"/>
                    </w:rPr>
                    <w:t>×横</w:t>
                  </w:r>
                  <w:r w:rsidRPr="003940DD">
                    <w:rPr>
                      <w:sz w:val="14"/>
                      <w:szCs w:val="16"/>
                    </w:rPr>
                    <w:t>30mm</w:t>
                  </w:r>
                  <w:r w:rsidRPr="003940DD">
                    <w:rPr>
                      <w:rFonts w:hint="eastAsia"/>
                      <w:sz w:val="14"/>
                      <w:szCs w:val="16"/>
                    </w:rPr>
                    <w:t>）</w:t>
                  </w:r>
                </w:p>
                <w:p w14:paraId="4BE430D0" w14:textId="77777777" w:rsidR="00E91C95" w:rsidRPr="003940DD" w:rsidRDefault="00E91C95" w:rsidP="00E91C95">
                  <w:pPr>
                    <w:ind w:leftChars="9" w:left="355" w:hangingChars="238" w:hanging="333"/>
                    <w:rPr>
                      <w:sz w:val="14"/>
                      <w:szCs w:val="16"/>
                    </w:rPr>
                  </w:pPr>
                  <w:r w:rsidRPr="003940DD">
                    <w:rPr>
                      <w:rFonts w:hint="eastAsia"/>
                      <w:sz w:val="14"/>
                      <w:szCs w:val="16"/>
                    </w:rPr>
                    <w:t>２．上半身・無帽・正面向きのもの。</w:t>
                  </w:r>
                </w:p>
                <w:p w14:paraId="0C3182AB" w14:textId="18A46601" w:rsidR="00E91C95" w:rsidRPr="003940DD" w:rsidRDefault="00C046C1" w:rsidP="00E91C95">
                  <w:pPr>
                    <w:ind w:leftChars="9" w:left="302" w:hangingChars="200" w:hanging="280"/>
                    <w:rPr>
                      <w:sz w:val="21"/>
                    </w:rPr>
                  </w:pPr>
                  <w:r w:rsidRPr="003940DD">
                    <w:rPr>
                      <w:rFonts w:hint="eastAsia"/>
                      <w:sz w:val="14"/>
                      <w:szCs w:val="16"/>
                    </w:rPr>
                    <w:t>３．出願前３</w:t>
                  </w:r>
                  <w:r w:rsidR="00E91C95" w:rsidRPr="003940DD">
                    <w:rPr>
                      <w:rFonts w:hint="eastAsia"/>
                      <w:sz w:val="14"/>
                      <w:szCs w:val="16"/>
                    </w:rPr>
                    <w:t>ヶ月以内に撮影したものを</w:t>
                  </w:r>
                  <w:r w:rsidR="006C504D">
                    <w:rPr>
                      <w:rFonts w:hint="eastAsia"/>
                      <w:sz w:val="14"/>
                      <w:szCs w:val="16"/>
                    </w:rPr>
                    <w:t>、</w:t>
                  </w:r>
                  <w:r w:rsidR="00E91C95" w:rsidRPr="003940DD">
                    <w:rPr>
                      <w:rFonts w:hint="eastAsia"/>
                      <w:sz w:val="14"/>
                      <w:szCs w:val="16"/>
                    </w:rPr>
                    <w:t>糊で貼り付けること。</w:t>
                  </w:r>
                </w:p>
              </w:tc>
            </w:tr>
          </w:tbl>
          <w:p w14:paraId="45DEFC64" w14:textId="77777777" w:rsidR="00B67A56" w:rsidRPr="003940DD" w:rsidRDefault="00B67A56" w:rsidP="004C6F93">
            <w:pPr>
              <w:rPr>
                <w:sz w:val="21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12" w:space="0" w:color="auto"/>
              <w:bottom w:val="nil"/>
              <w:right w:val="nil"/>
            </w:tcBorders>
          </w:tcPr>
          <w:p w14:paraId="16857281" w14:textId="77777777" w:rsidR="00B67A56" w:rsidRPr="003940DD" w:rsidRDefault="00B67A56" w:rsidP="004C6F93">
            <w:pPr>
              <w:rPr>
                <w:sz w:val="21"/>
              </w:rPr>
            </w:pP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6811A" w14:textId="77777777" w:rsidR="00B67A56" w:rsidRPr="003940DD" w:rsidRDefault="00B67A56" w:rsidP="004C6F93">
            <w:pPr>
              <w:rPr>
                <w:sz w:val="28"/>
              </w:rPr>
            </w:pPr>
          </w:p>
          <w:p w14:paraId="7B138BCC" w14:textId="77777777" w:rsidR="00B67A56" w:rsidRPr="003940DD" w:rsidRDefault="00B67A56" w:rsidP="004C6F93">
            <w:pPr>
              <w:rPr>
                <w:sz w:val="20"/>
                <w:szCs w:val="20"/>
                <w:lang w:eastAsia="zh-TW"/>
              </w:rPr>
            </w:pPr>
            <w:r w:rsidRPr="003940DD">
              <w:rPr>
                <w:rFonts w:hint="eastAsia"/>
                <w:sz w:val="20"/>
                <w:szCs w:val="20"/>
                <w:lang w:eastAsia="zh-TW"/>
              </w:rPr>
              <w:t>［</w:t>
            </w:r>
            <w:r w:rsidR="00EA0E91" w:rsidRPr="003940DD">
              <w:rPr>
                <w:rFonts w:hint="eastAsia"/>
                <w:sz w:val="20"/>
                <w:szCs w:val="20"/>
                <w:lang w:eastAsia="zh-TW"/>
              </w:rPr>
              <w:t>検査</w:t>
            </w:r>
            <w:r w:rsidRPr="003940DD">
              <w:rPr>
                <w:rFonts w:hint="eastAsia"/>
                <w:sz w:val="20"/>
                <w:szCs w:val="20"/>
                <w:lang w:eastAsia="zh-TW"/>
              </w:rPr>
              <w:t>日時］</w:t>
            </w:r>
          </w:p>
          <w:p w14:paraId="37E70AA5" w14:textId="57CB725F" w:rsidR="00B67A56" w:rsidRPr="00900727" w:rsidRDefault="00EA0E91" w:rsidP="004C6F93">
            <w:pPr>
              <w:rPr>
                <w:sz w:val="20"/>
                <w:szCs w:val="20"/>
                <w:lang w:eastAsia="zh-TW"/>
              </w:rPr>
            </w:pPr>
            <w:r w:rsidRPr="0090072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B67A56" w:rsidRPr="00900727">
              <w:rPr>
                <w:rFonts w:hint="eastAsia"/>
                <w:sz w:val="20"/>
                <w:szCs w:val="20"/>
                <w:lang w:eastAsia="zh-TW"/>
              </w:rPr>
              <w:t xml:space="preserve">○推薦選抜　</w:t>
            </w:r>
            <w:r w:rsidR="004613C6" w:rsidRPr="00900727">
              <w:rPr>
                <w:rFonts w:hint="eastAsia"/>
                <w:sz w:val="20"/>
                <w:szCs w:val="20"/>
              </w:rPr>
              <w:t>令和</w:t>
            </w:r>
            <w:r w:rsidR="00C748BA" w:rsidRPr="00900727">
              <w:rPr>
                <w:rFonts w:hint="eastAsia"/>
                <w:sz w:val="20"/>
                <w:szCs w:val="20"/>
              </w:rPr>
              <w:t>８</w:t>
            </w:r>
            <w:r w:rsidR="004613C6" w:rsidRPr="00900727">
              <w:rPr>
                <w:rFonts w:hint="eastAsia"/>
                <w:sz w:val="20"/>
                <w:szCs w:val="20"/>
              </w:rPr>
              <w:t>年５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C046C1" w:rsidRPr="00900727">
              <w:rPr>
                <w:rFonts w:hint="eastAsia"/>
                <w:sz w:val="20"/>
                <w:szCs w:val="20"/>
              </w:rPr>
              <w:t>１</w:t>
            </w:r>
            <w:r w:rsidR="00C748BA" w:rsidRPr="00900727">
              <w:rPr>
                <w:rFonts w:hint="eastAsia"/>
                <w:sz w:val="20"/>
                <w:szCs w:val="20"/>
              </w:rPr>
              <w:t>５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日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3D0EA0" w:rsidRPr="00900727">
              <w:rPr>
                <w:rFonts w:hint="eastAsia"/>
                <w:sz w:val="20"/>
                <w:szCs w:val="20"/>
              </w:rPr>
              <w:t>金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)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  <w:p w14:paraId="35902765" w14:textId="77777777" w:rsidR="00B67A56" w:rsidRPr="00900727" w:rsidRDefault="00B67A56" w:rsidP="004C6F93">
            <w:pPr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900727">
              <w:rPr>
                <w:rFonts w:hint="eastAsia"/>
                <w:sz w:val="20"/>
                <w:szCs w:val="20"/>
              </w:rPr>
              <w:t xml:space="preserve">　面接時間等は別紙参照</w:t>
            </w:r>
          </w:p>
          <w:p w14:paraId="76442428" w14:textId="77777777" w:rsidR="00B67A56" w:rsidRPr="00900727" w:rsidRDefault="00B67A56" w:rsidP="004C6F93">
            <w:pPr>
              <w:ind w:left="405"/>
              <w:rPr>
                <w:sz w:val="20"/>
                <w:szCs w:val="20"/>
              </w:rPr>
            </w:pPr>
          </w:p>
          <w:p w14:paraId="2F2C03E6" w14:textId="2E8AEE7E" w:rsidR="00B67A56" w:rsidRPr="00900727" w:rsidRDefault="00B67A56" w:rsidP="00EA0E9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900727">
              <w:rPr>
                <w:rFonts w:hint="eastAsia"/>
                <w:sz w:val="20"/>
                <w:szCs w:val="20"/>
                <w:lang w:eastAsia="zh-TW"/>
              </w:rPr>
              <w:t xml:space="preserve">○学力選抜　</w:t>
            </w:r>
            <w:r w:rsidR="004613C6" w:rsidRPr="00900727">
              <w:rPr>
                <w:rFonts w:hint="eastAsia"/>
                <w:sz w:val="20"/>
                <w:szCs w:val="20"/>
              </w:rPr>
              <w:t>令和</w:t>
            </w:r>
            <w:r w:rsidR="00C748BA" w:rsidRPr="00900727">
              <w:rPr>
                <w:rFonts w:hint="eastAsia"/>
                <w:sz w:val="20"/>
                <w:szCs w:val="20"/>
              </w:rPr>
              <w:t>８</w:t>
            </w:r>
            <w:r w:rsidR="004613C6" w:rsidRPr="00900727">
              <w:rPr>
                <w:rFonts w:hint="eastAsia"/>
                <w:sz w:val="20"/>
                <w:szCs w:val="20"/>
              </w:rPr>
              <w:t>年</w:t>
            </w:r>
            <w:r w:rsidR="00C046C1" w:rsidRPr="00900727">
              <w:rPr>
                <w:rFonts w:hint="eastAsia"/>
                <w:sz w:val="20"/>
                <w:szCs w:val="20"/>
              </w:rPr>
              <w:t>７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4613C6" w:rsidRPr="00900727">
              <w:rPr>
                <w:rFonts w:hint="eastAsia"/>
                <w:sz w:val="20"/>
                <w:szCs w:val="20"/>
              </w:rPr>
              <w:t>１</w:t>
            </w:r>
            <w:r w:rsidR="00C748BA" w:rsidRPr="00900727">
              <w:rPr>
                <w:rFonts w:hint="eastAsia"/>
                <w:sz w:val="20"/>
                <w:szCs w:val="20"/>
              </w:rPr>
              <w:t>３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日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507D29" w:rsidRPr="00900727">
              <w:rPr>
                <w:rFonts w:hint="eastAsia"/>
                <w:sz w:val="20"/>
                <w:szCs w:val="20"/>
              </w:rPr>
              <w:t>月</w:t>
            </w:r>
            <w:r w:rsidR="00C37F52" w:rsidRPr="00900727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14:paraId="469E61A6" w14:textId="77777777" w:rsidR="00B67A56" w:rsidRPr="00900727" w:rsidRDefault="00B67A56" w:rsidP="004C6F93">
            <w:pPr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  <w:lang w:eastAsia="zh-TW"/>
              </w:rPr>
              <w:t xml:space="preserve">　　　　　　　　</w:t>
            </w:r>
            <w:r w:rsidRPr="00900727">
              <w:rPr>
                <w:rFonts w:hint="eastAsia"/>
                <w:sz w:val="20"/>
                <w:szCs w:val="20"/>
              </w:rPr>
              <w:t xml:space="preserve">　</w:t>
            </w:r>
            <w:r w:rsidRPr="00900727">
              <w:rPr>
                <w:rFonts w:hint="eastAsia"/>
                <w:sz w:val="20"/>
                <w:szCs w:val="20"/>
                <w:lang w:eastAsia="zh-TW"/>
              </w:rPr>
              <w:t>9</w:t>
            </w:r>
            <w:r w:rsidRPr="00900727">
              <w:rPr>
                <w:rFonts w:hint="eastAsia"/>
                <w:sz w:val="20"/>
                <w:szCs w:val="20"/>
                <w:lang w:eastAsia="zh-TW"/>
              </w:rPr>
              <w:t>時</w:t>
            </w:r>
            <w:r w:rsidR="00875FF0" w:rsidRPr="00900727">
              <w:rPr>
                <w:rFonts w:hint="eastAsia"/>
                <w:sz w:val="20"/>
                <w:szCs w:val="20"/>
              </w:rPr>
              <w:t>00</w:t>
            </w:r>
            <w:r w:rsidRPr="00900727">
              <w:rPr>
                <w:rFonts w:hint="eastAsia"/>
                <w:sz w:val="20"/>
                <w:szCs w:val="20"/>
                <w:lang w:eastAsia="zh-TW"/>
              </w:rPr>
              <w:t>分～</w:t>
            </w:r>
          </w:p>
          <w:p w14:paraId="45150801" w14:textId="77777777" w:rsidR="00B67A56" w:rsidRPr="00900727" w:rsidRDefault="00B67A56" w:rsidP="004C6F93">
            <w:pPr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</w:p>
          <w:p w14:paraId="52E0DB04" w14:textId="22DB0382" w:rsidR="00B67A56" w:rsidRPr="00900727" w:rsidRDefault="00C37F52" w:rsidP="00EA0E91">
            <w:pPr>
              <w:ind w:firstLineChars="100" w:firstLine="200"/>
              <w:jc w:val="left"/>
              <w:rPr>
                <w:rFonts w:eastAsia="SimSun"/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  <w:lang w:eastAsia="zh-CN"/>
              </w:rPr>
              <w:t xml:space="preserve">○社会人　</w:t>
            </w:r>
            <w:r w:rsidRPr="00900727">
              <w:rPr>
                <w:rFonts w:hint="eastAsia"/>
                <w:sz w:val="20"/>
                <w:szCs w:val="20"/>
              </w:rPr>
              <w:t xml:space="preserve">　</w:t>
            </w:r>
            <w:r w:rsidR="004613C6" w:rsidRPr="00900727">
              <w:rPr>
                <w:rFonts w:hint="eastAsia"/>
                <w:sz w:val="20"/>
                <w:szCs w:val="20"/>
              </w:rPr>
              <w:t>令和</w:t>
            </w:r>
            <w:r w:rsidR="00C748BA" w:rsidRPr="00900727">
              <w:rPr>
                <w:rFonts w:hint="eastAsia"/>
                <w:sz w:val="20"/>
                <w:szCs w:val="20"/>
              </w:rPr>
              <w:t>８</w:t>
            </w:r>
            <w:r w:rsidR="004613C6" w:rsidRPr="00900727">
              <w:rPr>
                <w:rFonts w:hint="eastAsia"/>
                <w:sz w:val="20"/>
                <w:szCs w:val="20"/>
              </w:rPr>
              <w:t>年</w:t>
            </w:r>
            <w:r w:rsidR="009A7255" w:rsidRPr="00900727">
              <w:rPr>
                <w:rFonts w:hint="eastAsia"/>
                <w:sz w:val="20"/>
                <w:szCs w:val="20"/>
              </w:rPr>
              <w:t>１</w:t>
            </w:r>
            <w:r w:rsidR="00EA0E91" w:rsidRPr="00900727">
              <w:rPr>
                <w:rFonts w:hint="eastAsia"/>
                <w:sz w:val="20"/>
                <w:szCs w:val="20"/>
              </w:rPr>
              <w:t>０</w:t>
            </w:r>
            <w:r w:rsidR="00EA0E91" w:rsidRPr="00900727">
              <w:rPr>
                <w:rFonts w:hint="eastAsia"/>
                <w:sz w:val="20"/>
                <w:szCs w:val="20"/>
                <w:lang w:eastAsia="zh-TW"/>
              </w:rPr>
              <w:t>月</w:t>
            </w:r>
            <w:r w:rsidR="00C748BA" w:rsidRPr="00900727">
              <w:rPr>
                <w:rFonts w:hint="eastAsia"/>
                <w:sz w:val="20"/>
                <w:szCs w:val="20"/>
              </w:rPr>
              <w:t>８</w:t>
            </w:r>
            <w:r w:rsidR="00EA0E91" w:rsidRPr="00900727">
              <w:rPr>
                <w:rFonts w:hint="eastAsia"/>
                <w:sz w:val="20"/>
                <w:szCs w:val="20"/>
                <w:lang w:eastAsia="zh-TW"/>
              </w:rPr>
              <w:t>日</w:t>
            </w:r>
            <w:r w:rsidR="00EA0E91" w:rsidRPr="00900727">
              <w:rPr>
                <w:rFonts w:hint="eastAsia"/>
                <w:sz w:val="20"/>
                <w:szCs w:val="20"/>
                <w:lang w:eastAsia="zh-TW"/>
              </w:rPr>
              <w:t>(</w:t>
            </w:r>
            <w:r w:rsidR="009A7255" w:rsidRPr="00900727">
              <w:rPr>
                <w:rFonts w:hint="eastAsia"/>
                <w:sz w:val="20"/>
                <w:szCs w:val="20"/>
              </w:rPr>
              <w:t>木</w:t>
            </w:r>
            <w:r w:rsidR="00EA0E91" w:rsidRPr="00900727">
              <w:rPr>
                <w:rFonts w:hint="eastAsia"/>
                <w:sz w:val="20"/>
                <w:szCs w:val="20"/>
                <w:lang w:eastAsia="zh-TW"/>
              </w:rPr>
              <w:t>)</w:t>
            </w:r>
          </w:p>
          <w:p w14:paraId="173EFB54" w14:textId="77777777" w:rsidR="00B67A56" w:rsidRPr="00900727" w:rsidRDefault="00B67A56" w:rsidP="004C6F93">
            <w:pPr>
              <w:ind w:firstLineChars="300" w:firstLine="600"/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  <w:lang w:eastAsia="zh-TW"/>
              </w:rPr>
              <w:t xml:space="preserve">特別選抜　</w:t>
            </w:r>
            <w:r w:rsidRPr="00900727">
              <w:rPr>
                <w:rFonts w:hint="eastAsia"/>
                <w:sz w:val="20"/>
                <w:szCs w:val="20"/>
              </w:rPr>
              <w:t xml:space="preserve">　面接時間等は別紙参照</w:t>
            </w:r>
          </w:p>
          <w:p w14:paraId="663C74F1" w14:textId="77777777" w:rsidR="00B67A56" w:rsidRPr="00900727" w:rsidRDefault="00B67A56" w:rsidP="004C6F93">
            <w:pPr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85F40EE" w14:textId="77777777" w:rsidR="00B67A56" w:rsidRPr="00900727" w:rsidRDefault="00B67A56" w:rsidP="004C6F93">
            <w:pPr>
              <w:ind w:leftChars="83" w:left="599" w:hangingChars="200" w:hanging="400"/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</w:rPr>
              <w:t xml:space="preserve">　◎</w:t>
            </w:r>
            <w:r w:rsidR="00C046C1" w:rsidRPr="00900727">
              <w:rPr>
                <w:rFonts w:hint="eastAsia"/>
                <w:sz w:val="20"/>
                <w:szCs w:val="20"/>
              </w:rPr>
              <w:t>受験</w:t>
            </w:r>
            <w:r w:rsidRPr="00900727">
              <w:rPr>
                <w:rFonts w:hint="eastAsia"/>
                <w:sz w:val="20"/>
                <w:szCs w:val="20"/>
              </w:rPr>
              <w:t>者は</w:t>
            </w:r>
            <w:r w:rsidR="00EA0E91" w:rsidRPr="00900727">
              <w:rPr>
                <w:rFonts w:hint="eastAsia"/>
                <w:sz w:val="20"/>
                <w:szCs w:val="20"/>
              </w:rPr>
              <w:t>検査</w:t>
            </w:r>
            <w:r w:rsidRPr="00900727">
              <w:rPr>
                <w:rFonts w:hint="eastAsia"/>
                <w:sz w:val="20"/>
                <w:szCs w:val="20"/>
              </w:rPr>
              <w:t>開始</w:t>
            </w:r>
            <w:r w:rsidRPr="00900727">
              <w:rPr>
                <w:rFonts w:hint="eastAsia"/>
                <w:sz w:val="20"/>
                <w:szCs w:val="20"/>
              </w:rPr>
              <w:t>20</w:t>
            </w:r>
            <w:r w:rsidRPr="00900727">
              <w:rPr>
                <w:rFonts w:hint="eastAsia"/>
                <w:sz w:val="20"/>
                <w:szCs w:val="20"/>
              </w:rPr>
              <w:t>分前までに本校の指定する場所に集合すること。</w:t>
            </w:r>
          </w:p>
          <w:p w14:paraId="394ABC35" w14:textId="77777777" w:rsidR="00B67A56" w:rsidRPr="00900727" w:rsidRDefault="00B67A56" w:rsidP="004C6F93">
            <w:pPr>
              <w:ind w:leftChars="-1" w:left="742" w:hangingChars="372" w:hanging="744"/>
              <w:rPr>
                <w:sz w:val="20"/>
                <w:szCs w:val="20"/>
              </w:rPr>
            </w:pPr>
            <w:r w:rsidRPr="00900727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03231D9E" w14:textId="77777777" w:rsidR="00B67A56" w:rsidRPr="003940DD" w:rsidRDefault="00B67A56" w:rsidP="004C6F93">
            <w:pPr>
              <w:ind w:leftChars="4" w:left="744" w:hangingChars="367" w:hanging="734"/>
              <w:rPr>
                <w:sz w:val="20"/>
                <w:szCs w:val="20"/>
              </w:rPr>
            </w:pPr>
          </w:p>
        </w:tc>
      </w:tr>
    </w:tbl>
    <w:p w14:paraId="61446335" w14:textId="77777777" w:rsidR="00B67A56" w:rsidRPr="003940DD" w:rsidRDefault="00B67A56" w:rsidP="00B67A56">
      <w:pPr>
        <w:rPr>
          <w:sz w:val="21"/>
        </w:rPr>
      </w:pPr>
    </w:p>
    <w:p w14:paraId="179EC7CA" w14:textId="77777777" w:rsidR="00B67A56" w:rsidRPr="003940DD" w:rsidRDefault="00B67A56" w:rsidP="00B67A56">
      <w:pPr>
        <w:rPr>
          <w:sz w:val="21"/>
        </w:rPr>
      </w:pPr>
    </w:p>
    <w:p w14:paraId="41635A90" w14:textId="77777777" w:rsidR="00B67A56" w:rsidRPr="003940DD" w:rsidRDefault="00B67A56" w:rsidP="00B67A56">
      <w:pPr>
        <w:rPr>
          <w:sz w:val="21"/>
        </w:rPr>
      </w:pPr>
    </w:p>
    <w:p w14:paraId="1B961969" w14:textId="77777777" w:rsidR="00B67A56" w:rsidRPr="003940DD" w:rsidRDefault="00B67A56" w:rsidP="00B67A56">
      <w:pPr>
        <w:rPr>
          <w:sz w:val="21"/>
        </w:rPr>
      </w:pPr>
      <w:r w:rsidRPr="003940DD">
        <w:rPr>
          <w:sz w:val="21"/>
        </w:rPr>
        <w:br w:type="page"/>
      </w:r>
    </w:p>
    <w:p w14:paraId="6859957A" w14:textId="77777777" w:rsidR="00B67A56" w:rsidRPr="003940DD" w:rsidRDefault="00C046C1" w:rsidP="00B67A56">
      <w:pPr>
        <w:numPr>
          <w:ilvl w:val="0"/>
          <w:numId w:val="5"/>
        </w:numPr>
        <w:rPr>
          <w:sz w:val="28"/>
          <w:szCs w:val="28"/>
        </w:rPr>
      </w:pPr>
      <w:r w:rsidRPr="003940DD">
        <w:rPr>
          <w:rFonts w:hint="eastAsia"/>
          <w:sz w:val="28"/>
          <w:szCs w:val="28"/>
        </w:rPr>
        <w:lastRenderedPageBreak/>
        <w:t>受験</w:t>
      </w:r>
      <w:r w:rsidR="00B67A56" w:rsidRPr="003940DD">
        <w:rPr>
          <w:rFonts w:hint="eastAsia"/>
          <w:sz w:val="28"/>
          <w:szCs w:val="28"/>
        </w:rPr>
        <w:t>票等</w:t>
      </w:r>
      <w:r w:rsidR="00B67A56" w:rsidRPr="003940DD">
        <w:rPr>
          <w:sz w:val="28"/>
          <w:szCs w:val="28"/>
        </w:rPr>
        <w:t>送付先</w:t>
      </w:r>
      <w:r w:rsidR="00B67A56" w:rsidRPr="003940DD">
        <w:rPr>
          <w:rFonts w:hint="eastAsia"/>
          <w:sz w:val="28"/>
          <w:szCs w:val="28"/>
        </w:rPr>
        <w:t>住所</w:t>
      </w:r>
    </w:p>
    <w:p w14:paraId="6BD981E7" w14:textId="77777777" w:rsidR="0061119D" w:rsidRDefault="0061119D" w:rsidP="00B67A56">
      <w:pPr>
        <w:pBdr>
          <w:bottom w:val="single" w:sz="6" w:space="1" w:color="auto"/>
        </w:pBdr>
        <w:ind w:firstLineChars="200" w:firstLine="420"/>
        <w:rPr>
          <w:sz w:val="21"/>
        </w:rPr>
      </w:pPr>
    </w:p>
    <w:p w14:paraId="548B221D" w14:textId="66768502" w:rsidR="00B67A56" w:rsidRPr="0061119D" w:rsidRDefault="00B67A56" w:rsidP="0061119D">
      <w:pPr>
        <w:pBdr>
          <w:bottom w:val="single" w:sz="6" w:space="1" w:color="auto"/>
        </w:pBdr>
        <w:ind w:firstLineChars="35" w:firstLine="84"/>
        <w:rPr>
          <w:u w:val="single"/>
        </w:rPr>
      </w:pPr>
      <w:r w:rsidRPr="003940DD">
        <w:rPr>
          <w:rFonts w:hint="eastAsia"/>
        </w:rPr>
        <w:t>〒</w:t>
      </w:r>
    </w:p>
    <w:p w14:paraId="78A88853" w14:textId="705F34FF" w:rsidR="00B67A56" w:rsidRPr="003940DD" w:rsidRDefault="00B67A56" w:rsidP="00B67A56">
      <w:pPr>
        <w:rPr>
          <w:sz w:val="21"/>
        </w:rPr>
      </w:pPr>
    </w:p>
    <w:p w14:paraId="7482D787" w14:textId="5EF36FD4" w:rsidR="00B67A56" w:rsidRPr="00ED3099" w:rsidRDefault="00B67A56" w:rsidP="00B67A56">
      <w:pPr>
        <w:pBdr>
          <w:bottom w:val="single" w:sz="6" w:space="1" w:color="auto"/>
        </w:pBdr>
        <w:rPr>
          <w:szCs w:val="32"/>
        </w:rPr>
      </w:pPr>
    </w:p>
    <w:p w14:paraId="2F37E07B" w14:textId="77777777" w:rsidR="0061119D" w:rsidRPr="003940DD" w:rsidRDefault="0061119D" w:rsidP="00B67A56">
      <w:pPr>
        <w:rPr>
          <w:sz w:val="21"/>
        </w:rPr>
      </w:pPr>
    </w:p>
    <w:p w14:paraId="487EFB04" w14:textId="77777777" w:rsidR="00B67A56" w:rsidRPr="00ED3099" w:rsidRDefault="00B67A56" w:rsidP="00B67A56">
      <w:pPr>
        <w:pBdr>
          <w:bottom w:val="single" w:sz="6" w:space="1" w:color="auto"/>
        </w:pBdr>
        <w:rPr>
          <w:szCs w:val="32"/>
        </w:rPr>
      </w:pPr>
    </w:p>
    <w:p w14:paraId="4DB09B0A" w14:textId="77777777" w:rsidR="0061119D" w:rsidRPr="003940DD" w:rsidRDefault="0061119D" w:rsidP="00B67A56">
      <w:pPr>
        <w:rPr>
          <w:sz w:val="21"/>
        </w:rPr>
      </w:pPr>
    </w:p>
    <w:p w14:paraId="6122857B" w14:textId="77777777" w:rsidR="00B67A56" w:rsidRPr="003940DD" w:rsidRDefault="00B67A56" w:rsidP="00B67A56">
      <w:pPr>
        <w:rPr>
          <w:sz w:val="21"/>
        </w:rPr>
      </w:pPr>
    </w:p>
    <w:p w14:paraId="0467AECE" w14:textId="77777777" w:rsidR="00B67A56" w:rsidRPr="003940DD" w:rsidRDefault="00B67A56" w:rsidP="00B67A56">
      <w:pPr>
        <w:rPr>
          <w:sz w:val="21"/>
        </w:rPr>
      </w:pPr>
    </w:p>
    <w:p w14:paraId="0B2341AF" w14:textId="77777777" w:rsidR="00C748BA" w:rsidRDefault="00EA0E91" w:rsidP="00EA0E91">
      <w:pPr>
        <w:numPr>
          <w:ilvl w:val="0"/>
          <w:numId w:val="5"/>
        </w:numPr>
        <w:rPr>
          <w:sz w:val="28"/>
          <w:szCs w:val="28"/>
        </w:rPr>
      </w:pPr>
      <w:r w:rsidRPr="003940DD">
        <w:rPr>
          <w:rFonts w:hint="eastAsia"/>
          <w:sz w:val="28"/>
          <w:szCs w:val="28"/>
        </w:rPr>
        <w:t>入学手続き書類</w:t>
      </w:r>
      <w:r w:rsidRPr="003940DD">
        <w:rPr>
          <w:sz w:val="28"/>
          <w:szCs w:val="28"/>
        </w:rPr>
        <w:t>送付先</w:t>
      </w:r>
      <w:r w:rsidRPr="003940DD">
        <w:rPr>
          <w:rFonts w:hint="eastAsia"/>
          <w:sz w:val="28"/>
          <w:szCs w:val="28"/>
        </w:rPr>
        <w:t>住所</w:t>
      </w:r>
    </w:p>
    <w:p w14:paraId="18A9D6A0" w14:textId="31A702A9" w:rsidR="00EA0E91" w:rsidRPr="003940DD" w:rsidRDefault="00B056F8" w:rsidP="00C748BA">
      <w:pPr>
        <w:ind w:left="360"/>
        <w:rPr>
          <w:sz w:val="28"/>
          <w:szCs w:val="28"/>
        </w:rPr>
      </w:pPr>
      <w:r w:rsidRPr="003940DD">
        <w:rPr>
          <w:rFonts w:hint="eastAsia"/>
          <w:sz w:val="28"/>
          <w:szCs w:val="28"/>
        </w:rPr>
        <w:t>（</w:t>
      </w:r>
      <w:r w:rsidR="00C748BA" w:rsidRPr="00900727">
        <w:rPr>
          <w:rFonts w:hint="eastAsia"/>
          <w:sz w:val="28"/>
          <w:szCs w:val="28"/>
        </w:rPr>
        <w:t>令和９年２月上旬頃に送付される入学手続書類を受け取ることができる</w:t>
      </w:r>
      <w:r w:rsidR="004010CF" w:rsidRPr="00900727">
        <w:rPr>
          <w:rFonts w:hint="eastAsia"/>
          <w:sz w:val="28"/>
          <w:szCs w:val="28"/>
          <w:u w:val="wave"/>
        </w:rPr>
        <w:t>学</w:t>
      </w:r>
      <w:r w:rsidRPr="00C748BA">
        <w:rPr>
          <w:rFonts w:hint="eastAsia"/>
          <w:sz w:val="28"/>
          <w:szCs w:val="28"/>
          <w:u w:val="wave"/>
        </w:rPr>
        <w:t>寮以外の</w:t>
      </w:r>
      <w:r w:rsidRPr="003940DD">
        <w:rPr>
          <w:rFonts w:hint="eastAsia"/>
          <w:sz w:val="28"/>
          <w:szCs w:val="28"/>
        </w:rPr>
        <w:t>住所を記入してください）</w:t>
      </w:r>
    </w:p>
    <w:p w14:paraId="469B7E08" w14:textId="77777777" w:rsidR="00EA0E91" w:rsidRPr="003940DD" w:rsidRDefault="00EA0E91" w:rsidP="00EA0E91">
      <w:pPr>
        <w:rPr>
          <w:sz w:val="21"/>
        </w:rPr>
      </w:pPr>
    </w:p>
    <w:p w14:paraId="563EE4CD" w14:textId="77777777" w:rsidR="00EA0E91" w:rsidRPr="003940DD" w:rsidRDefault="00EA0E91" w:rsidP="0061119D">
      <w:pPr>
        <w:pBdr>
          <w:bottom w:val="single" w:sz="6" w:space="1" w:color="auto"/>
        </w:pBdr>
        <w:ind w:firstLineChars="40" w:firstLine="96"/>
      </w:pPr>
      <w:r w:rsidRPr="003940DD">
        <w:rPr>
          <w:rFonts w:hint="eastAsia"/>
        </w:rPr>
        <w:t>〒</w:t>
      </w:r>
    </w:p>
    <w:p w14:paraId="6A726FBD" w14:textId="77777777" w:rsidR="0061119D" w:rsidRPr="003940DD" w:rsidRDefault="0061119D" w:rsidP="00EA0E91">
      <w:pPr>
        <w:rPr>
          <w:sz w:val="21"/>
        </w:rPr>
      </w:pPr>
    </w:p>
    <w:p w14:paraId="3689B77D" w14:textId="77777777" w:rsidR="00EA0E91" w:rsidRPr="00ED3099" w:rsidRDefault="00EA0E91" w:rsidP="00EA0E91">
      <w:pPr>
        <w:pBdr>
          <w:bottom w:val="single" w:sz="6" w:space="1" w:color="auto"/>
        </w:pBdr>
        <w:rPr>
          <w:szCs w:val="32"/>
        </w:rPr>
      </w:pPr>
    </w:p>
    <w:p w14:paraId="654F9EEB" w14:textId="77777777" w:rsidR="0061119D" w:rsidRPr="003940DD" w:rsidRDefault="0061119D" w:rsidP="00EA0E91">
      <w:pPr>
        <w:rPr>
          <w:sz w:val="21"/>
        </w:rPr>
      </w:pPr>
    </w:p>
    <w:p w14:paraId="2D33F590" w14:textId="77777777" w:rsidR="00EA0E91" w:rsidRPr="00ED3099" w:rsidRDefault="00EA0E91" w:rsidP="00EA0E91">
      <w:pPr>
        <w:pBdr>
          <w:bottom w:val="single" w:sz="6" w:space="1" w:color="auto"/>
        </w:pBdr>
        <w:rPr>
          <w:szCs w:val="32"/>
        </w:rPr>
      </w:pPr>
    </w:p>
    <w:p w14:paraId="5B1CE60B" w14:textId="77777777" w:rsidR="0061119D" w:rsidRPr="003940DD" w:rsidRDefault="0061119D" w:rsidP="00EA0E91">
      <w:pPr>
        <w:rPr>
          <w:sz w:val="21"/>
        </w:rPr>
      </w:pPr>
    </w:p>
    <w:p w14:paraId="32F4B220" w14:textId="5198A8D7" w:rsidR="00EA0E91" w:rsidRPr="003940DD" w:rsidRDefault="00EA0E91" w:rsidP="00EA0E91">
      <w:pPr>
        <w:rPr>
          <w:sz w:val="21"/>
        </w:rPr>
      </w:pPr>
    </w:p>
    <w:p w14:paraId="7062328A" w14:textId="77777777" w:rsidR="00B67A56" w:rsidRPr="003940DD" w:rsidRDefault="00B67A56" w:rsidP="00B67A56">
      <w:pPr>
        <w:rPr>
          <w:sz w:val="21"/>
        </w:rPr>
      </w:pPr>
    </w:p>
    <w:p w14:paraId="0239CBD4" w14:textId="77777777" w:rsidR="00B67A56" w:rsidRPr="003940DD" w:rsidRDefault="00B67A56" w:rsidP="00B67A56">
      <w:pPr>
        <w:rPr>
          <w:sz w:val="21"/>
        </w:rPr>
      </w:pPr>
    </w:p>
    <w:p w14:paraId="7E4D2282" w14:textId="77777777" w:rsidR="00B67A56" w:rsidRPr="003940DD" w:rsidRDefault="00B67A56" w:rsidP="00B67A56">
      <w:pPr>
        <w:rPr>
          <w:sz w:val="21"/>
        </w:rPr>
      </w:pPr>
    </w:p>
    <w:p w14:paraId="7031D2A8" w14:textId="77777777" w:rsidR="00B67A56" w:rsidRPr="003940DD" w:rsidRDefault="00B67A56" w:rsidP="00B67A56">
      <w:pPr>
        <w:rPr>
          <w:sz w:val="21"/>
        </w:rPr>
      </w:pPr>
    </w:p>
    <w:p w14:paraId="426B6A7F" w14:textId="77777777" w:rsidR="003D0EA0" w:rsidRPr="003940DD" w:rsidRDefault="003D0EA0" w:rsidP="00B67A56">
      <w:pPr>
        <w:rPr>
          <w:sz w:val="21"/>
        </w:rPr>
      </w:pPr>
    </w:p>
    <w:p w14:paraId="2DE16088" w14:textId="77777777" w:rsidR="00B67A56" w:rsidRPr="003940DD" w:rsidRDefault="00B67A56" w:rsidP="00B67A56">
      <w:pPr>
        <w:rPr>
          <w:sz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40DD" w:rsidRPr="003940DD" w14:paraId="59071628" w14:textId="77777777" w:rsidTr="003D0EA0">
        <w:trPr>
          <w:trHeight w:val="706"/>
        </w:trPr>
        <w:tc>
          <w:tcPr>
            <w:tcW w:w="9344" w:type="dxa"/>
          </w:tcPr>
          <w:p w14:paraId="3A410571" w14:textId="77777777" w:rsidR="003D0EA0" w:rsidRPr="003940DD" w:rsidRDefault="003D0EA0" w:rsidP="00B67A56">
            <w:pPr>
              <w:rPr>
                <w:sz w:val="21"/>
              </w:rPr>
            </w:pPr>
          </w:p>
          <w:p w14:paraId="6B7A9731" w14:textId="77777777" w:rsidR="003D0EA0" w:rsidRPr="003940DD" w:rsidRDefault="003D0EA0" w:rsidP="003D0EA0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【のり付け部分（証明書の上部のみのり付けしてください。）】</w:t>
            </w:r>
          </w:p>
        </w:tc>
      </w:tr>
      <w:tr w:rsidR="003D0EA0" w:rsidRPr="003940DD" w14:paraId="0D7DAA93" w14:textId="77777777" w:rsidTr="003D0EA0">
        <w:trPr>
          <w:trHeight w:val="4690"/>
        </w:trPr>
        <w:tc>
          <w:tcPr>
            <w:tcW w:w="9344" w:type="dxa"/>
          </w:tcPr>
          <w:p w14:paraId="7FE9D0F9" w14:textId="77777777" w:rsidR="003D0EA0" w:rsidRPr="003940DD" w:rsidRDefault="003D0EA0" w:rsidP="00B67A56">
            <w:pPr>
              <w:rPr>
                <w:sz w:val="21"/>
              </w:rPr>
            </w:pPr>
          </w:p>
          <w:p w14:paraId="4802D57F" w14:textId="77777777" w:rsidR="003D0EA0" w:rsidRPr="003940DD" w:rsidRDefault="003D0EA0" w:rsidP="003D0EA0">
            <w:pPr>
              <w:jc w:val="center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検定料振込済証明書貼付欄</w:t>
            </w:r>
          </w:p>
          <w:p w14:paraId="2FC5387D" w14:textId="77777777" w:rsidR="003D0EA0" w:rsidRPr="003940DD" w:rsidRDefault="003D0EA0" w:rsidP="003D0EA0">
            <w:pPr>
              <w:jc w:val="center"/>
              <w:rPr>
                <w:sz w:val="21"/>
              </w:rPr>
            </w:pPr>
          </w:p>
          <w:p w14:paraId="3C14D499" w14:textId="77777777" w:rsidR="003D0EA0" w:rsidRPr="003940DD" w:rsidRDefault="003D0EA0" w:rsidP="003D0EA0">
            <w:pPr>
              <w:jc w:val="center"/>
              <w:rPr>
                <w:sz w:val="21"/>
              </w:rPr>
            </w:pPr>
          </w:p>
          <w:p w14:paraId="062CCC79" w14:textId="2ADFE43A" w:rsidR="003D0EA0" w:rsidRPr="003940DD" w:rsidRDefault="003D0EA0" w:rsidP="003D0EA0">
            <w:pPr>
              <w:jc w:val="lef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○最寄りの金融機関にて検定料の振り込みを行い</w:t>
            </w:r>
            <w:r w:rsidR="006C504D">
              <w:rPr>
                <w:rFonts w:hint="eastAsia"/>
                <w:sz w:val="21"/>
              </w:rPr>
              <w:t>、</w:t>
            </w:r>
            <w:r w:rsidRPr="003940DD">
              <w:rPr>
                <w:rFonts w:hint="eastAsia"/>
                <w:sz w:val="21"/>
              </w:rPr>
              <w:t>収納印のある「検定料振込済証明書（金融期</w:t>
            </w:r>
          </w:p>
          <w:p w14:paraId="7FACFE18" w14:textId="77777777" w:rsidR="003D0EA0" w:rsidRPr="003940DD" w:rsidRDefault="003D0EA0" w:rsidP="009919F6">
            <w:pPr>
              <w:ind w:firstLineChars="100" w:firstLine="210"/>
              <w:jc w:val="left"/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間所定の書式）」を貼り付けてください。</w:t>
            </w:r>
          </w:p>
          <w:p w14:paraId="2A9CCB24" w14:textId="77777777" w:rsidR="003D0EA0" w:rsidRPr="003940DD" w:rsidRDefault="003D0EA0" w:rsidP="003D0EA0">
            <w:pPr>
              <w:jc w:val="left"/>
              <w:rPr>
                <w:strike/>
                <w:sz w:val="21"/>
              </w:rPr>
            </w:pPr>
          </w:p>
          <w:p w14:paraId="5C29F79F" w14:textId="77777777" w:rsidR="003D0EA0" w:rsidRPr="003940DD" w:rsidRDefault="003D0EA0" w:rsidP="003D0EA0">
            <w:pPr>
              <w:jc w:val="left"/>
              <w:rPr>
                <w:strike/>
                <w:sz w:val="21"/>
              </w:rPr>
            </w:pPr>
          </w:p>
          <w:p w14:paraId="510D7CE8" w14:textId="77777777" w:rsidR="003D0EA0" w:rsidRPr="003940DD" w:rsidRDefault="003D0EA0" w:rsidP="003D0EA0">
            <w:pPr>
              <w:jc w:val="left"/>
              <w:rPr>
                <w:strike/>
                <w:sz w:val="21"/>
              </w:rPr>
            </w:pPr>
            <w:r w:rsidRPr="003940D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出願期間内に検定料の収納確認が必要です。</w:t>
            </w:r>
          </w:p>
        </w:tc>
      </w:tr>
    </w:tbl>
    <w:p w14:paraId="29057829" w14:textId="77777777" w:rsidR="00B67A56" w:rsidRPr="003940DD" w:rsidRDefault="00B67A56" w:rsidP="00B67A56">
      <w:pPr>
        <w:rPr>
          <w:sz w:val="21"/>
        </w:rPr>
      </w:pPr>
    </w:p>
    <w:p w14:paraId="51DF7D8F" w14:textId="77777777" w:rsidR="00B67A56" w:rsidRPr="003940DD" w:rsidRDefault="00B67A56" w:rsidP="00B67A56">
      <w:pPr>
        <w:rPr>
          <w:sz w:val="21"/>
        </w:rPr>
      </w:pPr>
    </w:p>
    <w:p w14:paraId="05E0A76D" w14:textId="77777777" w:rsidR="00B67A56" w:rsidRPr="003940DD" w:rsidRDefault="00B67A56" w:rsidP="00B67A56">
      <w:pPr>
        <w:rPr>
          <w:sz w:val="21"/>
        </w:rPr>
      </w:pPr>
    </w:p>
    <w:p w14:paraId="1683B739" w14:textId="77777777" w:rsidR="00B67A56" w:rsidRPr="003940DD" w:rsidRDefault="00B67A56" w:rsidP="00B67A56">
      <w:pPr>
        <w:rPr>
          <w:sz w:val="21"/>
        </w:rPr>
      </w:pPr>
      <w:r w:rsidRPr="003940DD">
        <w:rPr>
          <w:sz w:val="21"/>
        </w:rPr>
        <w:br w:type="page"/>
      </w:r>
    </w:p>
    <w:tbl>
      <w:tblPr>
        <w:tblW w:w="0" w:type="auto"/>
        <w:tblInd w:w="6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1752"/>
      </w:tblGrid>
      <w:tr w:rsidR="00B67A56" w:rsidRPr="003940DD" w14:paraId="059CC07E" w14:textId="77777777" w:rsidTr="003D0EA0">
        <w:trPr>
          <w:trHeight w:val="52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618C924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sz w:val="28"/>
              </w:rPr>
              <w:lastRenderedPageBreak/>
              <w:br w:type="page"/>
            </w:r>
            <w:r w:rsidR="00C046C1" w:rsidRPr="003940DD">
              <w:rPr>
                <w:rFonts w:hint="eastAsia"/>
                <w:sz w:val="22"/>
                <w:szCs w:val="22"/>
              </w:rPr>
              <w:t>受験</w:t>
            </w:r>
            <w:r w:rsidRPr="003940DD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0FE95634" w14:textId="77777777" w:rsidR="00B67A56" w:rsidRPr="003940DD" w:rsidRDefault="00B67A56" w:rsidP="004C6F93">
            <w:pPr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※</w:t>
            </w:r>
          </w:p>
        </w:tc>
      </w:tr>
    </w:tbl>
    <w:p w14:paraId="69914CB5" w14:textId="77777777" w:rsidR="00B67A56" w:rsidRPr="003940DD" w:rsidRDefault="00B67A56" w:rsidP="00B67A56"/>
    <w:p w14:paraId="063898AB" w14:textId="37E9901E" w:rsidR="00B67A56" w:rsidRPr="003940DD" w:rsidRDefault="00C748BA" w:rsidP="00B67A5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sz w:val="28"/>
        </w:rPr>
        <w:t>令和</w:t>
      </w:r>
      <w:r w:rsidRPr="00900727">
        <w:rPr>
          <w:rFonts w:ascii="ＭＳ 明朝" w:hAnsi="ＭＳ 明朝" w:hint="eastAsia"/>
          <w:b/>
          <w:sz w:val="28"/>
        </w:rPr>
        <w:t>９</w:t>
      </w:r>
      <w:r>
        <w:rPr>
          <w:rFonts w:ascii="ＭＳ 明朝" w:hAnsi="ＭＳ 明朝" w:hint="eastAsia"/>
          <w:b/>
          <w:sz w:val="28"/>
        </w:rPr>
        <w:t>年度</w:t>
      </w:r>
      <w:r w:rsidR="00B67A56" w:rsidRPr="003940DD">
        <w:rPr>
          <w:rFonts w:ascii="ＭＳ 明朝" w:hAnsi="ＭＳ 明朝" w:hint="eastAsia"/>
          <w:b/>
          <w:sz w:val="28"/>
          <w:lang w:eastAsia="zh-TW"/>
        </w:rPr>
        <w:t xml:space="preserve">　釧路工業高等専門学校専攻科</w:t>
      </w:r>
      <w:r w:rsidR="00B67A56" w:rsidRPr="003940DD">
        <w:rPr>
          <w:rFonts w:ascii="ＭＳ 明朝" w:hAnsi="ＭＳ 明朝" w:hint="eastAsia"/>
          <w:b/>
          <w:sz w:val="28"/>
        </w:rPr>
        <w:t>学力選抜</w:t>
      </w:r>
      <w:r w:rsidR="00B67A56" w:rsidRPr="003940DD">
        <w:rPr>
          <w:rFonts w:ascii="ＭＳ 明朝" w:hAnsi="ＭＳ 明朝" w:hint="eastAsia"/>
          <w:b/>
          <w:sz w:val="28"/>
          <w:lang w:eastAsia="zh-TW"/>
        </w:rPr>
        <w:t>志願者</w:t>
      </w:r>
    </w:p>
    <w:p w14:paraId="44459497" w14:textId="77777777" w:rsidR="00B67A56" w:rsidRPr="003940DD" w:rsidRDefault="00B67A56" w:rsidP="00B67A56">
      <w:pPr>
        <w:jc w:val="center"/>
        <w:rPr>
          <w:b/>
          <w:sz w:val="28"/>
          <w:szCs w:val="28"/>
        </w:rPr>
      </w:pPr>
      <w:r w:rsidRPr="003940DD">
        <w:rPr>
          <w:rFonts w:hint="eastAsia"/>
          <w:b/>
          <w:sz w:val="28"/>
          <w:szCs w:val="28"/>
        </w:rPr>
        <w:t>小論文：アドミッションポリシーについて</w:t>
      </w:r>
    </w:p>
    <w:p w14:paraId="3C622EBC" w14:textId="77777777" w:rsidR="00B67A56" w:rsidRPr="003940DD" w:rsidRDefault="00B67A56" w:rsidP="00B67A56">
      <w:pPr>
        <w:ind w:firstLineChars="100" w:firstLine="240"/>
      </w:pPr>
    </w:p>
    <w:p w14:paraId="1DA7BFE2" w14:textId="77777777" w:rsidR="00B67A56" w:rsidRPr="003940DD" w:rsidRDefault="00B67A56" w:rsidP="00B67A56">
      <w:pPr>
        <w:ind w:firstLineChars="100" w:firstLine="240"/>
      </w:pPr>
    </w:p>
    <w:p w14:paraId="477915EC" w14:textId="32058F7B" w:rsidR="00B67A56" w:rsidRPr="003940DD" w:rsidRDefault="00B67A56" w:rsidP="00B67A56">
      <w:pPr>
        <w:ind w:firstLineChars="100" w:firstLine="240"/>
      </w:pPr>
      <w:r w:rsidRPr="003940DD">
        <w:rPr>
          <w:rFonts w:hint="eastAsia"/>
        </w:rPr>
        <w:t>アドミッションポリシーの目的を踏まえ</w:t>
      </w:r>
      <w:r w:rsidR="006C504D">
        <w:rPr>
          <w:rFonts w:hint="eastAsia"/>
        </w:rPr>
        <w:t>、</w:t>
      </w:r>
      <w:r w:rsidRPr="003940DD">
        <w:rPr>
          <w:rFonts w:hint="eastAsia"/>
        </w:rPr>
        <w:t>以下の５項目の中から１項目を選択し</w:t>
      </w:r>
      <w:r w:rsidRPr="003940DD">
        <w:rPr>
          <w:rFonts w:ascii="ＭＳ 明朝" w:hAnsi="ＭＳ 明朝" w:hint="eastAsia"/>
        </w:rPr>
        <w:t>(</w:t>
      </w:r>
      <w:r w:rsidRPr="003940DD">
        <w:rPr>
          <w:rFonts w:hint="eastAsia"/>
        </w:rPr>
        <w:t>□にチェックを付すこと）</w:t>
      </w:r>
      <w:r w:rsidR="006C504D">
        <w:rPr>
          <w:rFonts w:hint="eastAsia"/>
        </w:rPr>
        <w:t>、</w:t>
      </w:r>
      <w:r w:rsidRPr="003940DD">
        <w:rPr>
          <w:rFonts w:hint="eastAsia"/>
        </w:rPr>
        <w:t>それに沿ったあなたの抱負をまとめてください。</w:t>
      </w:r>
    </w:p>
    <w:p w14:paraId="0B4AC9E4" w14:textId="77777777" w:rsidR="00B67A56" w:rsidRPr="003940DD" w:rsidRDefault="00B67A56" w:rsidP="00B67A56">
      <w:pPr>
        <w:ind w:firstLineChars="100" w:firstLine="240"/>
      </w:pPr>
    </w:p>
    <w:p w14:paraId="4F2FEA6C" w14:textId="77777777" w:rsidR="00B67A56" w:rsidRPr="003940DD" w:rsidRDefault="00B67A56" w:rsidP="00B67A56">
      <w:pPr>
        <w:ind w:firstLineChars="100" w:firstLine="240"/>
      </w:pPr>
    </w:p>
    <w:p w14:paraId="7C410CB8" w14:textId="27CE8704" w:rsidR="00B67A56" w:rsidRPr="003940DD" w:rsidRDefault="00B67A56" w:rsidP="00B67A56">
      <w:pPr>
        <w:ind w:left="210"/>
      </w:pPr>
      <w:r w:rsidRPr="003940DD">
        <w:rPr>
          <w:rFonts w:hint="eastAsia"/>
        </w:rPr>
        <w:t>□　技術や科学の素養があり</w:t>
      </w:r>
      <w:r w:rsidR="006C504D">
        <w:rPr>
          <w:rFonts w:hint="eastAsia"/>
        </w:rPr>
        <w:t>、</w:t>
      </w:r>
      <w:r w:rsidRPr="003940DD">
        <w:rPr>
          <w:rFonts w:hint="eastAsia"/>
        </w:rPr>
        <w:t>より高度で幅広い技術の修得を目指す人</w:t>
      </w:r>
    </w:p>
    <w:p w14:paraId="6691E6BA" w14:textId="77777777" w:rsidR="00B67A56" w:rsidRPr="003940DD" w:rsidRDefault="00B67A56" w:rsidP="00B67A56">
      <w:pPr>
        <w:ind w:left="210"/>
      </w:pPr>
      <w:r w:rsidRPr="003940DD">
        <w:rPr>
          <w:rFonts w:hint="eastAsia"/>
        </w:rPr>
        <w:t>□　基本的な教養と倫理観を身につけた人</w:t>
      </w:r>
    </w:p>
    <w:p w14:paraId="064D5F64" w14:textId="77777777" w:rsidR="00B67A56" w:rsidRPr="003940DD" w:rsidRDefault="00B67A56" w:rsidP="00B67A56">
      <w:pPr>
        <w:ind w:left="210"/>
      </w:pPr>
      <w:r w:rsidRPr="003940DD">
        <w:rPr>
          <w:rFonts w:hint="eastAsia"/>
        </w:rPr>
        <w:t>□　コミュニケーション能力の向上を目指す人</w:t>
      </w:r>
    </w:p>
    <w:p w14:paraId="61512F6E" w14:textId="77777777" w:rsidR="00B67A56" w:rsidRPr="003940DD" w:rsidRDefault="00B67A56" w:rsidP="00B67A56">
      <w:pPr>
        <w:ind w:left="210"/>
      </w:pPr>
      <w:r w:rsidRPr="003940DD">
        <w:rPr>
          <w:rFonts w:hint="eastAsia"/>
        </w:rPr>
        <w:t>□　技術的課題に積極的に挑戦する意欲のある人</w:t>
      </w:r>
    </w:p>
    <w:p w14:paraId="02958055" w14:textId="5D7EC75B" w:rsidR="00B67A56" w:rsidRPr="003940DD" w:rsidRDefault="00B67A56" w:rsidP="00B67A56">
      <w:pPr>
        <w:ind w:left="210"/>
      </w:pPr>
      <w:r w:rsidRPr="003940DD">
        <w:rPr>
          <w:rFonts w:hint="eastAsia"/>
        </w:rPr>
        <w:t>□　技術を身につけ</w:t>
      </w:r>
      <w:r w:rsidR="006C504D">
        <w:rPr>
          <w:rFonts w:hint="eastAsia"/>
        </w:rPr>
        <w:t>、</w:t>
      </w:r>
      <w:r w:rsidRPr="003940DD">
        <w:rPr>
          <w:rFonts w:hint="eastAsia"/>
        </w:rPr>
        <w:t>地域・社会に貢献する希望のある人</w:t>
      </w:r>
    </w:p>
    <w:p w14:paraId="3C68E989" w14:textId="77777777" w:rsidR="00B67A56" w:rsidRPr="003940DD" w:rsidRDefault="00B67A56" w:rsidP="00B67A56"/>
    <w:p w14:paraId="1FD41081" w14:textId="77777777" w:rsidR="00B67A56" w:rsidRPr="003940DD" w:rsidRDefault="00B67A56" w:rsidP="00B67A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636"/>
      </w:tblGrid>
      <w:tr w:rsidR="003940DD" w:rsidRPr="003940DD" w14:paraId="6B25695B" w14:textId="77777777" w:rsidTr="004C6F93">
        <w:trPr>
          <w:trHeight w:val="751"/>
        </w:trPr>
        <w:tc>
          <w:tcPr>
            <w:tcW w:w="4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7F2A95" w14:textId="77777777" w:rsidR="00B67A56" w:rsidRDefault="00B67A56" w:rsidP="004C6F93">
            <w:r w:rsidRPr="003940DD">
              <w:rPr>
                <w:rFonts w:hint="eastAsia"/>
              </w:rPr>
              <w:t>氏　　名</w:t>
            </w:r>
          </w:p>
          <w:p w14:paraId="2589E647" w14:textId="771B68B7" w:rsidR="0061119D" w:rsidRPr="003940DD" w:rsidRDefault="0061119D" w:rsidP="006C504D">
            <w:pPr>
              <w:jc w:val="center"/>
            </w:pPr>
          </w:p>
        </w:tc>
        <w:tc>
          <w:tcPr>
            <w:tcW w:w="46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53FB39" w14:textId="77777777" w:rsidR="00B67A56" w:rsidRPr="003940DD" w:rsidRDefault="00B67A56" w:rsidP="004C6F93">
            <w:r w:rsidRPr="003940DD">
              <w:rPr>
                <w:rFonts w:hint="eastAsia"/>
              </w:rPr>
              <w:t>志望専攻名</w:t>
            </w:r>
          </w:p>
          <w:p w14:paraId="4ED993D8" w14:textId="77777777" w:rsidR="00B67A56" w:rsidRPr="003940DD" w:rsidRDefault="00B67A56" w:rsidP="004C6F93">
            <w:r w:rsidRPr="003940DD">
              <w:rPr>
                <w:rFonts w:hint="eastAsia"/>
              </w:rPr>
              <w:t xml:space="preserve">　　　　　　　　　　</w:t>
            </w:r>
          </w:p>
          <w:p w14:paraId="0C09B304" w14:textId="77777777" w:rsidR="00B67A56" w:rsidRPr="003940DD" w:rsidRDefault="00B67A56" w:rsidP="004C6F93">
            <w:pPr>
              <w:ind w:firstLineChars="1000" w:firstLine="2400"/>
            </w:pPr>
            <w:r w:rsidRPr="003940DD">
              <w:rPr>
                <w:rFonts w:hint="eastAsia"/>
              </w:rPr>
              <w:t>システム工学専攻</w:t>
            </w:r>
          </w:p>
        </w:tc>
      </w:tr>
      <w:tr w:rsidR="003940DD" w:rsidRPr="003940DD" w14:paraId="7C567578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47BE26" w14:textId="77777777" w:rsidR="00B67A56" w:rsidRPr="003940DD" w:rsidRDefault="00B67A56" w:rsidP="004C6F93"/>
        </w:tc>
      </w:tr>
      <w:tr w:rsidR="003940DD" w:rsidRPr="003940DD" w14:paraId="4B0331AF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5693E" w14:textId="77777777" w:rsidR="00B67A56" w:rsidRPr="003940DD" w:rsidRDefault="00B67A56" w:rsidP="004C6F93"/>
        </w:tc>
      </w:tr>
      <w:tr w:rsidR="003940DD" w:rsidRPr="003940DD" w14:paraId="170B1A72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95EF53" w14:textId="77777777" w:rsidR="00B67A56" w:rsidRPr="003940DD" w:rsidRDefault="00B67A56" w:rsidP="004C6F93"/>
        </w:tc>
      </w:tr>
      <w:tr w:rsidR="003940DD" w:rsidRPr="003940DD" w14:paraId="141DC606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025258" w14:textId="77777777" w:rsidR="00B67A56" w:rsidRPr="003940DD" w:rsidRDefault="00B67A56" w:rsidP="004C6F93"/>
        </w:tc>
      </w:tr>
      <w:tr w:rsidR="003940DD" w:rsidRPr="003940DD" w14:paraId="76749184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295AB" w14:textId="77777777" w:rsidR="00B67A56" w:rsidRPr="003940DD" w:rsidRDefault="00B67A56" w:rsidP="004C6F93"/>
        </w:tc>
      </w:tr>
      <w:tr w:rsidR="003940DD" w:rsidRPr="003940DD" w14:paraId="12ABB7CD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F7155" w14:textId="77777777" w:rsidR="00B67A56" w:rsidRPr="003940DD" w:rsidRDefault="00B67A56" w:rsidP="004C6F93"/>
        </w:tc>
      </w:tr>
      <w:tr w:rsidR="003940DD" w:rsidRPr="003940DD" w14:paraId="6678AAE9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B6F8EE" w14:textId="77777777" w:rsidR="00B67A56" w:rsidRPr="003940DD" w:rsidRDefault="00B67A56" w:rsidP="004C6F93"/>
        </w:tc>
      </w:tr>
      <w:tr w:rsidR="003940DD" w:rsidRPr="003940DD" w14:paraId="7401C702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418E6D" w14:textId="77777777" w:rsidR="00B67A56" w:rsidRPr="003940DD" w:rsidRDefault="00B67A56" w:rsidP="004C6F93"/>
        </w:tc>
      </w:tr>
      <w:tr w:rsidR="003940DD" w:rsidRPr="003940DD" w14:paraId="4452F197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3C88A6" w14:textId="77777777" w:rsidR="00B67A56" w:rsidRPr="003940DD" w:rsidRDefault="00B67A56" w:rsidP="004C6F93"/>
        </w:tc>
      </w:tr>
      <w:tr w:rsidR="003940DD" w:rsidRPr="003940DD" w14:paraId="6BAEBAC7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0B0AEB" w14:textId="77777777" w:rsidR="00B67A56" w:rsidRPr="003940DD" w:rsidRDefault="00B67A56" w:rsidP="004C6F93"/>
        </w:tc>
      </w:tr>
      <w:tr w:rsidR="003940DD" w:rsidRPr="003940DD" w14:paraId="215FE74E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40433B" w14:textId="77777777" w:rsidR="00B67A56" w:rsidRPr="003940DD" w:rsidRDefault="00B67A56" w:rsidP="004C6F93"/>
        </w:tc>
      </w:tr>
      <w:tr w:rsidR="003940DD" w:rsidRPr="003940DD" w14:paraId="718AB9F1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397000" w14:textId="77777777" w:rsidR="00B67A56" w:rsidRPr="003940DD" w:rsidRDefault="00B67A56" w:rsidP="004C6F93"/>
        </w:tc>
      </w:tr>
      <w:tr w:rsidR="003940DD" w:rsidRPr="003940DD" w14:paraId="5A5FEF6F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0C3BD3" w14:textId="77777777" w:rsidR="00B67A56" w:rsidRPr="003940DD" w:rsidRDefault="00B67A56" w:rsidP="004C6F93"/>
        </w:tc>
      </w:tr>
      <w:tr w:rsidR="003940DD" w:rsidRPr="003940DD" w14:paraId="6F360D15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7150D0" w14:textId="77777777" w:rsidR="00B67A56" w:rsidRPr="003940DD" w:rsidRDefault="00B67A56" w:rsidP="004C6F93"/>
        </w:tc>
      </w:tr>
      <w:tr w:rsidR="003940DD" w:rsidRPr="003940DD" w14:paraId="3F697BF5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0D073" w14:textId="77777777" w:rsidR="00B67A56" w:rsidRPr="003940DD" w:rsidRDefault="00B67A56" w:rsidP="004C6F93"/>
        </w:tc>
      </w:tr>
      <w:tr w:rsidR="003940DD" w:rsidRPr="003940DD" w14:paraId="450140B8" w14:textId="77777777" w:rsidTr="0051551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928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CC537FA" w14:textId="77777777" w:rsidR="00B67A56" w:rsidRPr="003940DD" w:rsidRDefault="00B67A56" w:rsidP="004C6F93"/>
        </w:tc>
      </w:tr>
    </w:tbl>
    <w:p w14:paraId="5C1CB6F2" w14:textId="77777777" w:rsidR="00B67A56" w:rsidRPr="003940DD" w:rsidRDefault="00B67A56" w:rsidP="00B67A56">
      <w:pPr>
        <w:rPr>
          <w:sz w:val="21"/>
        </w:rPr>
      </w:pPr>
      <w:r w:rsidRPr="003940DD">
        <w:rPr>
          <w:rFonts w:hint="eastAsia"/>
          <w:sz w:val="21"/>
          <w:szCs w:val="21"/>
        </w:rPr>
        <w:t>（記入上の注意）</w:t>
      </w:r>
    </w:p>
    <w:p w14:paraId="2A985834" w14:textId="75933C04" w:rsidR="006C504D" w:rsidRPr="00900727" w:rsidRDefault="0061119D" w:rsidP="006C504D">
      <w:pPr>
        <w:ind w:leftChars="81" w:left="194" w:firstLine="1"/>
        <w:jc w:val="left"/>
        <w:rPr>
          <w:sz w:val="21"/>
          <w:szCs w:val="21"/>
        </w:rPr>
      </w:pPr>
      <w:r w:rsidRPr="00900727">
        <w:rPr>
          <w:rFonts w:hint="eastAsia"/>
          <w:sz w:val="21"/>
          <w:szCs w:val="21"/>
        </w:rPr>
        <w:t>出願者が作成すること。</w:t>
      </w:r>
      <w:r w:rsidR="006C504D" w:rsidRPr="00900727">
        <w:rPr>
          <w:rFonts w:hint="eastAsia"/>
          <w:sz w:val="21"/>
          <w:szCs w:val="21"/>
        </w:rPr>
        <w:t>なお、</w:t>
      </w:r>
      <w:r w:rsidRPr="00900727">
        <w:rPr>
          <w:rFonts w:hint="eastAsia"/>
          <w:sz w:val="21"/>
          <w:szCs w:val="21"/>
        </w:rPr>
        <w:t>欄の大きさ等を変更しないようにしてください</w:t>
      </w:r>
      <w:r w:rsidR="006C504D" w:rsidRPr="00900727">
        <w:rPr>
          <w:rFonts w:hint="eastAsia"/>
          <w:sz w:val="21"/>
          <w:szCs w:val="21"/>
        </w:rPr>
        <w:t>（文字のフォントは</w:t>
      </w:r>
      <w:r w:rsidR="006C504D" w:rsidRPr="00900727">
        <w:rPr>
          <w:rFonts w:ascii="ＭＳ 明朝" w:hAnsi="ＭＳ 明朝" w:hint="eastAsia"/>
          <w:sz w:val="21"/>
          <w:szCs w:val="21"/>
        </w:rPr>
        <w:t>ＭＳ</w:t>
      </w:r>
      <w:r w:rsidR="006C504D" w:rsidRPr="00900727">
        <w:rPr>
          <w:rFonts w:hint="eastAsia"/>
          <w:sz w:val="21"/>
          <w:szCs w:val="21"/>
        </w:rPr>
        <w:t>明朝、大きさは</w:t>
      </w:r>
      <w:r w:rsidR="006C504D" w:rsidRPr="00900727">
        <w:rPr>
          <w:rFonts w:hint="eastAsia"/>
          <w:sz w:val="21"/>
          <w:szCs w:val="21"/>
        </w:rPr>
        <w:t>12</w:t>
      </w:r>
      <w:r w:rsidR="006C504D" w:rsidRPr="00900727">
        <w:rPr>
          <w:rFonts w:hint="eastAsia"/>
          <w:sz w:val="21"/>
          <w:szCs w:val="21"/>
        </w:rPr>
        <w:t>ポイントとします）</w:t>
      </w:r>
      <w:r w:rsidRPr="00900727">
        <w:rPr>
          <w:rFonts w:hint="eastAsia"/>
          <w:sz w:val="21"/>
          <w:szCs w:val="21"/>
        </w:rPr>
        <w:t>。</w:t>
      </w:r>
    </w:p>
    <w:p w14:paraId="54A35587" w14:textId="59EA7D46" w:rsidR="008612F9" w:rsidRPr="00900727" w:rsidRDefault="00B67A56" w:rsidP="006C504D">
      <w:pPr>
        <w:ind w:leftChars="81" w:left="194" w:firstLine="1"/>
        <w:jc w:val="left"/>
        <w:rPr>
          <w:sz w:val="21"/>
          <w:szCs w:val="21"/>
        </w:rPr>
      </w:pPr>
      <w:r w:rsidRPr="00900727">
        <w:rPr>
          <w:rFonts w:hint="eastAsia"/>
          <w:sz w:val="21"/>
          <w:szCs w:val="21"/>
        </w:rPr>
        <w:t>※欄は記入しないでください。</w:t>
      </w:r>
    </w:p>
    <w:p w14:paraId="1915004D" w14:textId="77777777" w:rsidR="008612F9" w:rsidRPr="003940DD" w:rsidRDefault="008612F9">
      <w:pPr>
        <w:widowControl/>
        <w:jc w:val="left"/>
        <w:rPr>
          <w:sz w:val="21"/>
          <w:szCs w:val="21"/>
        </w:rPr>
      </w:pPr>
      <w:r w:rsidRPr="003940DD">
        <w:rPr>
          <w:sz w:val="21"/>
          <w:szCs w:val="21"/>
        </w:rPr>
        <w:br w:type="page"/>
      </w:r>
    </w:p>
    <w:tbl>
      <w:tblPr>
        <w:tblW w:w="0" w:type="auto"/>
        <w:tblInd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751"/>
      </w:tblGrid>
      <w:tr w:rsidR="003940DD" w:rsidRPr="003940DD" w14:paraId="3F642533" w14:textId="77777777" w:rsidTr="00B17AF4">
        <w:trPr>
          <w:trHeight w:val="525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93ECC" w14:textId="77777777" w:rsidR="00B67A56" w:rsidRPr="003940DD" w:rsidRDefault="00B67A56" w:rsidP="004C6F93">
            <w:pPr>
              <w:jc w:val="center"/>
              <w:rPr>
                <w:sz w:val="21"/>
              </w:rPr>
            </w:pPr>
            <w:r w:rsidRPr="003940DD">
              <w:rPr>
                <w:sz w:val="28"/>
              </w:rPr>
              <w:lastRenderedPageBreak/>
              <w:br w:type="page"/>
            </w:r>
            <w:r w:rsidR="00C046C1" w:rsidRPr="003940DD">
              <w:rPr>
                <w:rFonts w:hint="eastAsia"/>
                <w:sz w:val="21"/>
              </w:rPr>
              <w:t>受験</w:t>
            </w:r>
            <w:r w:rsidRPr="003940DD">
              <w:rPr>
                <w:rFonts w:hint="eastAsia"/>
                <w:sz w:val="21"/>
              </w:rPr>
              <w:t>番号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F41F" w14:textId="77777777" w:rsidR="00B67A56" w:rsidRPr="003940DD" w:rsidRDefault="00B67A56" w:rsidP="004C6F93">
            <w:pPr>
              <w:rPr>
                <w:sz w:val="21"/>
              </w:rPr>
            </w:pPr>
            <w:r w:rsidRPr="003940DD">
              <w:rPr>
                <w:rFonts w:hint="eastAsia"/>
                <w:sz w:val="21"/>
              </w:rPr>
              <w:t>※</w:t>
            </w:r>
          </w:p>
        </w:tc>
      </w:tr>
    </w:tbl>
    <w:p w14:paraId="7FF3EA7E" w14:textId="468EEAFB" w:rsidR="00B67A56" w:rsidRPr="003940DD" w:rsidRDefault="00C748BA" w:rsidP="00B67A5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Pr="00900727">
        <w:rPr>
          <w:rFonts w:ascii="ＭＳ ゴシック" w:eastAsia="ＭＳ ゴシック" w:hAnsi="ＭＳ ゴシック" w:hint="eastAsia"/>
          <w:b/>
          <w:sz w:val="28"/>
        </w:rPr>
        <w:t>９</w:t>
      </w:r>
      <w:r>
        <w:rPr>
          <w:rFonts w:ascii="ＭＳ ゴシック" w:eastAsia="ＭＳ ゴシック" w:hAnsi="ＭＳ ゴシック" w:hint="eastAsia"/>
          <w:b/>
          <w:sz w:val="28"/>
        </w:rPr>
        <w:t>年度</w:t>
      </w:r>
      <w:r w:rsidR="00B67A56" w:rsidRPr="003940DD">
        <w:rPr>
          <w:rFonts w:ascii="ＭＳ ゴシック" w:eastAsia="ＭＳ ゴシック" w:hAnsi="ＭＳ ゴシック" w:hint="eastAsia"/>
          <w:b/>
          <w:sz w:val="28"/>
          <w:lang w:eastAsia="zh-TW"/>
        </w:rPr>
        <w:t xml:space="preserve">　釧路工業高等専門学校専攻科</w:t>
      </w:r>
      <w:r w:rsidR="00B67A56" w:rsidRPr="003940DD">
        <w:rPr>
          <w:rFonts w:ascii="ＭＳ ゴシック" w:eastAsia="ＭＳ ゴシック" w:hAnsi="ＭＳ ゴシック" w:hint="eastAsia"/>
          <w:b/>
          <w:sz w:val="28"/>
        </w:rPr>
        <w:t>社会人特別選抜</w:t>
      </w:r>
      <w:r w:rsidR="00B67A56" w:rsidRPr="003940DD">
        <w:rPr>
          <w:rFonts w:ascii="ＭＳ ゴシック" w:eastAsia="ＭＳ ゴシック" w:hAnsi="ＭＳ ゴシック" w:hint="eastAsia"/>
          <w:b/>
          <w:sz w:val="28"/>
          <w:lang w:eastAsia="zh-TW"/>
        </w:rPr>
        <w:t>志願者</w:t>
      </w:r>
    </w:p>
    <w:p w14:paraId="4B77E33A" w14:textId="77777777" w:rsidR="00B67A56" w:rsidRPr="003940DD" w:rsidRDefault="00B67A56" w:rsidP="00B67A5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940DD">
        <w:rPr>
          <w:rFonts w:ascii="ＭＳ ゴシック" w:eastAsia="ＭＳ ゴシック" w:hAnsi="ＭＳ ゴシック" w:hint="eastAsia"/>
          <w:sz w:val="36"/>
          <w:szCs w:val="36"/>
        </w:rPr>
        <w:t>志　望　理　由　書</w:t>
      </w:r>
    </w:p>
    <w:p w14:paraId="515500DC" w14:textId="77777777" w:rsidR="00B67A56" w:rsidRPr="003940DD" w:rsidRDefault="00B67A56" w:rsidP="00B67A56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450EDB20" w14:textId="649E05E3" w:rsidR="00B67A56" w:rsidRPr="003940DD" w:rsidRDefault="00B67A56" w:rsidP="00B67A56">
      <w:pPr>
        <w:ind w:firstLineChars="100" w:firstLine="220"/>
        <w:rPr>
          <w:sz w:val="22"/>
          <w:szCs w:val="22"/>
        </w:rPr>
      </w:pPr>
      <w:r w:rsidRPr="003940DD">
        <w:rPr>
          <w:rFonts w:hint="eastAsia"/>
          <w:sz w:val="22"/>
          <w:szCs w:val="22"/>
        </w:rPr>
        <w:t>『志望理由』</w:t>
      </w:r>
      <w:r w:rsidR="006C504D">
        <w:rPr>
          <w:rFonts w:hint="eastAsia"/>
          <w:sz w:val="22"/>
          <w:szCs w:val="22"/>
        </w:rPr>
        <w:t>、</w:t>
      </w:r>
      <w:r w:rsidRPr="003940DD">
        <w:rPr>
          <w:rFonts w:hint="eastAsia"/>
          <w:sz w:val="22"/>
          <w:szCs w:val="22"/>
        </w:rPr>
        <w:t>『企業等における実務経験（期間</w:t>
      </w:r>
      <w:r w:rsidR="006C504D">
        <w:rPr>
          <w:rFonts w:hint="eastAsia"/>
          <w:sz w:val="22"/>
          <w:szCs w:val="22"/>
        </w:rPr>
        <w:t>、</w:t>
      </w:r>
      <w:r w:rsidRPr="003940DD">
        <w:rPr>
          <w:rFonts w:hint="eastAsia"/>
          <w:sz w:val="22"/>
          <w:szCs w:val="22"/>
        </w:rPr>
        <w:t>職務内容</w:t>
      </w:r>
      <w:r w:rsidR="006C504D">
        <w:rPr>
          <w:rFonts w:hint="eastAsia"/>
          <w:sz w:val="22"/>
          <w:szCs w:val="22"/>
        </w:rPr>
        <w:t>、</w:t>
      </w:r>
      <w:r w:rsidRPr="003940DD">
        <w:rPr>
          <w:rFonts w:hint="eastAsia"/>
          <w:sz w:val="22"/>
          <w:szCs w:val="22"/>
        </w:rPr>
        <w:t>実績等）』</w:t>
      </w:r>
      <w:r w:rsidR="006C504D">
        <w:rPr>
          <w:rFonts w:hint="eastAsia"/>
          <w:sz w:val="22"/>
          <w:szCs w:val="22"/>
        </w:rPr>
        <w:t>、</w:t>
      </w:r>
      <w:r w:rsidRPr="003940DD">
        <w:rPr>
          <w:rFonts w:hint="eastAsia"/>
          <w:sz w:val="22"/>
          <w:szCs w:val="22"/>
        </w:rPr>
        <w:t>『専攻科修了後の進路希望』という３つの観点を中心に</w:t>
      </w:r>
      <w:r w:rsidR="006C504D">
        <w:rPr>
          <w:rFonts w:hint="eastAsia"/>
          <w:sz w:val="22"/>
          <w:szCs w:val="22"/>
        </w:rPr>
        <w:t>、</w:t>
      </w:r>
      <w:r w:rsidRPr="003940DD">
        <w:rPr>
          <w:rFonts w:hint="eastAsia"/>
          <w:sz w:val="22"/>
          <w:szCs w:val="22"/>
        </w:rPr>
        <w:t>3</w:t>
      </w:r>
      <w:r w:rsidR="006C504D">
        <w:rPr>
          <w:sz w:val="22"/>
          <w:szCs w:val="22"/>
        </w:rPr>
        <w:t>,</w:t>
      </w:r>
      <w:r w:rsidRPr="003940DD">
        <w:rPr>
          <w:rFonts w:hint="eastAsia"/>
          <w:sz w:val="22"/>
          <w:szCs w:val="22"/>
        </w:rPr>
        <w:t>000</w:t>
      </w:r>
      <w:r w:rsidRPr="003940DD">
        <w:rPr>
          <w:rFonts w:hint="eastAsia"/>
          <w:sz w:val="22"/>
          <w:szCs w:val="22"/>
        </w:rPr>
        <w:t>字程度で自由に記述してください。</w:t>
      </w:r>
    </w:p>
    <w:p w14:paraId="65F94758" w14:textId="77777777" w:rsidR="00B67A56" w:rsidRPr="003940DD" w:rsidRDefault="00B67A56" w:rsidP="00B67A56">
      <w:pPr>
        <w:jc w:val="left"/>
        <w:rPr>
          <w:sz w:val="22"/>
          <w:szCs w:val="22"/>
        </w:rPr>
      </w:pPr>
    </w:p>
    <w:p w14:paraId="2732EA50" w14:textId="77777777" w:rsidR="00B67A56" w:rsidRPr="003940DD" w:rsidRDefault="00B67A56" w:rsidP="00B67A56">
      <w:pPr>
        <w:jc w:val="left"/>
      </w:pPr>
      <w:r w:rsidRPr="003940DD">
        <w:rPr>
          <w:rFonts w:hint="eastAsia"/>
          <w:sz w:val="22"/>
          <w:szCs w:val="22"/>
        </w:rPr>
        <w:t>（記入上の注意）</w:t>
      </w:r>
    </w:p>
    <w:p w14:paraId="6753D5C1" w14:textId="08DDB76F" w:rsidR="00B67A56" w:rsidRPr="003940DD" w:rsidRDefault="00B67A56" w:rsidP="006C504D">
      <w:pPr>
        <w:ind w:firstLine="194"/>
        <w:jc w:val="left"/>
      </w:pPr>
      <w:r w:rsidRPr="003940DD">
        <w:rPr>
          <w:rFonts w:hint="eastAsia"/>
          <w:sz w:val="22"/>
          <w:szCs w:val="22"/>
        </w:rPr>
        <w:t xml:space="preserve">1. </w:t>
      </w:r>
      <w:r w:rsidRPr="003940DD">
        <w:rPr>
          <w:rFonts w:hint="eastAsia"/>
          <w:sz w:val="22"/>
          <w:szCs w:val="22"/>
        </w:rPr>
        <w:t>※印欄は記入しないでください。</w:t>
      </w:r>
    </w:p>
    <w:p w14:paraId="163C2D06" w14:textId="1658D187" w:rsidR="00B67A56" w:rsidRPr="00900727" w:rsidRDefault="00B67A56" w:rsidP="00900727">
      <w:pPr>
        <w:ind w:left="194"/>
        <w:jc w:val="left"/>
        <w:rPr>
          <w:sz w:val="22"/>
          <w:szCs w:val="22"/>
        </w:rPr>
      </w:pPr>
      <w:r w:rsidRPr="00900727">
        <w:rPr>
          <w:rFonts w:hint="eastAsia"/>
          <w:sz w:val="22"/>
          <w:szCs w:val="22"/>
        </w:rPr>
        <w:t>2.</w:t>
      </w:r>
      <w:r w:rsidR="006C504D" w:rsidRPr="00900727">
        <w:rPr>
          <w:rFonts w:hint="eastAsia"/>
          <w:sz w:val="21"/>
          <w:szCs w:val="21"/>
        </w:rPr>
        <w:t>出願者が作成すること。なお、欄の大きさ等を変更しないようにしてください（文字のフォントは</w:t>
      </w:r>
      <w:r w:rsidR="006C504D" w:rsidRPr="00900727">
        <w:rPr>
          <w:rFonts w:ascii="ＭＳ 明朝" w:hAnsi="ＭＳ 明朝" w:hint="eastAsia"/>
          <w:sz w:val="21"/>
          <w:szCs w:val="21"/>
        </w:rPr>
        <w:t>ＭＳ</w:t>
      </w:r>
      <w:r w:rsidR="006C504D" w:rsidRPr="00900727">
        <w:rPr>
          <w:rFonts w:hint="eastAsia"/>
          <w:sz w:val="21"/>
          <w:szCs w:val="21"/>
        </w:rPr>
        <w:t>明朝、大きさは</w:t>
      </w:r>
      <w:r w:rsidR="006C504D" w:rsidRPr="00900727">
        <w:rPr>
          <w:rFonts w:hint="eastAsia"/>
          <w:sz w:val="21"/>
          <w:szCs w:val="21"/>
        </w:rPr>
        <w:t>12</w:t>
      </w:r>
      <w:r w:rsidR="006C504D" w:rsidRPr="00900727">
        <w:rPr>
          <w:rFonts w:hint="eastAsia"/>
          <w:sz w:val="21"/>
          <w:szCs w:val="21"/>
        </w:rPr>
        <w:t>ポイントとします）。</w:t>
      </w:r>
    </w:p>
    <w:p w14:paraId="1D9805D7" w14:textId="77777777" w:rsidR="00B67A56" w:rsidRPr="003940DD" w:rsidRDefault="00B67A56" w:rsidP="00B67A56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3"/>
        <w:gridCol w:w="4612"/>
      </w:tblGrid>
      <w:tr w:rsidR="003940DD" w:rsidRPr="003940DD" w14:paraId="43F44C7A" w14:textId="77777777" w:rsidTr="00784209">
        <w:trPr>
          <w:trHeight w:val="195"/>
        </w:trPr>
        <w:tc>
          <w:tcPr>
            <w:tcW w:w="46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C24C798" w14:textId="77777777" w:rsidR="00B67A56" w:rsidRPr="006C504D" w:rsidRDefault="00B67A56" w:rsidP="004C6F93">
            <w:r w:rsidRPr="006C504D">
              <w:rPr>
                <w:rFonts w:hint="eastAsia"/>
              </w:rPr>
              <w:t>フリガナ</w:t>
            </w:r>
          </w:p>
        </w:tc>
        <w:tc>
          <w:tcPr>
            <w:tcW w:w="461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09FECA" w14:textId="77777777" w:rsidR="00B67A56" w:rsidRPr="006C504D" w:rsidRDefault="00B67A56" w:rsidP="004C6F93">
            <w:pPr>
              <w:widowControl/>
              <w:jc w:val="left"/>
            </w:pPr>
            <w:r w:rsidRPr="006C504D">
              <w:rPr>
                <w:rFonts w:hint="eastAsia"/>
              </w:rPr>
              <w:t>志望専攻名</w:t>
            </w:r>
          </w:p>
          <w:p w14:paraId="4C806CDD" w14:textId="77777777" w:rsidR="00B67A56" w:rsidRPr="006C504D" w:rsidRDefault="00B67A56" w:rsidP="004C6F93">
            <w:pPr>
              <w:widowControl/>
              <w:jc w:val="left"/>
            </w:pPr>
          </w:p>
          <w:p w14:paraId="75DD402F" w14:textId="77777777" w:rsidR="00B67A56" w:rsidRPr="006C504D" w:rsidRDefault="00B67A56" w:rsidP="004C6F93">
            <w:pPr>
              <w:jc w:val="right"/>
            </w:pPr>
            <w:r w:rsidRPr="006C504D">
              <w:rPr>
                <w:rFonts w:hint="eastAsia"/>
              </w:rPr>
              <w:t>システム工学専攻</w:t>
            </w:r>
          </w:p>
        </w:tc>
      </w:tr>
      <w:tr w:rsidR="003940DD" w:rsidRPr="003940DD" w14:paraId="07529920" w14:textId="77777777" w:rsidTr="00784209">
        <w:trPr>
          <w:trHeight w:val="540"/>
        </w:trPr>
        <w:tc>
          <w:tcPr>
            <w:tcW w:w="46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6B279" w14:textId="77777777" w:rsidR="00B67A56" w:rsidRPr="006C504D" w:rsidRDefault="00B67A56" w:rsidP="004C6F93">
            <w:r w:rsidRPr="006C504D">
              <w:rPr>
                <w:rFonts w:hint="eastAsia"/>
              </w:rPr>
              <w:t>氏　　名</w:t>
            </w:r>
          </w:p>
        </w:tc>
        <w:tc>
          <w:tcPr>
            <w:tcW w:w="4612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9990BD" w14:textId="77777777" w:rsidR="00B67A56" w:rsidRPr="006C504D" w:rsidRDefault="00B67A56" w:rsidP="004C6F93">
            <w:pPr>
              <w:widowControl/>
              <w:jc w:val="left"/>
            </w:pPr>
          </w:p>
        </w:tc>
      </w:tr>
      <w:tr w:rsidR="003940DD" w:rsidRPr="003940DD" w14:paraId="6C17AF7A" w14:textId="77777777" w:rsidTr="00784209">
        <w:trPr>
          <w:trHeight w:val="405"/>
        </w:trPr>
        <w:tc>
          <w:tcPr>
            <w:tcW w:w="92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91AD9" w14:textId="77777777" w:rsidR="00B67A56" w:rsidRPr="006C504D" w:rsidRDefault="00B67A56" w:rsidP="004C6F93"/>
        </w:tc>
      </w:tr>
      <w:tr w:rsidR="003940DD" w:rsidRPr="003940DD" w14:paraId="02112270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B3C172" w14:textId="77777777" w:rsidR="00B67A56" w:rsidRPr="006C504D" w:rsidRDefault="00B67A56" w:rsidP="004C6F93"/>
        </w:tc>
      </w:tr>
      <w:tr w:rsidR="003940DD" w:rsidRPr="003940DD" w14:paraId="762C988B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62C501" w14:textId="77777777" w:rsidR="00B67A56" w:rsidRPr="006C504D" w:rsidRDefault="00B67A56" w:rsidP="004C6F93"/>
        </w:tc>
      </w:tr>
      <w:tr w:rsidR="003940DD" w:rsidRPr="003940DD" w14:paraId="1A38F45D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E513E5" w14:textId="77777777" w:rsidR="00B67A56" w:rsidRPr="006C504D" w:rsidRDefault="00B67A56" w:rsidP="004C6F93"/>
        </w:tc>
      </w:tr>
      <w:tr w:rsidR="003940DD" w:rsidRPr="003940DD" w14:paraId="15FFD075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0341CB" w14:textId="77777777" w:rsidR="00B67A56" w:rsidRPr="006C504D" w:rsidRDefault="00B67A56" w:rsidP="004C6F93"/>
        </w:tc>
      </w:tr>
      <w:tr w:rsidR="003940DD" w:rsidRPr="003940DD" w14:paraId="4360191B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ECC577" w14:textId="77777777" w:rsidR="00B67A56" w:rsidRPr="006C504D" w:rsidRDefault="00B67A56" w:rsidP="004C6F93"/>
        </w:tc>
      </w:tr>
      <w:tr w:rsidR="003940DD" w:rsidRPr="003940DD" w14:paraId="741B0DDC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B00776" w14:textId="77777777" w:rsidR="00B67A56" w:rsidRPr="006C504D" w:rsidRDefault="00B67A56" w:rsidP="004C6F93"/>
        </w:tc>
      </w:tr>
      <w:tr w:rsidR="003940DD" w:rsidRPr="003940DD" w14:paraId="203A6385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EFA283" w14:textId="77777777" w:rsidR="00B67A56" w:rsidRPr="006C504D" w:rsidRDefault="00B67A56" w:rsidP="004C6F93"/>
        </w:tc>
      </w:tr>
      <w:tr w:rsidR="003940DD" w:rsidRPr="003940DD" w14:paraId="137B99B0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089651" w14:textId="77777777" w:rsidR="00B67A56" w:rsidRPr="006C504D" w:rsidRDefault="00B67A56" w:rsidP="004C6F93"/>
        </w:tc>
      </w:tr>
      <w:tr w:rsidR="003940DD" w:rsidRPr="003940DD" w14:paraId="7B3458BE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C3BCF3" w14:textId="77777777" w:rsidR="00B67A56" w:rsidRPr="006C504D" w:rsidRDefault="00B67A56" w:rsidP="004C6F93"/>
        </w:tc>
      </w:tr>
      <w:tr w:rsidR="003940DD" w:rsidRPr="003940DD" w14:paraId="279E2D4E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3D6025" w14:textId="77777777" w:rsidR="00B67A56" w:rsidRPr="006C504D" w:rsidRDefault="00B67A56" w:rsidP="004C6F93"/>
        </w:tc>
      </w:tr>
      <w:tr w:rsidR="003940DD" w:rsidRPr="003940DD" w14:paraId="0AF2BD65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3CD636" w14:textId="77777777" w:rsidR="00B67A56" w:rsidRPr="006C504D" w:rsidRDefault="00B67A56" w:rsidP="004C6F93"/>
        </w:tc>
      </w:tr>
      <w:tr w:rsidR="003940DD" w:rsidRPr="003940DD" w14:paraId="6A608045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589533" w14:textId="77777777" w:rsidR="00B67A56" w:rsidRPr="006C504D" w:rsidRDefault="00B67A56" w:rsidP="004C6F93"/>
        </w:tc>
      </w:tr>
      <w:tr w:rsidR="003940DD" w:rsidRPr="003940DD" w14:paraId="2A566B0E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25C07E" w14:textId="77777777" w:rsidR="00B67A56" w:rsidRPr="006C504D" w:rsidRDefault="00B67A56" w:rsidP="004C6F93"/>
        </w:tc>
      </w:tr>
      <w:tr w:rsidR="003940DD" w:rsidRPr="003940DD" w14:paraId="05581A50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55C44A" w14:textId="77777777" w:rsidR="00B67A56" w:rsidRPr="006C504D" w:rsidRDefault="00B67A56" w:rsidP="004C6F93"/>
        </w:tc>
      </w:tr>
      <w:tr w:rsidR="003940DD" w:rsidRPr="003940DD" w14:paraId="3DF17853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F610DC" w14:textId="77777777" w:rsidR="00B67A56" w:rsidRPr="006C504D" w:rsidRDefault="00B67A56" w:rsidP="004C6F93"/>
        </w:tc>
      </w:tr>
      <w:tr w:rsidR="003940DD" w:rsidRPr="003940DD" w14:paraId="265BC872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A1EF07" w14:textId="77777777" w:rsidR="00B67A56" w:rsidRPr="006C504D" w:rsidRDefault="00B67A56" w:rsidP="004C6F93"/>
        </w:tc>
      </w:tr>
      <w:tr w:rsidR="003940DD" w:rsidRPr="003940DD" w14:paraId="7B1D98D7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257C48" w14:textId="77777777" w:rsidR="00B67A56" w:rsidRPr="006C504D" w:rsidRDefault="00B67A56" w:rsidP="004C6F93"/>
        </w:tc>
      </w:tr>
      <w:tr w:rsidR="003940DD" w:rsidRPr="003940DD" w14:paraId="1A562EF4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7D6345" w14:textId="77777777" w:rsidR="00B67A56" w:rsidRPr="006C504D" w:rsidRDefault="00B67A56" w:rsidP="004C6F93"/>
        </w:tc>
      </w:tr>
      <w:tr w:rsidR="003940DD" w:rsidRPr="003940DD" w14:paraId="6AE30BC0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53F4CB" w14:textId="77777777" w:rsidR="00B67A56" w:rsidRPr="006C504D" w:rsidRDefault="00B67A56" w:rsidP="004C6F93"/>
        </w:tc>
      </w:tr>
      <w:tr w:rsidR="003940DD" w:rsidRPr="003940DD" w14:paraId="6ACB2FBC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46B645" w14:textId="77777777" w:rsidR="00B67A56" w:rsidRPr="006C504D" w:rsidRDefault="00B67A56" w:rsidP="004C6F93"/>
        </w:tc>
      </w:tr>
      <w:tr w:rsidR="003940DD" w:rsidRPr="003940DD" w14:paraId="453DEC88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067185" w14:textId="77777777" w:rsidR="00B67A56" w:rsidRPr="006C504D" w:rsidRDefault="00B67A56" w:rsidP="004C6F93"/>
        </w:tc>
      </w:tr>
      <w:tr w:rsidR="003940DD" w:rsidRPr="003940DD" w14:paraId="10687F2C" w14:textId="77777777" w:rsidTr="00784209">
        <w:trPr>
          <w:trHeight w:val="390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808DA" w14:textId="77777777" w:rsidR="00B67A56" w:rsidRPr="006C504D" w:rsidRDefault="00B67A56" w:rsidP="004C6F93"/>
        </w:tc>
      </w:tr>
      <w:tr w:rsidR="003940DD" w:rsidRPr="003940DD" w14:paraId="159BC75B" w14:textId="77777777" w:rsidTr="00784209">
        <w:trPr>
          <w:trHeight w:val="441"/>
        </w:trPr>
        <w:tc>
          <w:tcPr>
            <w:tcW w:w="92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E364B9" w14:textId="77777777" w:rsidR="00B67A56" w:rsidRPr="006C504D" w:rsidRDefault="00B67A56" w:rsidP="004C6F93"/>
        </w:tc>
      </w:tr>
      <w:tr w:rsidR="003940DD" w:rsidRPr="003940DD" w14:paraId="4E6BD98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3B9FBD" w14:textId="77777777" w:rsidR="00B67A56" w:rsidRPr="006C504D" w:rsidRDefault="00B67A56" w:rsidP="004C6F93"/>
        </w:tc>
      </w:tr>
      <w:tr w:rsidR="003940DD" w:rsidRPr="003940DD" w14:paraId="124DE66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859911" w14:textId="77777777" w:rsidR="00B67A56" w:rsidRPr="006C504D" w:rsidRDefault="00B67A56" w:rsidP="004C6F93"/>
        </w:tc>
      </w:tr>
      <w:tr w:rsidR="003940DD" w:rsidRPr="003940DD" w14:paraId="2DB8D71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8D1DB0" w14:textId="77777777" w:rsidR="00B67A56" w:rsidRPr="006C504D" w:rsidRDefault="00B67A56" w:rsidP="004C6F93"/>
        </w:tc>
      </w:tr>
      <w:tr w:rsidR="003940DD" w:rsidRPr="003940DD" w14:paraId="15B57E7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201AEB" w14:textId="77777777" w:rsidR="00B67A56" w:rsidRPr="006C504D" w:rsidRDefault="00B67A56" w:rsidP="004C6F93"/>
        </w:tc>
      </w:tr>
      <w:tr w:rsidR="003940DD" w:rsidRPr="003940DD" w14:paraId="332D612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C2686F" w14:textId="77777777" w:rsidR="00B67A56" w:rsidRPr="006C504D" w:rsidRDefault="00B67A56" w:rsidP="004C6F93"/>
        </w:tc>
      </w:tr>
      <w:tr w:rsidR="003940DD" w:rsidRPr="003940DD" w14:paraId="517FE74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F53F07" w14:textId="77777777" w:rsidR="00B67A56" w:rsidRPr="006C504D" w:rsidRDefault="00B67A56" w:rsidP="004C6F93"/>
        </w:tc>
      </w:tr>
      <w:tr w:rsidR="003940DD" w:rsidRPr="003940DD" w14:paraId="34B9CEF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D872D3" w14:textId="77777777" w:rsidR="00B67A56" w:rsidRPr="006C504D" w:rsidRDefault="00B67A56" w:rsidP="004C6F93"/>
        </w:tc>
      </w:tr>
      <w:tr w:rsidR="003940DD" w:rsidRPr="003940DD" w14:paraId="7C367256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448F33" w14:textId="77777777" w:rsidR="00B67A56" w:rsidRPr="006C504D" w:rsidRDefault="00B67A56" w:rsidP="004C6F93"/>
        </w:tc>
      </w:tr>
      <w:tr w:rsidR="003940DD" w:rsidRPr="003940DD" w14:paraId="12FB5656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CD5323" w14:textId="77777777" w:rsidR="00B67A56" w:rsidRPr="006C504D" w:rsidRDefault="00B67A56" w:rsidP="004C6F93"/>
        </w:tc>
      </w:tr>
      <w:tr w:rsidR="003940DD" w:rsidRPr="003940DD" w14:paraId="5F95082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2BD4F1" w14:textId="77777777" w:rsidR="00B67A56" w:rsidRPr="006C504D" w:rsidRDefault="00B67A56" w:rsidP="004C6F93"/>
        </w:tc>
      </w:tr>
      <w:tr w:rsidR="003940DD" w:rsidRPr="003940DD" w14:paraId="1DC513C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65A703" w14:textId="77777777" w:rsidR="00B67A56" w:rsidRPr="006C504D" w:rsidRDefault="00B67A56" w:rsidP="004C6F93"/>
        </w:tc>
      </w:tr>
      <w:tr w:rsidR="003940DD" w:rsidRPr="003940DD" w14:paraId="7F6CABEF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95871A" w14:textId="77777777" w:rsidR="00B67A56" w:rsidRPr="006C504D" w:rsidRDefault="00B67A56" w:rsidP="004C6F93"/>
        </w:tc>
      </w:tr>
      <w:tr w:rsidR="003940DD" w:rsidRPr="003940DD" w14:paraId="17A8BF8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0CF892" w14:textId="77777777" w:rsidR="00B67A56" w:rsidRPr="006C504D" w:rsidRDefault="00B67A56" w:rsidP="004C6F93"/>
        </w:tc>
      </w:tr>
      <w:tr w:rsidR="003940DD" w:rsidRPr="003940DD" w14:paraId="24FA84BF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C934C7" w14:textId="77777777" w:rsidR="00B67A56" w:rsidRPr="006C504D" w:rsidRDefault="00B67A56" w:rsidP="004C6F93"/>
        </w:tc>
      </w:tr>
      <w:tr w:rsidR="003940DD" w:rsidRPr="003940DD" w14:paraId="1487F23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C34DAE" w14:textId="77777777" w:rsidR="00B67A56" w:rsidRPr="006C504D" w:rsidRDefault="00B67A56" w:rsidP="004C6F93"/>
        </w:tc>
      </w:tr>
      <w:tr w:rsidR="003940DD" w:rsidRPr="003940DD" w14:paraId="76A1C85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62FD72" w14:textId="77777777" w:rsidR="00B67A56" w:rsidRPr="006C504D" w:rsidRDefault="00B67A56" w:rsidP="004C6F93"/>
        </w:tc>
      </w:tr>
      <w:tr w:rsidR="003940DD" w:rsidRPr="003940DD" w14:paraId="42BEA43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90A2B4" w14:textId="77777777" w:rsidR="00B67A56" w:rsidRPr="006C504D" w:rsidRDefault="00B67A56" w:rsidP="004C6F93"/>
        </w:tc>
      </w:tr>
      <w:tr w:rsidR="003940DD" w:rsidRPr="003940DD" w14:paraId="38727C52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AF91A0" w14:textId="77777777" w:rsidR="00B67A56" w:rsidRPr="006C504D" w:rsidRDefault="00B67A56" w:rsidP="004C6F93"/>
        </w:tc>
      </w:tr>
      <w:tr w:rsidR="003940DD" w:rsidRPr="003940DD" w14:paraId="072D849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81D6C" w14:textId="77777777" w:rsidR="00B67A56" w:rsidRPr="006C504D" w:rsidRDefault="00B67A56" w:rsidP="004C6F93"/>
        </w:tc>
      </w:tr>
      <w:tr w:rsidR="003940DD" w:rsidRPr="003940DD" w14:paraId="6F1ED07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444BDA" w14:textId="77777777" w:rsidR="00B67A56" w:rsidRPr="006C504D" w:rsidRDefault="00B67A56" w:rsidP="004C6F93"/>
        </w:tc>
      </w:tr>
      <w:tr w:rsidR="003940DD" w:rsidRPr="003940DD" w14:paraId="3D19A6B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30898D" w14:textId="77777777" w:rsidR="00B67A56" w:rsidRPr="006C504D" w:rsidRDefault="00B67A56" w:rsidP="004C6F93"/>
        </w:tc>
      </w:tr>
      <w:tr w:rsidR="003940DD" w:rsidRPr="003940DD" w14:paraId="54D05A64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1E6333" w14:textId="77777777" w:rsidR="00B67A56" w:rsidRPr="006C504D" w:rsidRDefault="00B67A56" w:rsidP="004C6F93"/>
        </w:tc>
      </w:tr>
      <w:tr w:rsidR="003940DD" w:rsidRPr="003940DD" w14:paraId="2844310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289760" w14:textId="77777777" w:rsidR="00B67A56" w:rsidRPr="006C504D" w:rsidRDefault="00B67A56" w:rsidP="004C6F93"/>
        </w:tc>
      </w:tr>
      <w:tr w:rsidR="003940DD" w:rsidRPr="003940DD" w14:paraId="164E159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1A2D70" w14:textId="77777777" w:rsidR="00B67A56" w:rsidRPr="006C504D" w:rsidRDefault="00B67A56" w:rsidP="004C6F93"/>
        </w:tc>
      </w:tr>
      <w:tr w:rsidR="003940DD" w:rsidRPr="003940DD" w14:paraId="2032A6D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9F8EB5" w14:textId="77777777" w:rsidR="00B67A56" w:rsidRPr="006C504D" w:rsidRDefault="00B67A56" w:rsidP="004C6F93"/>
        </w:tc>
      </w:tr>
      <w:tr w:rsidR="003940DD" w:rsidRPr="003940DD" w14:paraId="1536BD5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36A3CC" w14:textId="77777777" w:rsidR="00B67A56" w:rsidRPr="006C504D" w:rsidRDefault="00B67A56" w:rsidP="004C6F93"/>
        </w:tc>
      </w:tr>
      <w:tr w:rsidR="003940DD" w:rsidRPr="003940DD" w14:paraId="47267E2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09E86D" w14:textId="77777777" w:rsidR="00B67A56" w:rsidRPr="006C504D" w:rsidRDefault="00B67A56" w:rsidP="004C6F93"/>
        </w:tc>
      </w:tr>
      <w:tr w:rsidR="003940DD" w:rsidRPr="003940DD" w14:paraId="2A8A1DD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C389CC" w14:textId="77777777" w:rsidR="00B67A56" w:rsidRPr="006C504D" w:rsidRDefault="00B67A56" w:rsidP="004C6F93"/>
        </w:tc>
      </w:tr>
      <w:tr w:rsidR="003940DD" w:rsidRPr="003940DD" w14:paraId="2EA1E88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A7ACEE" w14:textId="77777777" w:rsidR="00B67A56" w:rsidRPr="006C504D" w:rsidRDefault="00B67A56" w:rsidP="004C6F93"/>
        </w:tc>
      </w:tr>
      <w:tr w:rsidR="003940DD" w:rsidRPr="003940DD" w14:paraId="3A8182F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6324A5" w14:textId="77777777" w:rsidR="00B67A56" w:rsidRPr="006C504D" w:rsidRDefault="00B67A56" w:rsidP="004C6F93"/>
        </w:tc>
      </w:tr>
      <w:tr w:rsidR="003940DD" w:rsidRPr="003940DD" w14:paraId="13AAD89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8B14D4" w14:textId="77777777" w:rsidR="00B67A56" w:rsidRPr="006C504D" w:rsidRDefault="00B67A56" w:rsidP="004C6F93"/>
        </w:tc>
      </w:tr>
      <w:tr w:rsidR="003940DD" w:rsidRPr="003940DD" w14:paraId="7532AEC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3EEF3" w14:textId="77777777" w:rsidR="00B67A56" w:rsidRPr="006C504D" w:rsidRDefault="00B67A56" w:rsidP="004C6F93"/>
        </w:tc>
      </w:tr>
      <w:tr w:rsidR="003940DD" w:rsidRPr="003940DD" w14:paraId="34EA5F04" w14:textId="77777777" w:rsidTr="00784209">
        <w:trPr>
          <w:trHeight w:val="441"/>
        </w:trPr>
        <w:tc>
          <w:tcPr>
            <w:tcW w:w="92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68D619" w14:textId="77777777" w:rsidR="00B67A56" w:rsidRPr="006C504D" w:rsidRDefault="00B67A56" w:rsidP="004C6F93"/>
        </w:tc>
      </w:tr>
      <w:tr w:rsidR="00B675BF" w:rsidRPr="00B675BF" w14:paraId="5FC7B45C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4BDF71" w14:textId="77777777" w:rsidR="00B67A56" w:rsidRPr="006C504D" w:rsidRDefault="00B67A56" w:rsidP="004C6F93"/>
        </w:tc>
      </w:tr>
      <w:tr w:rsidR="00B675BF" w:rsidRPr="00B675BF" w14:paraId="5BF9153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5F241D" w14:textId="77777777" w:rsidR="00B67A56" w:rsidRPr="006C504D" w:rsidRDefault="00B67A56" w:rsidP="004C6F93"/>
        </w:tc>
      </w:tr>
      <w:tr w:rsidR="00B675BF" w:rsidRPr="00B675BF" w14:paraId="62B255F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AFF762" w14:textId="77777777" w:rsidR="00B67A56" w:rsidRPr="006C504D" w:rsidRDefault="00B67A56" w:rsidP="004C6F93"/>
        </w:tc>
      </w:tr>
      <w:tr w:rsidR="00B675BF" w:rsidRPr="00B675BF" w14:paraId="020260E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991688" w14:textId="77777777" w:rsidR="00B67A56" w:rsidRPr="006C504D" w:rsidRDefault="00B67A56" w:rsidP="004C6F93"/>
        </w:tc>
      </w:tr>
      <w:tr w:rsidR="00B675BF" w:rsidRPr="00B675BF" w14:paraId="5E58D28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4B9325" w14:textId="77777777" w:rsidR="00B67A56" w:rsidRPr="006C504D" w:rsidRDefault="00B67A56" w:rsidP="004C6F93"/>
        </w:tc>
      </w:tr>
      <w:tr w:rsidR="00B675BF" w:rsidRPr="00B675BF" w14:paraId="0E5CE6A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90641A" w14:textId="77777777" w:rsidR="00B67A56" w:rsidRPr="006C504D" w:rsidRDefault="00B67A56" w:rsidP="004C6F93"/>
        </w:tc>
      </w:tr>
      <w:tr w:rsidR="00B675BF" w:rsidRPr="00B675BF" w14:paraId="68AE0F5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087646" w14:textId="77777777" w:rsidR="00B67A56" w:rsidRPr="006C504D" w:rsidRDefault="00B67A56" w:rsidP="004C6F93"/>
        </w:tc>
      </w:tr>
      <w:tr w:rsidR="00B675BF" w:rsidRPr="00B675BF" w14:paraId="443E046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8FEB2D" w14:textId="77777777" w:rsidR="00B67A56" w:rsidRPr="006C504D" w:rsidRDefault="00B67A56" w:rsidP="004C6F93"/>
        </w:tc>
      </w:tr>
      <w:tr w:rsidR="00B675BF" w:rsidRPr="00B675BF" w14:paraId="5735BE3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3AA76D" w14:textId="77777777" w:rsidR="00B67A56" w:rsidRPr="006C504D" w:rsidRDefault="00B67A56" w:rsidP="004C6F93"/>
        </w:tc>
      </w:tr>
      <w:tr w:rsidR="00B675BF" w:rsidRPr="00B675BF" w14:paraId="553FCE0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CE1D1E" w14:textId="77777777" w:rsidR="00B67A56" w:rsidRPr="006C504D" w:rsidRDefault="00B67A56" w:rsidP="004C6F93"/>
        </w:tc>
      </w:tr>
      <w:tr w:rsidR="00B675BF" w:rsidRPr="00B675BF" w14:paraId="41518A06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CFE359" w14:textId="77777777" w:rsidR="00B67A56" w:rsidRPr="006C504D" w:rsidRDefault="00B67A56" w:rsidP="004C6F93"/>
        </w:tc>
      </w:tr>
      <w:tr w:rsidR="00B675BF" w:rsidRPr="00B675BF" w14:paraId="6C3162F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28E6F6" w14:textId="77777777" w:rsidR="00B67A56" w:rsidRPr="006C504D" w:rsidRDefault="00B67A56" w:rsidP="004C6F93"/>
        </w:tc>
      </w:tr>
      <w:tr w:rsidR="00B675BF" w:rsidRPr="00B675BF" w14:paraId="57593B2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E0095" w14:textId="77777777" w:rsidR="00B67A56" w:rsidRPr="006C504D" w:rsidRDefault="00B67A56" w:rsidP="004C6F93"/>
        </w:tc>
      </w:tr>
      <w:tr w:rsidR="00B675BF" w:rsidRPr="00B675BF" w14:paraId="363A895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3F3E02" w14:textId="77777777" w:rsidR="00B67A56" w:rsidRPr="006C504D" w:rsidRDefault="00B67A56" w:rsidP="004C6F93"/>
        </w:tc>
      </w:tr>
      <w:tr w:rsidR="00B675BF" w:rsidRPr="00B675BF" w14:paraId="5B35AF1C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B40521" w14:textId="77777777" w:rsidR="00B67A56" w:rsidRPr="006C504D" w:rsidRDefault="00B67A56" w:rsidP="004C6F93"/>
        </w:tc>
      </w:tr>
      <w:tr w:rsidR="00B675BF" w:rsidRPr="00B675BF" w14:paraId="4901008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8BA335" w14:textId="77777777" w:rsidR="00B67A56" w:rsidRPr="006C504D" w:rsidRDefault="00B67A56" w:rsidP="004C6F93"/>
        </w:tc>
      </w:tr>
      <w:tr w:rsidR="00B675BF" w:rsidRPr="00B675BF" w14:paraId="624C3A0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7DC71B" w14:textId="77777777" w:rsidR="00B67A56" w:rsidRPr="006C504D" w:rsidRDefault="00B67A56" w:rsidP="004C6F93"/>
        </w:tc>
      </w:tr>
      <w:tr w:rsidR="00B675BF" w:rsidRPr="00B675BF" w14:paraId="25CD018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5A71D0" w14:textId="77777777" w:rsidR="00B67A56" w:rsidRPr="006C504D" w:rsidRDefault="00B67A56" w:rsidP="004C6F93"/>
        </w:tc>
      </w:tr>
      <w:tr w:rsidR="00B675BF" w:rsidRPr="00B675BF" w14:paraId="3C63F95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10830" w14:textId="77777777" w:rsidR="00B67A56" w:rsidRPr="006C504D" w:rsidRDefault="00B67A56" w:rsidP="004C6F93"/>
        </w:tc>
      </w:tr>
      <w:tr w:rsidR="00B675BF" w:rsidRPr="00B675BF" w14:paraId="542A7BC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6191FD" w14:textId="77777777" w:rsidR="00B67A56" w:rsidRPr="006C504D" w:rsidRDefault="00B67A56" w:rsidP="004C6F93"/>
        </w:tc>
      </w:tr>
      <w:tr w:rsidR="00B675BF" w:rsidRPr="00B675BF" w14:paraId="7213A18C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DAD468" w14:textId="77777777" w:rsidR="00B67A56" w:rsidRPr="006C504D" w:rsidRDefault="00B67A56" w:rsidP="004C6F93"/>
        </w:tc>
      </w:tr>
      <w:tr w:rsidR="00B675BF" w:rsidRPr="00B675BF" w14:paraId="30B346C4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297D27" w14:textId="77777777" w:rsidR="00B67A56" w:rsidRPr="006C504D" w:rsidRDefault="00B67A56" w:rsidP="004C6F93"/>
        </w:tc>
      </w:tr>
      <w:tr w:rsidR="00B675BF" w:rsidRPr="00B675BF" w14:paraId="0E87AB7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AEA1F2" w14:textId="77777777" w:rsidR="00B67A56" w:rsidRPr="006C504D" w:rsidRDefault="00B67A56" w:rsidP="004C6F93"/>
        </w:tc>
      </w:tr>
      <w:tr w:rsidR="00B675BF" w:rsidRPr="00B675BF" w14:paraId="25E2C90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C9B2F3" w14:textId="77777777" w:rsidR="00B67A56" w:rsidRPr="006C504D" w:rsidRDefault="00B67A56" w:rsidP="004C6F93"/>
        </w:tc>
      </w:tr>
      <w:tr w:rsidR="00B675BF" w:rsidRPr="00B675BF" w14:paraId="2308E88D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46E697" w14:textId="77777777" w:rsidR="00B67A56" w:rsidRPr="006C504D" w:rsidRDefault="00B67A56" w:rsidP="004C6F93"/>
        </w:tc>
      </w:tr>
      <w:tr w:rsidR="00B675BF" w:rsidRPr="00B675BF" w14:paraId="2E26578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CE3DD2" w14:textId="77777777" w:rsidR="00B67A56" w:rsidRPr="006C504D" w:rsidRDefault="00B67A56" w:rsidP="004C6F93"/>
        </w:tc>
      </w:tr>
      <w:tr w:rsidR="00B675BF" w:rsidRPr="00B675BF" w14:paraId="60EB1CB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F91018" w14:textId="77777777" w:rsidR="00B67A56" w:rsidRPr="006C504D" w:rsidRDefault="00B67A56" w:rsidP="004C6F93"/>
        </w:tc>
      </w:tr>
      <w:tr w:rsidR="00B675BF" w:rsidRPr="00B675BF" w14:paraId="09797F5F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B99AEE" w14:textId="77777777" w:rsidR="00B67A56" w:rsidRPr="006C504D" w:rsidRDefault="00B67A56" w:rsidP="004C6F93"/>
        </w:tc>
      </w:tr>
      <w:tr w:rsidR="00B675BF" w:rsidRPr="00B675BF" w14:paraId="5644551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180A00" w14:textId="77777777" w:rsidR="00B67A56" w:rsidRPr="006C504D" w:rsidRDefault="00B67A56" w:rsidP="004C6F93"/>
        </w:tc>
      </w:tr>
      <w:tr w:rsidR="00B675BF" w:rsidRPr="00B675BF" w14:paraId="053CAA3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819BA4" w14:textId="77777777" w:rsidR="00B67A56" w:rsidRPr="006C504D" w:rsidRDefault="00B67A56" w:rsidP="004C6F93"/>
        </w:tc>
      </w:tr>
      <w:tr w:rsidR="00B675BF" w:rsidRPr="00B675BF" w14:paraId="479DF874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5AA5F9" w14:textId="77777777" w:rsidR="00B67A56" w:rsidRPr="006C504D" w:rsidRDefault="00B67A56" w:rsidP="004C6F93"/>
        </w:tc>
      </w:tr>
      <w:tr w:rsidR="00B675BF" w:rsidRPr="00B675BF" w14:paraId="56ECC063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1606C" w14:textId="77777777" w:rsidR="00B67A56" w:rsidRPr="006C504D" w:rsidRDefault="00B67A56" w:rsidP="004C6F93"/>
        </w:tc>
      </w:tr>
      <w:tr w:rsidR="00B675BF" w:rsidRPr="00B675BF" w14:paraId="5ABCF92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9D75CC" w14:textId="77777777" w:rsidR="00B67A56" w:rsidRPr="006C504D" w:rsidRDefault="00B67A56" w:rsidP="004C6F93"/>
        </w:tc>
      </w:tr>
      <w:tr w:rsidR="00B675BF" w:rsidRPr="00B675BF" w14:paraId="4E3C6AD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AF82DF" w14:textId="77777777" w:rsidR="00B67A56" w:rsidRPr="006C504D" w:rsidRDefault="00B67A56" w:rsidP="004C6F93"/>
        </w:tc>
      </w:tr>
      <w:tr w:rsidR="00B675BF" w:rsidRPr="00B675BF" w14:paraId="5030A73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DBC565" w14:textId="77777777" w:rsidR="00B67A56" w:rsidRPr="006C504D" w:rsidRDefault="00B67A56" w:rsidP="004C6F93"/>
        </w:tc>
      </w:tr>
      <w:tr w:rsidR="00B675BF" w:rsidRPr="00B675BF" w14:paraId="2546B4E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8C5FDE" w14:textId="77777777" w:rsidR="00B67A56" w:rsidRPr="006C504D" w:rsidRDefault="00B67A56" w:rsidP="004C6F93"/>
        </w:tc>
      </w:tr>
      <w:tr w:rsidR="00B675BF" w:rsidRPr="00B675BF" w14:paraId="3E08827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9688BD" w14:textId="77777777" w:rsidR="00B67A56" w:rsidRPr="006C504D" w:rsidRDefault="00B67A56" w:rsidP="004C6F93"/>
        </w:tc>
      </w:tr>
      <w:tr w:rsidR="00B675BF" w:rsidRPr="00B675BF" w14:paraId="5B69F5B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810356" w14:textId="77777777" w:rsidR="00B67A56" w:rsidRPr="006C504D" w:rsidRDefault="00B67A56" w:rsidP="004C6F93"/>
        </w:tc>
      </w:tr>
      <w:tr w:rsidR="00B675BF" w:rsidRPr="00B675BF" w14:paraId="4BAA4B4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4A13D" w14:textId="77777777" w:rsidR="00B67A56" w:rsidRPr="006C504D" w:rsidRDefault="00B67A56" w:rsidP="004C6F93"/>
        </w:tc>
      </w:tr>
      <w:tr w:rsidR="00B675BF" w:rsidRPr="00B675BF" w14:paraId="7B48A38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16730D" w14:textId="77777777" w:rsidR="00B67A56" w:rsidRPr="006C504D" w:rsidRDefault="00B67A56" w:rsidP="004C6F93"/>
        </w:tc>
      </w:tr>
      <w:tr w:rsidR="00B675BF" w:rsidRPr="00B675BF" w14:paraId="5FC7D3B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B61170" w14:textId="77777777" w:rsidR="00B67A56" w:rsidRPr="006C504D" w:rsidRDefault="00B67A56" w:rsidP="004C6F93"/>
        </w:tc>
      </w:tr>
      <w:tr w:rsidR="00B675BF" w:rsidRPr="00B675BF" w14:paraId="260D52C0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12387A" w14:textId="77777777" w:rsidR="00B67A56" w:rsidRPr="006C504D" w:rsidRDefault="00B67A56" w:rsidP="004C6F93"/>
        </w:tc>
      </w:tr>
      <w:tr w:rsidR="00B675BF" w:rsidRPr="00B675BF" w14:paraId="0683299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2C4C97" w14:textId="77777777" w:rsidR="00B67A56" w:rsidRPr="006C504D" w:rsidRDefault="00B67A56" w:rsidP="004C6F93"/>
        </w:tc>
      </w:tr>
      <w:tr w:rsidR="00B675BF" w:rsidRPr="00B675BF" w14:paraId="30A10514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DEDBBE" w14:textId="77777777" w:rsidR="00B67A56" w:rsidRPr="006C504D" w:rsidRDefault="00B67A56" w:rsidP="004C6F93"/>
        </w:tc>
      </w:tr>
      <w:tr w:rsidR="00B675BF" w:rsidRPr="00B675BF" w14:paraId="151254E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4CB040" w14:textId="77777777" w:rsidR="00B67A56" w:rsidRPr="006C504D" w:rsidRDefault="00B67A56" w:rsidP="004C6F93"/>
        </w:tc>
      </w:tr>
      <w:tr w:rsidR="00B675BF" w:rsidRPr="00B675BF" w14:paraId="1F4456C2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4EF61B" w14:textId="77777777" w:rsidR="00B67A56" w:rsidRPr="006C504D" w:rsidRDefault="00B67A56" w:rsidP="004C6F93"/>
        </w:tc>
      </w:tr>
      <w:tr w:rsidR="00B675BF" w:rsidRPr="00B675BF" w14:paraId="57627212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C10827" w14:textId="77777777" w:rsidR="00B67A56" w:rsidRPr="006C504D" w:rsidRDefault="00B67A56" w:rsidP="004C6F93"/>
        </w:tc>
      </w:tr>
      <w:tr w:rsidR="00B675BF" w:rsidRPr="00B675BF" w14:paraId="16D67AB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BEF553" w14:textId="77777777" w:rsidR="00B67A56" w:rsidRPr="006C504D" w:rsidRDefault="00B67A56" w:rsidP="004C6F93"/>
        </w:tc>
      </w:tr>
      <w:tr w:rsidR="00B675BF" w:rsidRPr="00B675BF" w14:paraId="482A70A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2ED191" w14:textId="77777777" w:rsidR="00B67A56" w:rsidRPr="006C504D" w:rsidRDefault="00B67A56" w:rsidP="004C6F93"/>
        </w:tc>
      </w:tr>
      <w:tr w:rsidR="00B675BF" w:rsidRPr="00B675BF" w14:paraId="2A6BA01E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30B3BA" w14:textId="77777777" w:rsidR="00B67A56" w:rsidRPr="006C504D" w:rsidRDefault="00B67A56" w:rsidP="004C6F93"/>
        </w:tc>
      </w:tr>
      <w:tr w:rsidR="00B675BF" w:rsidRPr="00B675BF" w14:paraId="2446DD7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EA658D" w14:textId="77777777" w:rsidR="00B67A56" w:rsidRPr="006C504D" w:rsidRDefault="00B67A56" w:rsidP="004C6F93"/>
        </w:tc>
      </w:tr>
      <w:tr w:rsidR="00B675BF" w:rsidRPr="00B675BF" w14:paraId="0D91CB2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A9FE68" w14:textId="77777777" w:rsidR="00B67A56" w:rsidRPr="006C504D" w:rsidRDefault="00B67A56" w:rsidP="004C6F93"/>
        </w:tc>
      </w:tr>
      <w:tr w:rsidR="00B675BF" w:rsidRPr="00B675BF" w14:paraId="4DE4405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2A6152" w14:textId="77777777" w:rsidR="00B67A56" w:rsidRPr="006C504D" w:rsidRDefault="00B67A56" w:rsidP="004C6F93"/>
        </w:tc>
      </w:tr>
      <w:tr w:rsidR="00B675BF" w:rsidRPr="00B675BF" w14:paraId="2E0E016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84E9E6" w14:textId="77777777" w:rsidR="00B67A56" w:rsidRPr="006C504D" w:rsidRDefault="00B67A56" w:rsidP="004C6F93"/>
        </w:tc>
      </w:tr>
      <w:tr w:rsidR="00B675BF" w:rsidRPr="00B675BF" w14:paraId="6E7D611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58DF5A" w14:textId="77777777" w:rsidR="00B67A56" w:rsidRPr="006C504D" w:rsidRDefault="00B67A56" w:rsidP="004C6F93"/>
        </w:tc>
      </w:tr>
      <w:tr w:rsidR="00B675BF" w:rsidRPr="00B675BF" w14:paraId="1D58C579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030161" w14:textId="77777777" w:rsidR="00B67A56" w:rsidRPr="006C504D" w:rsidRDefault="00B67A56" w:rsidP="004C6F93"/>
        </w:tc>
      </w:tr>
      <w:tr w:rsidR="00B675BF" w:rsidRPr="00B675BF" w14:paraId="1D0BE8B5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9C87A0" w14:textId="77777777" w:rsidR="00B67A56" w:rsidRPr="006C504D" w:rsidRDefault="00B67A56" w:rsidP="004C6F93"/>
        </w:tc>
      </w:tr>
      <w:tr w:rsidR="00B675BF" w:rsidRPr="00B675BF" w14:paraId="14D09D78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EB2AAA" w14:textId="77777777" w:rsidR="00B67A56" w:rsidRPr="006C504D" w:rsidRDefault="00B67A56" w:rsidP="004C6F93"/>
        </w:tc>
      </w:tr>
      <w:tr w:rsidR="00B675BF" w:rsidRPr="00B675BF" w14:paraId="01146587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35B2AD" w14:textId="77777777" w:rsidR="00B67A56" w:rsidRPr="006C504D" w:rsidRDefault="00B67A56" w:rsidP="004C6F93"/>
        </w:tc>
      </w:tr>
      <w:tr w:rsidR="00B675BF" w:rsidRPr="00B675BF" w14:paraId="1A67555B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8794E2" w14:textId="77777777" w:rsidR="00B67A56" w:rsidRPr="006C504D" w:rsidRDefault="00B67A56" w:rsidP="004C6F93"/>
        </w:tc>
      </w:tr>
      <w:tr w:rsidR="00B675BF" w:rsidRPr="00B675BF" w14:paraId="4F76D29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424C53" w14:textId="77777777" w:rsidR="00B67A56" w:rsidRPr="006C504D" w:rsidRDefault="00B67A56" w:rsidP="004C6F93"/>
        </w:tc>
      </w:tr>
      <w:tr w:rsidR="00B675BF" w:rsidRPr="00B675BF" w14:paraId="63AEEB2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8DC7A" w14:textId="77777777" w:rsidR="00B67A56" w:rsidRPr="006C504D" w:rsidRDefault="00B67A56" w:rsidP="004C6F93"/>
        </w:tc>
      </w:tr>
      <w:tr w:rsidR="00B675BF" w:rsidRPr="00B675BF" w14:paraId="0ADEC521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80A8F6" w14:textId="77777777" w:rsidR="00B67A56" w:rsidRPr="006C504D" w:rsidRDefault="00B67A56" w:rsidP="004C6F93"/>
        </w:tc>
      </w:tr>
      <w:tr w:rsidR="00B675BF" w:rsidRPr="00B675BF" w14:paraId="0B287BDA" w14:textId="77777777" w:rsidTr="00784209">
        <w:trPr>
          <w:trHeight w:val="418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3D3BB6" w14:textId="77777777" w:rsidR="00B67A56" w:rsidRPr="006C504D" w:rsidRDefault="00B67A56" w:rsidP="004C6F93"/>
        </w:tc>
      </w:tr>
      <w:tr w:rsidR="00B675BF" w:rsidRPr="00B675BF" w14:paraId="23DF321F" w14:textId="77777777" w:rsidTr="00784209">
        <w:trPr>
          <w:trHeight w:val="449"/>
        </w:trPr>
        <w:tc>
          <w:tcPr>
            <w:tcW w:w="922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41FA8" w14:textId="77777777" w:rsidR="00B67A56" w:rsidRPr="006C504D" w:rsidRDefault="00B67A56" w:rsidP="004C6F93"/>
        </w:tc>
      </w:tr>
    </w:tbl>
    <w:p w14:paraId="44928AAE" w14:textId="6922BC55" w:rsidR="003E2BBE" w:rsidRDefault="003E2BBE" w:rsidP="00515514">
      <w:pPr>
        <w:tabs>
          <w:tab w:val="left" w:pos="7830"/>
        </w:tabs>
        <w:ind w:right="360"/>
        <w:jc w:val="right"/>
        <w:rPr>
          <w:sz w:val="18"/>
          <w:szCs w:val="18"/>
        </w:rPr>
      </w:pPr>
    </w:p>
    <w:sectPr w:rsidR="003E2BBE" w:rsidSect="00A80C72">
      <w:pgSz w:w="11906" w:h="16838" w:code="9"/>
      <w:pgMar w:top="1134" w:right="1134" w:bottom="1134" w:left="1418" w:header="851" w:footer="992" w:gutter="0"/>
      <w:cols w:space="425"/>
      <w:docGrid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C73A" w14:textId="77777777" w:rsidR="003D0EA0" w:rsidRDefault="003D0EA0" w:rsidP="003E523D">
      <w:r>
        <w:separator/>
      </w:r>
    </w:p>
  </w:endnote>
  <w:endnote w:type="continuationSeparator" w:id="0">
    <w:p w14:paraId="6D3C61B6" w14:textId="77777777" w:rsidR="003D0EA0" w:rsidRDefault="003D0EA0" w:rsidP="003E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4349" w14:textId="77777777" w:rsidR="003D0EA0" w:rsidRDefault="003D0EA0" w:rsidP="003E523D">
      <w:r>
        <w:separator/>
      </w:r>
    </w:p>
  </w:footnote>
  <w:footnote w:type="continuationSeparator" w:id="0">
    <w:p w14:paraId="4FFC696C" w14:textId="77777777" w:rsidR="003D0EA0" w:rsidRDefault="003D0EA0" w:rsidP="003E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4E"/>
    <w:multiLevelType w:val="hybridMultilevel"/>
    <w:tmpl w:val="5A106CDC"/>
    <w:lvl w:ilvl="0" w:tplc="BF2CA3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40A1B"/>
    <w:multiLevelType w:val="hybridMultilevel"/>
    <w:tmpl w:val="1F9CF1BC"/>
    <w:lvl w:ilvl="0" w:tplc="79FADB0C"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19A520B"/>
    <w:multiLevelType w:val="hybridMultilevel"/>
    <w:tmpl w:val="634E43D0"/>
    <w:lvl w:ilvl="0" w:tplc="4C2C8D32">
      <w:start w:val="2"/>
      <w:numFmt w:val="decimalFullWidth"/>
      <w:lvlText w:val="%1．"/>
      <w:lvlJc w:val="left"/>
      <w:pPr>
        <w:tabs>
          <w:tab w:val="num" w:pos="5670"/>
        </w:tabs>
        <w:ind w:left="56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90"/>
        </w:tabs>
        <w:ind w:left="6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10"/>
        </w:tabs>
        <w:ind w:left="6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30"/>
        </w:tabs>
        <w:ind w:left="6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50"/>
        </w:tabs>
        <w:ind w:left="7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70"/>
        </w:tabs>
        <w:ind w:left="7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10"/>
        </w:tabs>
        <w:ind w:left="8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30"/>
        </w:tabs>
        <w:ind w:left="9030" w:hanging="420"/>
      </w:pPr>
    </w:lvl>
  </w:abstractNum>
  <w:abstractNum w:abstractNumId="3" w15:restartNumberingAfterBreak="0">
    <w:nsid w:val="624C4953"/>
    <w:multiLevelType w:val="hybridMultilevel"/>
    <w:tmpl w:val="B7B65CE6"/>
    <w:lvl w:ilvl="0" w:tplc="43800B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667DD1"/>
    <w:multiLevelType w:val="hybridMultilevel"/>
    <w:tmpl w:val="7568B6DE"/>
    <w:lvl w:ilvl="0" w:tplc="95266A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7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EE"/>
    <w:rsid w:val="0001636B"/>
    <w:rsid w:val="0004088D"/>
    <w:rsid w:val="000608CC"/>
    <w:rsid w:val="000974F6"/>
    <w:rsid w:val="000B4856"/>
    <w:rsid w:val="000B55ED"/>
    <w:rsid w:val="000C2692"/>
    <w:rsid w:val="000D5C05"/>
    <w:rsid w:val="000D7F54"/>
    <w:rsid w:val="00111AB3"/>
    <w:rsid w:val="001251FC"/>
    <w:rsid w:val="00130C21"/>
    <w:rsid w:val="00132C44"/>
    <w:rsid w:val="00146FC0"/>
    <w:rsid w:val="0016536B"/>
    <w:rsid w:val="00175B04"/>
    <w:rsid w:val="0018613D"/>
    <w:rsid w:val="001A4ABB"/>
    <w:rsid w:val="001B5E7F"/>
    <w:rsid w:val="001E1386"/>
    <w:rsid w:val="001E48A4"/>
    <w:rsid w:val="00204B89"/>
    <w:rsid w:val="00205D77"/>
    <w:rsid w:val="00224A12"/>
    <w:rsid w:val="002375FE"/>
    <w:rsid w:val="00247D32"/>
    <w:rsid w:val="00252839"/>
    <w:rsid w:val="0027596B"/>
    <w:rsid w:val="002A3A39"/>
    <w:rsid w:val="002A4BF5"/>
    <w:rsid w:val="002B1DB7"/>
    <w:rsid w:val="002B764A"/>
    <w:rsid w:val="002C1281"/>
    <w:rsid w:val="00337636"/>
    <w:rsid w:val="00341C3F"/>
    <w:rsid w:val="00344563"/>
    <w:rsid w:val="003849B2"/>
    <w:rsid w:val="0039083A"/>
    <w:rsid w:val="003940DD"/>
    <w:rsid w:val="003C67A0"/>
    <w:rsid w:val="003C7335"/>
    <w:rsid w:val="003D0EA0"/>
    <w:rsid w:val="003E06E3"/>
    <w:rsid w:val="003E2BBE"/>
    <w:rsid w:val="003E523D"/>
    <w:rsid w:val="003F6764"/>
    <w:rsid w:val="003F7882"/>
    <w:rsid w:val="004010CF"/>
    <w:rsid w:val="004613C6"/>
    <w:rsid w:val="0047086C"/>
    <w:rsid w:val="00485F36"/>
    <w:rsid w:val="00496B36"/>
    <w:rsid w:val="004A18F7"/>
    <w:rsid w:val="004A4FB9"/>
    <w:rsid w:val="004C499A"/>
    <w:rsid w:val="004C51EB"/>
    <w:rsid w:val="004C6F93"/>
    <w:rsid w:val="004C7C87"/>
    <w:rsid w:val="004F00C0"/>
    <w:rsid w:val="00507A17"/>
    <w:rsid w:val="00507D29"/>
    <w:rsid w:val="00515514"/>
    <w:rsid w:val="00537495"/>
    <w:rsid w:val="005500A5"/>
    <w:rsid w:val="00565EE4"/>
    <w:rsid w:val="00571920"/>
    <w:rsid w:val="00571B65"/>
    <w:rsid w:val="00571BE4"/>
    <w:rsid w:val="0058351B"/>
    <w:rsid w:val="005844FB"/>
    <w:rsid w:val="005A34AC"/>
    <w:rsid w:val="005B3552"/>
    <w:rsid w:val="005B5E76"/>
    <w:rsid w:val="005C4520"/>
    <w:rsid w:val="005D2A35"/>
    <w:rsid w:val="005D5379"/>
    <w:rsid w:val="00604528"/>
    <w:rsid w:val="0061119D"/>
    <w:rsid w:val="006311D5"/>
    <w:rsid w:val="00640841"/>
    <w:rsid w:val="00644193"/>
    <w:rsid w:val="00646443"/>
    <w:rsid w:val="006843A6"/>
    <w:rsid w:val="00686396"/>
    <w:rsid w:val="00696BDA"/>
    <w:rsid w:val="006A4E3C"/>
    <w:rsid w:val="006A7F69"/>
    <w:rsid w:val="006B6CB3"/>
    <w:rsid w:val="006C1E7E"/>
    <w:rsid w:val="006C504D"/>
    <w:rsid w:val="006D7D7C"/>
    <w:rsid w:val="006E0892"/>
    <w:rsid w:val="006E5548"/>
    <w:rsid w:val="00703677"/>
    <w:rsid w:val="0071399C"/>
    <w:rsid w:val="00731BC9"/>
    <w:rsid w:val="007758A8"/>
    <w:rsid w:val="00782A0A"/>
    <w:rsid w:val="00783F0F"/>
    <w:rsid w:val="00784209"/>
    <w:rsid w:val="00786106"/>
    <w:rsid w:val="007A5A5A"/>
    <w:rsid w:val="007B3122"/>
    <w:rsid w:val="007D765C"/>
    <w:rsid w:val="007E7CAB"/>
    <w:rsid w:val="007F1160"/>
    <w:rsid w:val="00820EBD"/>
    <w:rsid w:val="00822E14"/>
    <w:rsid w:val="00853101"/>
    <w:rsid w:val="008612F9"/>
    <w:rsid w:val="0087387E"/>
    <w:rsid w:val="00875FF0"/>
    <w:rsid w:val="00883DC0"/>
    <w:rsid w:val="008A2CCC"/>
    <w:rsid w:val="008B4AEE"/>
    <w:rsid w:val="008B5B34"/>
    <w:rsid w:val="008E5567"/>
    <w:rsid w:val="008E5EDA"/>
    <w:rsid w:val="008F037E"/>
    <w:rsid w:val="008F5164"/>
    <w:rsid w:val="00900727"/>
    <w:rsid w:val="00903C6A"/>
    <w:rsid w:val="009160C9"/>
    <w:rsid w:val="00933430"/>
    <w:rsid w:val="00967FA3"/>
    <w:rsid w:val="009775EB"/>
    <w:rsid w:val="00984664"/>
    <w:rsid w:val="0098524A"/>
    <w:rsid w:val="009919F6"/>
    <w:rsid w:val="0099495D"/>
    <w:rsid w:val="009A407F"/>
    <w:rsid w:val="009A416F"/>
    <w:rsid w:val="009A7255"/>
    <w:rsid w:val="009B5FE1"/>
    <w:rsid w:val="009B656B"/>
    <w:rsid w:val="009C6BE5"/>
    <w:rsid w:val="00A04173"/>
    <w:rsid w:val="00A1068B"/>
    <w:rsid w:val="00A15E79"/>
    <w:rsid w:val="00A23F80"/>
    <w:rsid w:val="00A65F68"/>
    <w:rsid w:val="00A7269B"/>
    <w:rsid w:val="00A73CB6"/>
    <w:rsid w:val="00A80C72"/>
    <w:rsid w:val="00A819B9"/>
    <w:rsid w:val="00A835BD"/>
    <w:rsid w:val="00A91443"/>
    <w:rsid w:val="00A95008"/>
    <w:rsid w:val="00AA2378"/>
    <w:rsid w:val="00AA7173"/>
    <w:rsid w:val="00AC79DE"/>
    <w:rsid w:val="00AE236F"/>
    <w:rsid w:val="00AE41C5"/>
    <w:rsid w:val="00AE7C71"/>
    <w:rsid w:val="00B056F8"/>
    <w:rsid w:val="00B17AF4"/>
    <w:rsid w:val="00B27F25"/>
    <w:rsid w:val="00B34B0C"/>
    <w:rsid w:val="00B40EC7"/>
    <w:rsid w:val="00B44F23"/>
    <w:rsid w:val="00B44FC4"/>
    <w:rsid w:val="00B539A1"/>
    <w:rsid w:val="00B55AD7"/>
    <w:rsid w:val="00B55EA4"/>
    <w:rsid w:val="00B628D7"/>
    <w:rsid w:val="00B629C9"/>
    <w:rsid w:val="00B63895"/>
    <w:rsid w:val="00B675BF"/>
    <w:rsid w:val="00B67A56"/>
    <w:rsid w:val="00B830CD"/>
    <w:rsid w:val="00B97754"/>
    <w:rsid w:val="00BB59DE"/>
    <w:rsid w:val="00BC3D63"/>
    <w:rsid w:val="00BC5F08"/>
    <w:rsid w:val="00BE23FA"/>
    <w:rsid w:val="00BF20FE"/>
    <w:rsid w:val="00BF66BD"/>
    <w:rsid w:val="00BF7287"/>
    <w:rsid w:val="00C046C1"/>
    <w:rsid w:val="00C10255"/>
    <w:rsid w:val="00C11EDB"/>
    <w:rsid w:val="00C12F5F"/>
    <w:rsid w:val="00C351AE"/>
    <w:rsid w:val="00C37F52"/>
    <w:rsid w:val="00C47B9E"/>
    <w:rsid w:val="00C62882"/>
    <w:rsid w:val="00C748BA"/>
    <w:rsid w:val="00C77A1F"/>
    <w:rsid w:val="00C952AB"/>
    <w:rsid w:val="00C97838"/>
    <w:rsid w:val="00CA5D70"/>
    <w:rsid w:val="00CD23F8"/>
    <w:rsid w:val="00CE4FC8"/>
    <w:rsid w:val="00CF56EB"/>
    <w:rsid w:val="00CF6396"/>
    <w:rsid w:val="00CF6CEB"/>
    <w:rsid w:val="00D000E3"/>
    <w:rsid w:val="00D02647"/>
    <w:rsid w:val="00D03F61"/>
    <w:rsid w:val="00D464AD"/>
    <w:rsid w:val="00D61455"/>
    <w:rsid w:val="00D7326C"/>
    <w:rsid w:val="00D8357A"/>
    <w:rsid w:val="00D83642"/>
    <w:rsid w:val="00D85A03"/>
    <w:rsid w:val="00D87469"/>
    <w:rsid w:val="00D90BB0"/>
    <w:rsid w:val="00DA314A"/>
    <w:rsid w:val="00DB1FFF"/>
    <w:rsid w:val="00DC07A5"/>
    <w:rsid w:val="00DC258E"/>
    <w:rsid w:val="00DC561B"/>
    <w:rsid w:val="00DD1118"/>
    <w:rsid w:val="00DE771C"/>
    <w:rsid w:val="00E075B0"/>
    <w:rsid w:val="00E442A8"/>
    <w:rsid w:val="00E54224"/>
    <w:rsid w:val="00E61007"/>
    <w:rsid w:val="00E610CC"/>
    <w:rsid w:val="00E62BA0"/>
    <w:rsid w:val="00E91C95"/>
    <w:rsid w:val="00E955C0"/>
    <w:rsid w:val="00E9778E"/>
    <w:rsid w:val="00EA0E91"/>
    <w:rsid w:val="00ED3099"/>
    <w:rsid w:val="00F12D00"/>
    <w:rsid w:val="00F16FA5"/>
    <w:rsid w:val="00F201A0"/>
    <w:rsid w:val="00F36A67"/>
    <w:rsid w:val="00FA11F5"/>
    <w:rsid w:val="00FB050B"/>
    <w:rsid w:val="00FE1425"/>
    <w:rsid w:val="00FE1EC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C7D90F7"/>
  <w15:chartTrackingRefBased/>
  <w15:docId w15:val="{F62D7A54-26E3-4DB7-8857-011C2B9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rFonts w:eastAsia="ＭＳ Ｐ明朝"/>
    </w:rPr>
  </w:style>
  <w:style w:type="paragraph" w:styleId="a6">
    <w:name w:val="Body Text Indent"/>
    <w:basedOn w:val="a"/>
    <w:pPr>
      <w:spacing w:line="360" w:lineRule="auto"/>
      <w:ind w:leftChars="88" w:left="841" w:hangingChars="300" w:hanging="630"/>
    </w:pPr>
    <w:rPr>
      <w:sz w:val="21"/>
    </w:rPr>
  </w:style>
  <w:style w:type="paragraph" w:styleId="a7">
    <w:name w:val="Note Heading"/>
    <w:basedOn w:val="a"/>
    <w:next w:val="a"/>
    <w:rsid w:val="0098524A"/>
    <w:pPr>
      <w:jc w:val="center"/>
    </w:pPr>
    <w:rPr>
      <w:rFonts w:ascii="ＭＳ 明朝" w:hAnsi="ＭＳ 明朝"/>
    </w:rPr>
  </w:style>
  <w:style w:type="paragraph" w:styleId="a8">
    <w:name w:val="Closing"/>
    <w:basedOn w:val="a"/>
    <w:rsid w:val="0098524A"/>
    <w:pPr>
      <w:jc w:val="right"/>
    </w:pPr>
    <w:rPr>
      <w:rFonts w:ascii="ＭＳ 明朝" w:hAnsi="ＭＳ 明朝"/>
    </w:rPr>
  </w:style>
  <w:style w:type="paragraph" w:styleId="a9">
    <w:name w:val="Balloon Text"/>
    <w:basedOn w:val="a"/>
    <w:semiHidden/>
    <w:rsid w:val="00C952AB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64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3E52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E523D"/>
    <w:rPr>
      <w:kern w:val="2"/>
      <w:sz w:val="24"/>
      <w:szCs w:val="24"/>
    </w:rPr>
  </w:style>
  <w:style w:type="paragraph" w:styleId="ad">
    <w:name w:val="footer"/>
    <w:basedOn w:val="a"/>
    <w:link w:val="ae"/>
    <w:rsid w:val="003E52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E523D"/>
    <w:rPr>
      <w:kern w:val="2"/>
      <w:sz w:val="24"/>
      <w:szCs w:val="24"/>
    </w:rPr>
  </w:style>
  <w:style w:type="character" w:styleId="af">
    <w:name w:val="annotation reference"/>
    <w:rsid w:val="00B63895"/>
    <w:rPr>
      <w:sz w:val="18"/>
      <w:szCs w:val="18"/>
    </w:rPr>
  </w:style>
  <w:style w:type="paragraph" w:styleId="af0">
    <w:name w:val="annotation text"/>
    <w:basedOn w:val="a"/>
    <w:link w:val="af1"/>
    <w:rsid w:val="00B63895"/>
    <w:pPr>
      <w:jc w:val="left"/>
    </w:pPr>
  </w:style>
  <w:style w:type="character" w:customStyle="1" w:styleId="af1">
    <w:name w:val="コメント文字列 (文字)"/>
    <w:link w:val="af0"/>
    <w:rsid w:val="00B6389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B63895"/>
    <w:rPr>
      <w:b/>
      <w:bCs/>
    </w:rPr>
  </w:style>
  <w:style w:type="character" w:customStyle="1" w:styleId="af3">
    <w:name w:val="コメント内容 (文字)"/>
    <w:link w:val="af2"/>
    <w:rsid w:val="00B63895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C1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F8D0-04AD-436F-AD4B-756CEE9D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928</Words>
  <Characters>1699</Characters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9T04:22:00Z</cp:lastPrinted>
  <dcterms:created xsi:type="dcterms:W3CDTF">2024-03-05T01:50:00Z</dcterms:created>
  <dcterms:modified xsi:type="dcterms:W3CDTF">2026-04-07T07:25:00Z</dcterms:modified>
</cp:coreProperties>
</file>